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00" w:rsidRPr="00426C87" w:rsidRDefault="00DB4C00" w:rsidP="00DB4C00">
      <w:pPr>
        <w:rPr>
          <w:b/>
          <w:sz w:val="32"/>
          <w:szCs w:val="32"/>
        </w:rPr>
      </w:pPr>
      <w:r w:rsidRPr="00426C87">
        <w:rPr>
          <w:b/>
          <w:sz w:val="32"/>
          <w:szCs w:val="32"/>
        </w:rPr>
        <w:t xml:space="preserve">                                  Z á v e r e č n ý   ú č e t  </w:t>
      </w:r>
    </w:p>
    <w:p w:rsidR="00DB4C00" w:rsidRPr="00426C87" w:rsidRDefault="00DB4C00" w:rsidP="00DB4C00">
      <w:pPr>
        <w:rPr>
          <w:b/>
          <w:sz w:val="32"/>
          <w:szCs w:val="32"/>
        </w:rPr>
      </w:pPr>
      <w:r w:rsidRPr="00426C87">
        <w:rPr>
          <w:b/>
          <w:sz w:val="32"/>
          <w:szCs w:val="32"/>
        </w:rPr>
        <w:t>O b c e  B o h d a n o v c e   n a d   T r n a v o u   z a   r o k   2 0 1 5</w:t>
      </w:r>
    </w:p>
    <w:p w:rsidR="00CE78FB" w:rsidRDefault="00CE78FB" w:rsidP="00DB4C00"/>
    <w:p w:rsidR="00DB4C00" w:rsidRDefault="00DB4C00" w:rsidP="00DB4C00">
      <w:r>
        <w:t>vyplývajúci zo zákona NR SR 583/2004 Z.z. o rozpočtových pravidlách v znení neskorších predpisov a na základe zákona 431/2002 Z.z. o účtovníctve neskorších predpisov.</w:t>
      </w:r>
    </w:p>
    <w:p w:rsidR="00DB4C00" w:rsidRDefault="00DB4C00" w:rsidP="00DB4C00">
      <w:r>
        <w:t xml:space="preserve">–––––––––––––––––––––––––––––––––––––––––––––––––––––––––––––––––––––––––– </w:t>
      </w:r>
    </w:p>
    <w:p w:rsidR="00DB4C00" w:rsidRDefault="00DB4C00" w:rsidP="00DB4C00"/>
    <w:p w:rsidR="00DB4C00" w:rsidRDefault="00DB4C00" w:rsidP="00DB4C00"/>
    <w:p w:rsidR="00DB4C00" w:rsidRDefault="00DB4C00" w:rsidP="00DB4C00">
      <w:pPr>
        <w:rPr>
          <w:b/>
        </w:rPr>
      </w:pPr>
      <w:r>
        <w:rPr>
          <w:b/>
        </w:rPr>
        <w:t xml:space="preserve">     Záverečný účet obce za rok 2015 obsahuje:</w:t>
      </w:r>
    </w:p>
    <w:p w:rsidR="00DB4C00" w:rsidRDefault="00DB4C00" w:rsidP="00DB4C00">
      <w:pPr>
        <w:numPr>
          <w:ilvl w:val="0"/>
          <w:numId w:val="1"/>
        </w:numPr>
      </w:pPr>
      <w:r>
        <w:t>údaje o plnení rozpočtu v členení na bežný rozpočet, kapitálový rozpočet a finančné operácie v súlade s rozpočtovou klasifikáciou,</w:t>
      </w:r>
    </w:p>
    <w:p w:rsidR="00DB4C00" w:rsidRDefault="00DB4C00" w:rsidP="00DB4C00">
      <w:pPr>
        <w:numPr>
          <w:ilvl w:val="0"/>
          <w:numId w:val="1"/>
        </w:numPr>
      </w:pPr>
      <w:r>
        <w:t>bilanciu aktív a pasív,</w:t>
      </w:r>
    </w:p>
    <w:p w:rsidR="00DB4C00" w:rsidRDefault="00DB4C00" w:rsidP="00DB4C00">
      <w:pPr>
        <w:numPr>
          <w:ilvl w:val="0"/>
          <w:numId w:val="1"/>
        </w:numPr>
      </w:pPr>
      <w:r>
        <w:t>prehľad o stave a vývoji dlhu,</w:t>
      </w:r>
    </w:p>
    <w:p w:rsidR="00DB4C00" w:rsidRDefault="00DB4C00" w:rsidP="00DB4C00">
      <w:pPr>
        <w:numPr>
          <w:ilvl w:val="0"/>
          <w:numId w:val="1"/>
        </w:numPr>
      </w:pPr>
      <w:r>
        <w:t>údaje o hospodárení príspevkových organizácií v pôsobnosti obce</w:t>
      </w:r>
    </w:p>
    <w:p w:rsidR="00DB4C00" w:rsidRDefault="00DB4C00" w:rsidP="00DB4C00">
      <w:pPr>
        <w:pStyle w:val="Odsekzoznamu"/>
        <w:numPr>
          <w:ilvl w:val="0"/>
          <w:numId w:val="1"/>
        </w:numPr>
      </w:pPr>
      <w:r>
        <w:t xml:space="preserve">prehľad o poskytnutých dotáciách podľa jednotlivých príjemcov, ak nie sú obcou a VÚC zverejnené iným spôsobom   </w:t>
      </w:r>
    </w:p>
    <w:p w:rsidR="00DB4C00" w:rsidRDefault="00DB4C00" w:rsidP="00DB4C00">
      <w:pPr>
        <w:numPr>
          <w:ilvl w:val="0"/>
          <w:numId w:val="1"/>
        </w:numPr>
      </w:pPr>
      <w:r>
        <w:t>údaje o nákladoch a výnosoch podnikateľskej činnosti</w:t>
      </w:r>
    </w:p>
    <w:p w:rsidR="00DB4C00" w:rsidRDefault="00DB4C00" w:rsidP="00DB4C00">
      <w:pPr>
        <w:numPr>
          <w:ilvl w:val="0"/>
          <w:numId w:val="1"/>
        </w:numPr>
      </w:pPr>
      <w:r>
        <w:t xml:space="preserve">hodnotenie plnenia </w:t>
      </w:r>
      <w:r w:rsidR="009A3937">
        <w:t>rozpočtu</w:t>
      </w:r>
      <w:r>
        <w:t xml:space="preserve"> obce.</w:t>
      </w:r>
    </w:p>
    <w:p w:rsidR="00DB4C00" w:rsidRDefault="00DB4C00" w:rsidP="00DB4C00">
      <w:r>
        <w:t xml:space="preserve">    </w:t>
      </w:r>
    </w:p>
    <w:p w:rsidR="00DB4C00" w:rsidRDefault="00DB4C00" w:rsidP="00DB4C00">
      <w:r>
        <w:t xml:space="preserve">   </w:t>
      </w:r>
    </w:p>
    <w:p w:rsidR="00DB4C00" w:rsidRPr="00426C87" w:rsidRDefault="00DB4C00" w:rsidP="00DB4C00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426C87">
        <w:rPr>
          <w:b/>
          <w:sz w:val="28"/>
          <w:szCs w:val="28"/>
          <w:u w:val="single"/>
        </w:rPr>
        <w:t>Plnenie rozpočtu príjmov a výdavkov v členení podľa rozpočtovej klasifikácie vrátane tvorby a použitia prostriedkov peňažných fondov</w:t>
      </w:r>
    </w:p>
    <w:p w:rsidR="00DB4C00" w:rsidRDefault="00DB4C00" w:rsidP="00DB4C00">
      <w:r>
        <w:t xml:space="preserve">     Základom finančného hospodárenia obce je rozpočet, ktorý bol zostavený na obdobie troch rokov. Rozpočet je zostavený podľa rozpočtovej klasifikácie ustanovenej Ministerstvom financií SR. Vnútorne sa rozpočet člení na bežný, kapitálový a finančné operácie, ktorými sa vykonávajú prevody z peňažných fondov obce a realizujú sa návratné zdroje financovania a ich splácanie. </w:t>
      </w:r>
      <w:r w:rsidR="00CE1BDF">
        <w:t>Príjmy a výdavky rozpočtu sú zároveň sledované podľa zdrojov financovania.</w:t>
      </w:r>
      <w:r>
        <w:t xml:space="preserve"> Rozpočet obce bol schválený obecným zastupiteľstvom dňa</w:t>
      </w:r>
      <w:r w:rsidR="00650B28">
        <w:t xml:space="preserve"> 07.11.2014</w:t>
      </w:r>
      <w:r>
        <w:t xml:space="preserve"> uznesením OZ č.</w:t>
      </w:r>
      <w:r w:rsidR="00650B28">
        <w:t xml:space="preserve"> 45/2014</w:t>
      </w:r>
      <w:r>
        <w:t xml:space="preserve">. Úprava rozpočtu bola vykonaná </w:t>
      </w:r>
      <w:r w:rsidR="00B926E0">
        <w:t>9</w:t>
      </w:r>
      <w:r>
        <w:t>-krát a to:</w:t>
      </w:r>
    </w:p>
    <w:p w:rsidR="00B926E0" w:rsidRDefault="00B926E0" w:rsidP="00DB4C00">
      <w:pPr>
        <w:numPr>
          <w:ilvl w:val="0"/>
          <w:numId w:val="3"/>
        </w:numPr>
      </w:pPr>
      <w:r>
        <w:t>Rozhodnutím starostu obce z 01.02.2015</w:t>
      </w:r>
    </w:p>
    <w:p w:rsidR="00B926E0" w:rsidRDefault="00B926E0" w:rsidP="00DB4C00">
      <w:pPr>
        <w:numPr>
          <w:ilvl w:val="0"/>
          <w:numId w:val="3"/>
        </w:numPr>
      </w:pPr>
      <w:r>
        <w:t>Rozhodnutím starostu obce z 31.03.2015</w:t>
      </w:r>
    </w:p>
    <w:p w:rsidR="00DB4C00" w:rsidRDefault="00DB4C00" w:rsidP="00DB4C00">
      <w:pPr>
        <w:numPr>
          <w:ilvl w:val="0"/>
          <w:numId w:val="3"/>
        </w:numPr>
      </w:pPr>
      <w:r>
        <w:t>uznesením OZ č. 1</w:t>
      </w:r>
      <w:r w:rsidR="00B926E0">
        <w:t>1</w:t>
      </w:r>
      <w:r>
        <w:t>/201</w:t>
      </w:r>
      <w:r w:rsidR="00B926E0">
        <w:t>5</w:t>
      </w:r>
      <w:r>
        <w:t xml:space="preserve"> z 2</w:t>
      </w:r>
      <w:r w:rsidR="00B926E0">
        <w:t>4</w:t>
      </w:r>
      <w:r>
        <w:t>.04.201</w:t>
      </w:r>
      <w:r w:rsidR="00B926E0">
        <w:t>5</w:t>
      </w:r>
    </w:p>
    <w:p w:rsidR="00B926E0" w:rsidRDefault="00B926E0" w:rsidP="00DB4C00">
      <w:pPr>
        <w:numPr>
          <w:ilvl w:val="0"/>
          <w:numId w:val="3"/>
        </w:numPr>
      </w:pPr>
      <w:r>
        <w:t>rozhodnutím starostu obce z 27.04.2015</w:t>
      </w:r>
    </w:p>
    <w:p w:rsidR="00DB4C00" w:rsidRDefault="00DB4C00" w:rsidP="00DB4C00">
      <w:pPr>
        <w:numPr>
          <w:ilvl w:val="0"/>
          <w:numId w:val="3"/>
        </w:numPr>
      </w:pPr>
      <w:r>
        <w:t xml:space="preserve">uznesením OZ č. </w:t>
      </w:r>
      <w:r w:rsidR="00B926E0">
        <w:t>17</w:t>
      </w:r>
      <w:r>
        <w:t>/201</w:t>
      </w:r>
      <w:r w:rsidR="00B926E0">
        <w:t>5</w:t>
      </w:r>
      <w:r>
        <w:t xml:space="preserve"> z 2</w:t>
      </w:r>
      <w:r w:rsidR="00B926E0">
        <w:t>4</w:t>
      </w:r>
      <w:r>
        <w:t>.06.201</w:t>
      </w:r>
      <w:r w:rsidR="00B926E0">
        <w:t>5</w:t>
      </w:r>
    </w:p>
    <w:p w:rsidR="00DB4C00" w:rsidRDefault="00DB4C00" w:rsidP="00DB4C00">
      <w:pPr>
        <w:numPr>
          <w:ilvl w:val="0"/>
          <w:numId w:val="3"/>
        </w:numPr>
      </w:pPr>
      <w:r>
        <w:t xml:space="preserve">uznesením OZ č. </w:t>
      </w:r>
      <w:r w:rsidR="00B926E0">
        <w:t>22</w:t>
      </w:r>
      <w:r>
        <w:t>/201</w:t>
      </w:r>
      <w:r w:rsidR="00B926E0">
        <w:t>5</w:t>
      </w:r>
      <w:r>
        <w:t xml:space="preserve"> z 26.0</w:t>
      </w:r>
      <w:r w:rsidR="00B926E0">
        <w:t>8</w:t>
      </w:r>
      <w:r>
        <w:t>.201</w:t>
      </w:r>
      <w:r w:rsidR="00B926E0">
        <w:t>5</w:t>
      </w:r>
    </w:p>
    <w:p w:rsidR="00DB4C00" w:rsidRDefault="00DB4C00" w:rsidP="00DB4C00">
      <w:pPr>
        <w:numPr>
          <w:ilvl w:val="0"/>
          <w:numId w:val="3"/>
        </w:numPr>
      </w:pPr>
      <w:r>
        <w:t>rozhodnutím starostu obce z</w:t>
      </w:r>
      <w:r w:rsidR="00B926E0">
        <w:t> 30.09.2015</w:t>
      </w:r>
    </w:p>
    <w:p w:rsidR="00B926E0" w:rsidRDefault="00B926E0" w:rsidP="00DB4C00">
      <w:pPr>
        <w:numPr>
          <w:ilvl w:val="0"/>
          <w:numId w:val="3"/>
        </w:numPr>
      </w:pPr>
      <w:r>
        <w:t>uznesením OZ č. 48/2015 z 11.12.2015</w:t>
      </w:r>
    </w:p>
    <w:p w:rsidR="00B926E0" w:rsidRDefault="00B926E0" w:rsidP="00DB4C00">
      <w:pPr>
        <w:numPr>
          <w:ilvl w:val="0"/>
          <w:numId w:val="3"/>
        </w:numPr>
      </w:pPr>
      <w:r>
        <w:t xml:space="preserve">rozhodnutím starostu obce z 31.12.2015 </w:t>
      </w:r>
    </w:p>
    <w:p w:rsidR="00DB4C00" w:rsidRDefault="00DB4C00" w:rsidP="00DB4C00">
      <w:r>
        <w:t>Podkladom na vykázanie plnenia rozpočtu je „</w:t>
      </w:r>
      <w:r w:rsidR="00444E0E">
        <w:t>Finančný vý</w:t>
      </w:r>
      <w:r>
        <w:t>kaz o plnení rozpočtu a</w:t>
      </w:r>
      <w:r w:rsidR="00444E0E">
        <w:t> nerozpočtovaných pohyboch na účtoch subjektu verejnej správy – FIN 1-12</w:t>
      </w:r>
      <w:r>
        <w:t>.</w:t>
      </w:r>
    </w:p>
    <w:p w:rsidR="00DB4C00" w:rsidRDefault="00DB4C00" w:rsidP="00DB4C00"/>
    <w:p w:rsidR="00426C87" w:rsidRDefault="00426C87" w:rsidP="00DB4C00"/>
    <w:p w:rsidR="00426C87" w:rsidRDefault="00426C87" w:rsidP="00DB4C00"/>
    <w:p w:rsidR="00426C87" w:rsidRDefault="00426C87" w:rsidP="00DB4C00"/>
    <w:p w:rsidR="00426C87" w:rsidRDefault="00426C87" w:rsidP="00DB4C00"/>
    <w:p w:rsidR="00426C87" w:rsidRDefault="00426C87" w:rsidP="00DB4C00"/>
    <w:p w:rsidR="00DB4C00" w:rsidRDefault="00DB4C00" w:rsidP="00DB4C00">
      <w:r>
        <w:lastRenderedPageBreak/>
        <w:t>Plnenie rozpočtu príjmov a výdavkov:</w:t>
      </w:r>
    </w:p>
    <w:p w:rsidR="00DB4C00" w:rsidRDefault="00DB4C00" w:rsidP="00DB4C00">
      <w:r>
        <w:t xml:space="preserve">–––––––––––––––––––––––––––––––––––––––––––––––––––––––––––––––––––––––––– 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                                                    Príjmy                       </w:t>
      </w:r>
      <w:r w:rsidR="002F6A6B">
        <w:rPr>
          <w:b/>
        </w:rPr>
        <w:t xml:space="preserve">   </w:t>
      </w:r>
      <w:r>
        <w:rPr>
          <w:b/>
        </w:rPr>
        <w:t xml:space="preserve">  Výdavky                         Rozdiel  </w:t>
      </w:r>
    </w:p>
    <w:p w:rsidR="00DB4C00" w:rsidRDefault="00DB4C00" w:rsidP="00DB4C00">
      <w:r>
        <w:t xml:space="preserve">–––––––––––––––––––––––––––––––––––––––––––––––––––––––––––––––––––––––––– </w:t>
      </w:r>
    </w:p>
    <w:p w:rsidR="00DB4C00" w:rsidRDefault="00DB4C00" w:rsidP="00DB4C00">
      <w:r>
        <w:t xml:space="preserve">Obec  </w:t>
      </w:r>
      <w:r>
        <w:rPr>
          <w:b/>
        </w:rPr>
        <w:t xml:space="preserve">                                     </w:t>
      </w:r>
      <w:r w:rsidR="00426C87">
        <w:rPr>
          <w:b/>
        </w:rPr>
        <w:t xml:space="preserve"> </w:t>
      </w:r>
      <w:r w:rsidR="00426C87" w:rsidRPr="00426C87">
        <w:t>760 043,65</w:t>
      </w:r>
      <w:r>
        <w:t xml:space="preserve"> </w:t>
      </w:r>
      <w:r w:rsidR="00426C87">
        <w:t xml:space="preserve">                </w:t>
      </w:r>
      <w:r w:rsidR="002F6A6B">
        <w:t xml:space="preserve">   </w:t>
      </w:r>
      <w:r w:rsidR="00426C87">
        <w:t xml:space="preserve"> </w:t>
      </w:r>
      <w:r w:rsidR="002F6A6B">
        <w:t xml:space="preserve">    301 985,81</w:t>
      </w:r>
      <w:r w:rsidR="00426C87">
        <w:t xml:space="preserve">     </w:t>
      </w:r>
      <w:r w:rsidR="002F6A6B">
        <w:t xml:space="preserve">               45</w:t>
      </w:r>
      <w:r w:rsidR="00324166">
        <w:t>0 834,60</w:t>
      </w:r>
    </w:p>
    <w:p w:rsidR="00DB4C00" w:rsidRDefault="00DB4C00" w:rsidP="00DB4C00">
      <w:r>
        <w:t xml:space="preserve">                                                 -  </w:t>
      </w:r>
      <w:r w:rsidR="00993982">
        <w:t>7 223,24</w:t>
      </w:r>
      <w:r>
        <w:t xml:space="preserve">  fond opráv*                                       </w:t>
      </w:r>
      <w:r w:rsidR="002F6A6B">
        <w:t xml:space="preserve"> </w:t>
      </w:r>
    </w:p>
    <w:p w:rsidR="00DB4C00" w:rsidRDefault="00DB4C00" w:rsidP="00DB4C00">
      <w:r>
        <w:t xml:space="preserve">ZŠ s MŠ                                     </w:t>
      </w:r>
      <w:r w:rsidR="002F6A6B">
        <w:t>15 218,77                         325 296,47</w:t>
      </w:r>
      <w:r>
        <w:t xml:space="preserve">     </w:t>
      </w:r>
      <w:r w:rsidR="002F6A6B">
        <w:t xml:space="preserve">           -  310 077,70</w:t>
      </w:r>
    </w:p>
    <w:p w:rsidR="00DB4C00" w:rsidRDefault="00DB4C00" w:rsidP="00DB4C00">
      <w: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Bežný rozpočet                      </w:t>
      </w:r>
      <w:r w:rsidR="00993982">
        <w:rPr>
          <w:b/>
        </w:rPr>
        <w:t>768 039,18</w:t>
      </w:r>
      <w:r>
        <w:rPr>
          <w:b/>
        </w:rPr>
        <w:t xml:space="preserve"> </w:t>
      </w:r>
      <w:r w:rsidR="00426C87">
        <w:rPr>
          <w:b/>
        </w:rPr>
        <w:t xml:space="preserve"> </w:t>
      </w:r>
      <w:r w:rsidR="00993982">
        <w:rPr>
          <w:b/>
        </w:rPr>
        <w:t xml:space="preserve">                        627 282,28                   140 756,90 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                                                         </w:t>
      </w:r>
      <w:r>
        <w:t xml:space="preserve">                                                  </w:t>
      </w:r>
    </w:p>
    <w:p w:rsidR="00DB4C00" w:rsidRDefault="00DB4C00" w:rsidP="00DB4C00">
      <w:r>
        <w:t xml:space="preserve">Obec                            </w:t>
      </w:r>
      <w:r w:rsidR="00426C87">
        <w:t xml:space="preserve">      </w:t>
      </w:r>
      <w:r>
        <w:t xml:space="preserve">         </w:t>
      </w:r>
      <w:r w:rsidR="002F6A6B">
        <w:t>89 576,00</w:t>
      </w:r>
      <w:r>
        <w:t xml:space="preserve">    </w:t>
      </w:r>
      <w:r w:rsidR="00426C87">
        <w:t xml:space="preserve"> </w:t>
      </w:r>
      <w:r>
        <w:t xml:space="preserve"> </w:t>
      </w:r>
      <w:r w:rsidR="002F6A6B">
        <w:t xml:space="preserve">                401 124,60                  -  311 548,60   </w:t>
      </w:r>
    </w:p>
    <w:p w:rsidR="00DB4C00" w:rsidRDefault="00DB4C00" w:rsidP="00DB4C00">
      <w:r>
        <w:t xml:space="preserve">ZŠ s </w:t>
      </w:r>
      <w:r w:rsidR="00426C87">
        <w:t xml:space="preserve"> MŠ</w:t>
      </w:r>
      <w:r>
        <w:t xml:space="preserve">                                  </w:t>
      </w:r>
      <w:r w:rsidR="00426C87">
        <w:t xml:space="preserve"> </w:t>
      </w:r>
      <w:r w:rsidR="002F6A6B">
        <w:t xml:space="preserve">       -                                   6 300,00                  -      6 300,00      </w:t>
      </w:r>
    </w:p>
    <w:p w:rsidR="00DB4C00" w:rsidRDefault="00DB4C00" w:rsidP="00DB4C00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Kapitálový rozpočet               </w:t>
      </w:r>
      <w:r w:rsidR="002F6A6B">
        <w:rPr>
          <w:b/>
        </w:rPr>
        <w:t xml:space="preserve">  89</w:t>
      </w:r>
      <w:r w:rsidR="00993982">
        <w:rPr>
          <w:b/>
        </w:rPr>
        <w:t> </w:t>
      </w:r>
      <w:r w:rsidR="002F6A6B">
        <w:rPr>
          <w:b/>
        </w:rPr>
        <w:t>576</w:t>
      </w:r>
      <w:r w:rsidR="00993982">
        <w:rPr>
          <w:b/>
        </w:rPr>
        <w:t>,00</w:t>
      </w:r>
      <w:r w:rsidR="002F6A6B">
        <w:rPr>
          <w:b/>
        </w:rPr>
        <w:t xml:space="preserve">                      407 424,60                  -  317 848,60   </w:t>
      </w:r>
      <w:r w:rsidR="00426C87">
        <w:rPr>
          <w:b/>
        </w:rPr>
        <w:t xml:space="preserve"> </w:t>
      </w:r>
    </w:p>
    <w:p w:rsidR="00DB4C00" w:rsidRDefault="00DB4C00" w:rsidP="00DB4C00">
      <w:r>
        <w:t>==================================================================</w:t>
      </w:r>
    </w:p>
    <w:p w:rsidR="00DB4C00" w:rsidRPr="00993982" w:rsidRDefault="00DB4C00" w:rsidP="00DB4C00">
      <w:pPr>
        <w:rPr>
          <w:b/>
        </w:rPr>
      </w:pPr>
      <w:r w:rsidRPr="00993982">
        <w:rPr>
          <w:b/>
        </w:rPr>
        <w:t>Spolu (</w:t>
      </w:r>
      <w:r w:rsidR="00324166">
        <w:rPr>
          <w:b/>
        </w:rPr>
        <w:t>schodok</w:t>
      </w:r>
      <w:r w:rsidRPr="00993982">
        <w:rPr>
          <w:b/>
        </w:rPr>
        <w:t xml:space="preserve">)          </w:t>
      </w:r>
      <w:r w:rsidR="00324166">
        <w:rPr>
          <w:b/>
        </w:rPr>
        <w:t xml:space="preserve"> </w:t>
      </w:r>
      <w:r w:rsidRPr="00993982">
        <w:rPr>
          <w:b/>
        </w:rPr>
        <w:t xml:space="preserve"> </w:t>
      </w:r>
      <w:r w:rsidR="00993982">
        <w:rPr>
          <w:b/>
        </w:rPr>
        <w:t xml:space="preserve"> </w:t>
      </w:r>
      <w:r w:rsidRPr="00993982">
        <w:rPr>
          <w:b/>
        </w:rPr>
        <w:t xml:space="preserve">     </w:t>
      </w:r>
      <w:r w:rsidR="00426C87" w:rsidRPr="00993982">
        <w:rPr>
          <w:b/>
        </w:rPr>
        <w:t xml:space="preserve"> </w:t>
      </w:r>
      <w:r w:rsidRPr="00993982">
        <w:rPr>
          <w:b/>
        </w:rPr>
        <w:t xml:space="preserve">   </w:t>
      </w:r>
      <w:r w:rsidR="00993982" w:rsidRPr="00993982">
        <w:rPr>
          <w:b/>
        </w:rPr>
        <w:t>857</w:t>
      </w:r>
      <w:r w:rsidR="00993982">
        <w:rPr>
          <w:b/>
        </w:rPr>
        <w:t> </w:t>
      </w:r>
      <w:r w:rsidR="00993982" w:rsidRPr="00993982">
        <w:rPr>
          <w:b/>
        </w:rPr>
        <w:t>61</w:t>
      </w:r>
      <w:r w:rsidR="00993982">
        <w:rPr>
          <w:b/>
        </w:rPr>
        <w:t>5,18</w:t>
      </w:r>
      <w:r w:rsidR="00993982" w:rsidRPr="00993982">
        <w:rPr>
          <w:b/>
        </w:rPr>
        <w:t xml:space="preserve">        </w:t>
      </w:r>
      <w:r w:rsidR="00993982">
        <w:rPr>
          <w:b/>
        </w:rPr>
        <w:t xml:space="preserve">  </w:t>
      </w:r>
      <w:r w:rsidR="00993982" w:rsidRPr="00993982">
        <w:rPr>
          <w:b/>
        </w:rPr>
        <w:t xml:space="preserve">        1 034 706,88</w:t>
      </w:r>
      <w:r w:rsidRPr="00993982">
        <w:rPr>
          <w:b/>
        </w:rPr>
        <w:t xml:space="preserve">      </w:t>
      </w:r>
      <w:r w:rsidR="00993982">
        <w:rPr>
          <w:b/>
        </w:rPr>
        <w:t xml:space="preserve"> </w:t>
      </w:r>
      <w:r w:rsidRPr="00993982">
        <w:rPr>
          <w:b/>
        </w:rPr>
        <w:t xml:space="preserve">           </w:t>
      </w:r>
      <w:r w:rsidR="00993982" w:rsidRPr="00993982">
        <w:rPr>
          <w:b/>
        </w:rPr>
        <w:t xml:space="preserve"> -  177</w:t>
      </w:r>
      <w:r w:rsidR="00324166">
        <w:rPr>
          <w:b/>
        </w:rPr>
        <w:t> </w:t>
      </w:r>
      <w:r w:rsidR="00993982" w:rsidRPr="00993982">
        <w:rPr>
          <w:b/>
        </w:rPr>
        <w:t>09</w:t>
      </w:r>
      <w:r w:rsidR="00324166">
        <w:rPr>
          <w:b/>
        </w:rPr>
        <w:t>1,70</w:t>
      </w:r>
      <w:r w:rsidRPr="00993982">
        <w:rPr>
          <w:b/>
        </w:rPr>
        <w:t xml:space="preserve">                         </w:t>
      </w:r>
    </w:p>
    <w:p w:rsidR="00DB4C00" w:rsidRDefault="00444E0E" w:rsidP="00DB4C00">
      <w:r>
        <w:t>==================================================================</w:t>
      </w:r>
    </w:p>
    <w:p w:rsidR="00DB4C00" w:rsidRDefault="00DB4C00" w:rsidP="00DB4C00">
      <w:r>
        <w:rPr>
          <w:b/>
        </w:rPr>
        <w:t xml:space="preserve">*  </w:t>
      </w:r>
      <w:r w:rsidR="002F6A6B">
        <w:t>fond opráv vytvorený v r. 2015</w:t>
      </w:r>
      <w:r>
        <w:t xml:space="preserve">, znížený o výdavky, je vylúčený z prebytku hospodárenia </w:t>
      </w:r>
    </w:p>
    <w:p w:rsidR="00DB4C00" w:rsidRDefault="00DB4C00" w:rsidP="00DB4C00">
      <w:pPr>
        <w:rPr>
          <w:b/>
        </w:rPr>
      </w:pPr>
    </w:p>
    <w:p w:rsidR="00DB4C00" w:rsidRDefault="00DB4C00" w:rsidP="00DB4C00">
      <w:pPr>
        <w:rPr>
          <w:b/>
        </w:rPr>
      </w:pPr>
      <w:r>
        <w:rPr>
          <w:b/>
        </w:rPr>
        <w:t>„Schodok rozpočtového roka 201</w:t>
      </w:r>
      <w:r w:rsidR="00426C87">
        <w:rPr>
          <w:b/>
        </w:rPr>
        <w:t>5</w:t>
      </w:r>
      <w:r>
        <w:rPr>
          <w:b/>
        </w:rPr>
        <w:t xml:space="preserve"> je vo výške </w:t>
      </w:r>
      <w:r w:rsidR="00993982">
        <w:rPr>
          <w:b/>
        </w:rPr>
        <w:t>177 092,30</w:t>
      </w:r>
      <w:r w:rsidR="00426C87">
        <w:rPr>
          <w:b/>
        </w:rPr>
        <w:t xml:space="preserve"> </w:t>
      </w:r>
      <w:r>
        <w:rPr>
          <w:b/>
        </w:rPr>
        <w:t xml:space="preserve"> EUR a je vykrytý finančnými operáciami.“</w:t>
      </w:r>
    </w:p>
    <w:p w:rsidR="00DB4C00" w:rsidRDefault="00DB4C00" w:rsidP="00DB4C00"/>
    <w:p w:rsidR="00DB4C00" w:rsidRDefault="00DB4C00" w:rsidP="00DB4C00">
      <w: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DB4C00" w:rsidRDefault="00DB4C00" w:rsidP="00DB4C00">
      <w:pPr>
        <w:rPr>
          <w:b/>
        </w:rPr>
      </w:pPr>
      <w:r>
        <w:rPr>
          <w:b/>
        </w:rPr>
        <w:t>Finančné operácie</w:t>
      </w:r>
      <w:r>
        <w:t xml:space="preserve">       </w:t>
      </w:r>
      <w:r>
        <w:rPr>
          <w:b/>
        </w:rPr>
        <w:t xml:space="preserve"> </w:t>
      </w:r>
      <w:r w:rsidR="00993982">
        <w:rPr>
          <w:b/>
        </w:rPr>
        <w:t xml:space="preserve">     </w:t>
      </w:r>
      <w:r>
        <w:rPr>
          <w:b/>
        </w:rPr>
        <w:t xml:space="preserve">     </w:t>
      </w:r>
      <w:r w:rsidR="002F6A6B">
        <w:rPr>
          <w:b/>
        </w:rPr>
        <w:t xml:space="preserve"> </w:t>
      </w:r>
      <w:r w:rsidR="002F6A6B" w:rsidRPr="00324166">
        <w:rPr>
          <w:b/>
        </w:rPr>
        <w:t>241 491,85</w:t>
      </w:r>
      <w:r w:rsidRPr="00324166">
        <w:rPr>
          <w:b/>
        </w:rPr>
        <w:t xml:space="preserve">     </w:t>
      </w:r>
      <w:r w:rsidR="00426C87" w:rsidRPr="00324166">
        <w:rPr>
          <w:b/>
        </w:rPr>
        <w:t xml:space="preserve"> </w:t>
      </w:r>
      <w:r w:rsidR="002F6A6B" w:rsidRPr="00324166">
        <w:rPr>
          <w:b/>
        </w:rPr>
        <w:t xml:space="preserve">                 20 026,27                      221 465,58</w:t>
      </w:r>
    </w:p>
    <w:p w:rsidR="00DB4C00" w:rsidRDefault="00DB4C00" w:rsidP="00DB4C00">
      <w:r>
        <w:t>–––––––––––––––––––––––––––––––––––––––––––––––––––––––––––––––––––––––––––</w:t>
      </w:r>
      <w:r w:rsidR="00324166">
        <w:t xml:space="preserve">Spolu                  </w:t>
      </w:r>
      <w:r>
        <w:t xml:space="preserve">     </w:t>
      </w:r>
      <w:r>
        <w:rPr>
          <w:b/>
        </w:rPr>
        <w:t xml:space="preserve">  </w:t>
      </w:r>
      <w:r>
        <w:t xml:space="preserve">            </w:t>
      </w:r>
      <w:r w:rsidR="00993982">
        <w:t xml:space="preserve"> 1 099 107,03                  1 054 733,15</w:t>
      </w:r>
      <w:r>
        <w:t xml:space="preserve"> </w:t>
      </w:r>
      <w:r w:rsidR="00426C87">
        <w:t xml:space="preserve"> </w:t>
      </w:r>
      <w:r>
        <w:t xml:space="preserve">       </w:t>
      </w:r>
      <w:r w:rsidR="00993982">
        <w:t xml:space="preserve">               44</w:t>
      </w:r>
      <w:r w:rsidR="00324166">
        <w:t> </w:t>
      </w:r>
      <w:r w:rsidR="00993982">
        <w:t>37</w:t>
      </w:r>
      <w:r w:rsidR="00324166">
        <w:t>3,88</w:t>
      </w:r>
    </w:p>
    <w:p w:rsidR="00DB4C00" w:rsidRDefault="00DB4C00" w:rsidP="00DB4C00">
      <w: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DB4C00" w:rsidRDefault="00DB4C00" w:rsidP="00DB4C00">
      <w:r>
        <w:t xml:space="preserve">Finančné operácie v príjmoch predstavujú </w:t>
      </w:r>
      <w:r w:rsidR="00324166">
        <w:t xml:space="preserve">zostatok neminutej dotácie na dopravné žiakom základnej školy 28,60 Eur, </w:t>
      </w:r>
      <w:r>
        <w:t xml:space="preserve">prevod z rezervného fondu na kapitálové výdavky </w:t>
      </w:r>
      <w:r w:rsidR="00324166">
        <w:t>67 036,97</w:t>
      </w:r>
      <w:r>
        <w:t xml:space="preserve"> Eur</w:t>
      </w:r>
      <w:r w:rsidR="00324166">
        <w:t xml:space="preserve"> a prijatý úver vo výške 174 426,28 Eur.</w:t>
      </w:r>
      <w:r>
        <w:t xml:space="preserve"> </w:t>
      </w:r>
    </w:p>
    <w:p w:rsidR="00DB4C00" w:rsidRDefault="00DB4C00" w:rsidP="00DB4C00">
      <w:r>
        <w:t xml:space="preserve">Finančné operácie vo výdavkoch predstavujú splátku splátky úverov ŠFRB na 8 a 15 bj. nájomné domy vo výške </w:t>
      </w:r>
      <w:r w:rsidR="00324166">
        <w:t>20 026,27</w:t>
      </w:r>
      <w:r>
        <w:t xml:space="preserve"> Eur. </w:t>
      </w:r>
    </w:p>
    <w:p w:rsidR="00DB4C00" w:rsidRDefault="00DB4C00" w:rsidP="00DB4C00">
      <w:r>
        <w:t xml:space="preserve">Rozdiel finančných operácií je vo výške </w:t>
      </w:r>
      <w:r w:rsidR="00324166">
        <w:t>221 465,58</w:t>
      </w:r>
      <w:r>
        <w:t xml:space="preserve"> Eur a vykrýva schodok hospodárenia vo výške </w:t>
      </w:r>
      <w:r w:rsidR="001048FC">
        <w:t>177 091,70</w:t>
      </w:r>
      <w:r>
        <w:t xml:space="preserve"> Eur.  </w:t>
      </w:r>
    </w:p>
    <w:p w:rsidR="00DB4C00" w:rsidRDefault="00DB4C00" w:rsidP="00DB4C00"/>
    <w:p w:rsidR="00DB4C00" w:rsidRDefault="00DB4C00" w:rsidP="00DB4C00">
      <w:pPr>
        <w:rPr>
          <w:b/>
        </w:rPr>
      </w:pPr>
      <w:r>
        <w:rPr>
          <w:b/>
        </w:rPr>
        <w:t>Obecné zastupiteľstvo nebude schvaľovať prídel do rezervného fondu.</w:t>
      </w:r>
    </w:p>
    <w:p w:rsidR="00DB4C00" w:rsidRDefault="00DB4C00" w:rsidP="00DB4C00"/>
    <w:p w:rsidR="00DB4C00" w:rsidRDefault="00DB4C00" w:rsidP="00DB4C00"/>
    <w:p w:rsidR="00DB4C00" w:rsidRDefault="00DB4C00" w:rsidP="00DB4C00">
      <w:r>
        <w:t xml:space="preserve">     Obec má vo svojej zriaďovateľskej pôsobnosti Základnú školu s MŠ Bohdanovce nad Trnavou, ktorá má právnu subjektivitu.</w:t>
      </w:r>
    </w:p>
    <w:p w:rsidR="00DB4C00" w:rsidRDefault="00DB4C00" w:rsidP="00DB4C00">
      <w:r>
        <w:t xml:space="preserve">     Škole boli poskytnuté nasledovné finančné prostriedky /EUR/:</w:t>
      </w:r>
    </w:p>
    <w:p w:rsidR="00DB4C00" w:rsidRDefault="00DB4C00" w:rsidP="00DB4C00">
      <w:r>
        <w:t>- prenesené kompetencie z</w:t>
      </w:r>
      <w:r w:rsidR="00444E0E">
        <w:t xml:space="preserve">o ŠR                 </w:t>
      </w:r>
      <w:r>
        <w:t xml:space="preserve">                                                1</w:t>
      </w:r>
      <w:r w:rsidR="00444E0E">
        <w:t xml:space="preserve">79 062      </w:t>
      </w:r>
      <w:r>
        <w:t xml:space="preserve">                                                                                                   </w:t>
      </w:r>
    </w:p>
    <w:p w:rsidR="00DB4C00" w:rsidRDefault="00DB4C00" w:rsidP="00DB4C00">
      <w:r>
        <w:t xml:space="preserve">- originálne kompetencie </w:t>
      </w:r>
      <w:r w:rsidR="009A3937">
        <w:t>z rozpočtu obce</w:t>
      </w:r>
      <w:r>
        <w:t xml:space="preserve">                        </w:t>
      </w:r>
      <w:r w:rsidR="00444E0E">
        <w:t xml:space="preserve">                          144 318,76</w:t>
      </w:r>
    </w:p>
    <w:p w:rsidR="00865F0C" w:rsidRDefault="00444E0E" w:rsidP="00DB4C00">
      <w:r>
        <w:t xml:space="preserve">  (z toho 6 300,00 Eur na kapitálové výdavky, prevod príjmov</w:t>
      </w:r>
      <w:r w:rsidR="00865F0C">
        <w:t xml:space="preserve"> 15 218,76 so zostatkom na </w:t>
      </w:r>
    </w:p>
    <w:p w:rsidR="00444E0E" w:rsidRDefault="00865F0C" w:rsidP="00DB4C00">
      <w:r>
        <w:t xml:space="preserve">   príjmovom účte 0,01 Eur</w:t>
      </w:r>
      <w:r w:rsidR="00444E0E">
        <w:t>)</w:t>
      </w:r>
    </w:p>
    <w:p w:rsidR="00DB4C00" w:rsidRDefault="00DB4C00" w:rsidP="00DB4C00">
      <w:r>
        <w:t>- na materskú školu z rozpočtu štátu pre predškol</w:t>
      </w:r>
      <w:r w:rsidR="009A3937">
        <w:t xml:space="preserve">ské </w:t>
      </w:r>
      <w:r>
        <w:t xml:space="preserve">vzdelávanie               </w:t>
      </w:r>
      <w:r w:rsidR="00444E0E">
        <w:t>3 255</w:t>
      </w:r>
    </w:p>
    <w:p w:rsidR="00DB4C00" w:rsidRDefault="00DB4C00" w:rsidP="00DB4C00">
      <w:r>
        <w:t>- dopravné žiakom  (z r. 201</w:t>
      </w:r>
      <w:r w:rsidR="00444E0E">
        <w:t>4</w:t>
      </w:r>
      <w:r>
        <w:t xml:space="preserve"> – </w:t>
      </w:r>
      <w:r w:rsidR="00444E0E">
        <w:t>28,60</w:t>
      </w:r>
      <w:r>
        <w:t xml:space="preserve"> Eur)                                                  </w:t>
      </w:r>
      <w:r w:rsidR="00444E0E">
        <w:t>2 169,60</w:t>
      </w:r>
    </w:p>
    <w:p w:rsidR="00DB4C00" w:rsidRDefault="00DB4C00" w:rsidP="00DB4C00">
      <w:r>
        <w:lastRenderedPageBreak/>
        <w:t xml:space="preserve">- vzdelávacie poukazy                                                                                   2 </w:t>
      </w:r>
      <w:r w:rsidR="00444E0E">
        <w:t>352</w:t>
      </w:r>
    </w:p>
    <w:p w:rsidR="00865F0C" w:rsidRDefault="00865F0C" w:rsidP="00DB4C00">
      <w:r>
        <w:t>- dotácia na učebnice                                                                                       440</w:t>
      </w:r>
    </w:p>
    <w:p w:rsidR="00DB4C00" w:rsidRDefault="00DB4C00" w:rsidP="00DB4C00">
      <w:r>
        <w:t xml:space="preserve">Celkom:                                                                                                    </w:t>
      </w:r>
      <w:r w:rsidR="00865F0C">
        <w:t xml:space="preserve"> 331 597,36</w:t>
      </w:r>
    </w:p>
    <w:p w:rsidR="00DB4C00" w:rsidRDefault="00DB4C00" w:rsidP="00DB4C00">
      <w:r>
        <w:t xml:space="preserve">Zostatok príjmového účtu bol 0,01 Eur, výdavkového účtu </w:t>
      </w:r>
      <w:r w:rsidR="00865F0C">
        <w:t>0,89</w:t>
      </w:r>
      <w:r>
        <w:t xml:space="preserve"> EUR.</w:t>
      </w:r>
    </w:p>
    <w:p w:rsidR="00DB4C00" w:rsidRDefault="00DB4C00" w:rsidP="00DB4C00">
      <w:r>
        <w:t xml:space="preserve"> </w:t>
      </w:r>
    </w:p>
    <w:p w:rsidR="00865F0C" w:rsidRDefault="00DB4C00" w:rsidP="00865F0C">
      <w:pPr>
        <w:rPr>
          <w:b/>
        </w:rPr>
      </w:pPr>
      <w:r>
        <w:t xml:space="preserve">     Obec dostala prostriedky na prenesený výkon štátnej správy a rôzne iné finančné prostriedky /EUR/</w:t>
      </w:r>
      <w:r w:rsidR="00865F0C">
        <w:t xml:space="preserve"> vo výške</w:t>
      </w:r>
      <w:r w:rsidR="00865F0C" w:rsidRPr="00FE03B7">
        <w:rPr>
          <w:b/>
        </w:rPr>
        <w:t xml:space="preserve"> </w:t>
      </w:r>
      <w:r w:rsidR="00865F0C" w:rsidRPr="00974E8D">
        <w:rPr>
          <w:b/>
        </w:rPr>
        <w:t>196</w:t>
      </w:r>
      <w:r w:rsidR="00865F0C">
        <w:rPr>
          <w:b/>
        </w:rPr>
        <w:t> 516,53</w:t>
      </w:r>
      <w:r w:rsidR="00865F0C" w:rsidRPr="00974E8D">
        <w:rPr>
          <w:b/>
        </w:rPr>
        <w:t xml:space="preserve">  </w:t>
      </w:r>
      <w:r w:rsidR="005C25C2">
        <w:t>na bežné výdavky a </w:t>
      </w:r>
      <w:r w:rsidR="005C25C2" w:rsidRPr="005C25C2">
        <w:rPr>
          <w:b/>
        </w:rPr>
        <w:t>80 100,00</w:t>
      </w:r>
      <w:r w:rsidR="005C25C2">
        <w:t xml:space="preserve">  na kapitálové výdavky</w:t>
      </w:r>
      <w:r w:rsidR="00865F0C" w:rsidRPr="00974E8D">
        <w:rPr>
          <w:b/>
        </w:rPr>
        <w:t xml:space="preserve">                                                                         </w:t>
      </w:r>
    </w:p>
    <w:p w:rsidR="00865F0C" w:rsidRDefault="00865F0C" w:rsidP="00865F0C">
      <w:pPr>
        <w:rPr>
          <w:b/>
        </w:rPr>
      </w:pPr>
      <w:r>
        <w:t xml:space="preserve">     z toho: </w:t>
      </w:r>
      <w:r w:rsidRPr="00974E8D">
        <w:rPr>
          <w:b/>
        </w:rPr>
        <w:t>dotácie na prenesený výkon</w:t>
      </w:r>
      <w:r w:rsidR="0099432A">
        <w:rPr>
          <w:b/>
        </w:rPr>
        <w:t>:</w:t>
      </w:r>
      <w:r>
        <w:rPr>
          <w:b/>
        </w:rPr>
        <w:t xml:space="preserve">                                             188 838,48  </w:t>
      </w:r>
    </w:p>
    <w:p w:rsidR="00865F0C" w:rsidRDefault="00865F0C" w:rsidP="00865F0C">
      <w:r>
        <w:t xml:space="preserve">- Dotácia na prenesené kompetencie školy                                           179 062,00      </w:t>
      </w:r>
    </w:p>
    <w:p w:rsidR="00865F0C" w:rsidRDefault="00865F0C" w:rsidP="00865F0C">
      <w:r>
        <w:t>- Dotácia – dopravné žiaci                                                                         2 141,00</w:t>
      </w:r>
    </w:p>
    <w:p w:rsidR="00865F0C" w:rsidRDefault="00865F0C" w:rsidP="00865F0C">
      <w:r>
        <w:t xml:space="preserve">- Dotácia – vzdelávacie poukazy                                                               2 352,00                                                                    </w:t>
      </w:r>
    </w:p>
    <w:p w:rsidR="00865F0C" w:rsidRDefault="00865F0C" w:rsidP="00865F0C">
      <w:r>
        <w:t>- Dotácia – učebnice                                                                                     440,00</w:t>
      </w:r>
    </w:p>
    <w:p w:rsidR="00865F0C" w:rsidRDefault="00865F0C" w:rsidP="00865F0C">
      <w:r>
        <w:t>- Dotácia na matriku                                                                                  2 932,74</w:t>
      </w:r>
    </w:p>
    <w:p w:rsidR="00865F0C" w:rsidRDefault="00865F0C" w:rsidP="00865F0C">
      <w:r>
        <w:t>- Dotácia na REGOB                                                                                    418,44</w:t>
      </w:r>
    </w:p>
    <w:p w:rsidR="00865F0C" w:rsidRDefault="00865F0C" w:rsidP="00865F0C">
      <w:r>
        <w:t>- Dotácia a MK,ÚK                                                                                        54,78</w:t>
      </w:r>
    </w:p>
    <w:p w:rsidR="00865F0C" w:rsidRDefault="00865F0C" w:rsidP="00865F0C">
      <w:r>
        <w:t>- Dotácia na vojnové hroby                                                                            32,76</w:t>
      </w:r>
    </w:p>
    <w:p w:rsidR="00865F0C" w:rsidRDefault="00865F0C" w:rsidP="00865F0C">
      <w:r>
        <w:t xml:space="preserve">- Skladník CO                                                                                               106,80                                   </w:t>
      </w:r>
    </w:p>
    <w:p w:rsidR="00865F0C" w:rsidRDefault="00865F0C" w:rsidP="00865F0C">
      <w:r>
        <w:t>- Dotácia na životné prostredie                                                                     118,72</w:t>
      </w:r>
    </w:p>
    <w:p w:rsidR="00865F0C" w:rsidRDefault="00865F0C" w:rsidP="00865F0C">
      <w:r>
        <w:t>- Dotácia na stavebný poriadok                                                                 1 179,24</w:t>
      </w:r>
    </w:p>
    <w:p w:rsidR="00865F0C" w:rsidRPr="00974E8D" w:rsidRDefault="0099432A" w:rsidP="00865F0C">
      <w:pPr>
        <w:rPr>
          <w:b/>
        </w:rPr>
      </w:pPr>
      <w:r>
        <w:rPr>
          <w:b/>
        </w:rPr>
        <w:t xml:space="preserve">                </w:t>
      </w:r>
      <w:r w:rsidRPr="00974E8D">
        <w:rPr>
          <w:b/>
        </w:rPr>
        <w:t>dotácie zo štátneho rozpočtu</w:t>
      </w:r>
      <w:r>
        <w:rPr>
          <w:b/>
        </w:rPr>
        <w:t>:</w:t>
      </w:r>
      <w:r w:rsidRPr="00974E8D">
        <w:rPr>
          <w:b/>
        </w:rPr>
        <w:t xml:space="preserve">  </w:t>
      </w:r>
      <w:r>
        <w:rPr>
          <w:b/>
        </w:rPr>
        <w:t xml:space="preserve">                                               7 379,70  </w:t>
      </w:r>
      <w:r w:rsidRPr="00974E8D">
        <w:rPr>
          <w:b/>
        </w:rPr>
        <w:t xml:space="preserve">      </w:t>
      </w:r>
      <w:r>
        <w:rPr>
          <w:b/>
        </w:rPr>
        <w:t xml:space="preserve"> </w:t>
      </w:r>
      <w:r w:rsidR="00865F0C">
        <w:t xml:space="preserve">   </w:t>
      </w:r>
      <w:r w:rsidR="006D15B6">
        <w:rPr>
          <w:b/>
        </w:rPr>
        <w:t xml:space="preserve"> </w:t>
      </w:r>
      <w:r w:rsidR="00865F0C">
        <w:rPr>
          <w:b/>
        </w:rPr>
        <w:t xml:space="preserve">  </w:t>
      </w:r>
      <w:r w:rsidR="00865F0C" w:rsidRPr="00974E8D">
        <w:rPr>
          <w:b/>
        </w:rPr>
        <w:t xml:space="preserve">        </w:t>
      </w:r>
    </w:p>
    <w:p w:rsidR="00865F0C" w:rsidRDefault="00865F0C" w:rsidP="00865F0C">
      <w:r>
        <w:t xml:space="preserve">- Rodinné prídavky, školské pomôcky a stravu                                           114,60                           </w:t>
      </w:r>
    </w:p>
    <w:p w:rsidR="00865F0C" w:rsidRDefault="00865F0C" w:rsidP="00865F0C">
      <w:r>
        <w:t xml:space="preserve">- Príspevok z ÚPSVaR na zamestnávanie nezam.  ESF,ŠR                     3 229,60                                   </w:t>
      </w:r>
    </w:p>
    <w:p w:rsidR="00865F0C" w:rsidRDefault="00865F0C" w:rsidP="00865F0C">
      <w:r>
        <w:t xml:space="preserve">- Príspevok na dobrovoľnícku činnosť                                                </w:t>
      </w:r>
      <w:r w:rsidR="005C25C2">
        <w:t xml:space="preserve"> </w:t>
      </w:r>
      <w:r>
        <w:t xml:space="preserve">        140,50  </w:t>
      </w:r>
    </w:p>
    <w:p w:rsidR="00865F0C" w:rsidRDefault="00865F0C" w:rsidP="00865F0C">
      <w:r>
        <w:t xml:space="preserve">- Dotácia na MŠ – predškolské vzdelávanie                                     </w:t>
      </w:r>
      <w:r w:rsidR="005C25C2">
        <w:t xml:space="preserve"> </w:t>
      </w:r>
      <w:r>
        <w:t xml:space="preserve">       3 255,00                                  </w:t>
      </w:r>
    </w:p>
    <w:p w:rsidR="00865F0C" w:rsidRDefault="00865F0C" w:rsidP="00865F0C">
      <w:r>
        <w:t xml:space="preserve">- Referendum                                                                                      </w:t>
      </w:r>
      <w:r w:rsidR="005C25C2">
        <w:t xml:space="preserve"> </w:t>
      </w:r>
      <w:r>
        <w:t xml:space="preserve">         640,00      </w:t>
      </w:r>
    </w:p>
    <w:p w:rsidR="00865F0C" w:rsidRDefault="005C25C2" w:rsidP="00865F0C">
      <w:r>
        <w:t>-</w:t>
      </w:r>
      <w:r w:rsidR="00865F0C">
        <w:t xml:space="preserve"> Dotácia na šport</w:t>
      </w:r>
      <w:r w:rsidR="0099432A">
        <w:t xml:space="preserve"> z VÚC</w:t>
      </w:r>
      <w:r w:rsidR="00865F0C">
        <w:t xml:space="preserve">                                                               </w:t>
      </w:r>
      <w:r>
        <w:t xml:space="preserve">      </w:t>
      </w:r>
      <w:r w:rsidR="00865F0C">
        <w:t xml:space="preserve">  </w:t>
      </w:r>
      <w:r>
        <w:t xml:space="preserve"> </w:t>
      </w:r>
      <w:r w:rsidR="00865F0C">
        <w:t xml:space="preserve">     300,00   </w:t>
      </w:r>
    </w:p>
    <w:p w:rsidR="005C25C2" w:rsidRDefault="005C25C2" w:rsidP="005C25C2">
      <w:r>
        <w:t xml:space="preserve">- Dotácia na individuálne potreby obce </w:t>
      </w:r>
      <w:r w:rsidR="0099432A">
        <w:t>z MF SR</w:t>
      </w:r>
      <w:r>
        <w:t xml:space="preserve">                                   13 000,00     </w:t>
      </w:r>
    </w:p>
    <w:p w:rsidR="005C25C2" w:rsidRDefault="005C25C2" w:rsidP="005C25C2">
      <w:r>
        <w:t xml:space="preserve">- Dotácia na rekonštrukciu strechy KD </w:t>
      </w:r>
      <w:r w:rsidR="0099432A">
        <w:t>z MR SR</w:t>
      </w:r>
      <w:r>
        <w:t xml:space="preserve">                                   25 000,00      </w:t>
      </w:r>
    </w:p>
    <w:p w:rsidR="005C25C2" w:rsidRDefault="005C25C2" w:rsidP="005C25C2">
      <w:r>
        <w:t xml:space="preserve">- Dotácia na prevenciu kriminality </w:t>
      </w:r>
      <w:r w:rsidR="0099432A">
        <w:t>z MV SR</w:t>
      </w:r>
      <w:r>
        <w:t xml:space="preserve">               </w:t>
      </w:r>
      <w:r w:rsidR="0099432A">
        <w:t xml:space="preserve"> </w:t>
      </w:r>
      <w:r>
        <w:t xml:space="preserve">                            2 100,00      </w:t>
      </w:r>
    </w:p>
    <w:p w:rsidR="005C25C2" w:rsidRDefault="005C25C2" w:rsidP="005C25C2">
      <w:r>
        <w:t xml:space="preserve">-  Dotácia na multifunkčné ihrisko </w:t>
      </w:r>
      <w:r w:rsidR="0099432A">
        <w:t xml:space="preserve">z Úradu vlády SR </w:t>
      </w:r>
      <w:r>
        <w:t xml:space="preserve">                            40 000,00     </w:t>
      </w:r>
    </w:p>
    <w:p w:rsidR="00DB4C00" w:rsidRDefault="00DB4C00" w:rsidP="00DB4C00"/>
    <w:p w:rsidR="00DB4C00" w:rsidRDefault="005C25C2" w:rsidP="00DB4C00">
      <w:r>
        <w:t xml:space="preserve"> </w:t>
      </w:r>
    </w:p>
    <w:p w:rsidR="00DB4C00" w:rsidRDefault="00DB4C00" w:rsidP="00DB4C00">
      <w:r>
        <w:t xml:space="preserve">     Tvorba a použitie prostriedkov peňažných fondov v roku 201</w:t>
      </w:r>
      <w:r w:rsidR="005C25C2">
        <w:t>5</w:t>
      </w:r>
      <w:r>
        <w:t>:</w:t>
      </w:r>
    </w:p>
    <w:p w:rsidR="00DB4C00" w:rsidRDefault="00DB4C00" w:rsidP="00DB4C00">
      <w:pPr>
        <w:numPr>
          <w:ilvl w:val="0"/>
          <w:numId w:val="3"/>
        </w:numPr>
      </w:pPr>
      <w:r>
        <w:t>rezervný fond /</w:t>
      </w:r>
      <w:r w:rsidR="005C25C2">
        <w:t>39 753,76</w:t>
      </w:r>
      <w:r>
        <w:t xml:space="preserve"> </w:t>
      </w:r>
      <w:r w:rsidR="005C25C2">
        <w:t xml:space="preserve"> </w:t>
      </w:r>
      <w:r>
        <w:t xml:space="preserve"> EUR/– minimálny prídel  do tohto fondu je podľa zákona 10 % z prebytku hospodárenia. V tomto roku bol použitý na vyrovnanie schodku kapitálového rozpočtu</w:t>
      </w:r>
      <w:r w:rsidR="005C25C2">
        <w:t xml:space="preserve"> 67 036,97 Eur</w:t>
      </w:r>
      <w:r>
        <w:t>.</w:t>
      </w:r>
    </w:p>
    <w:p w:rsidR="00DB4C00" w:rsidRDefault="00DB4C00" w:rsidP="00DB4C00">
      <w:pPr>
        <w:numPr>
          <w:ilvl w:val="0"/>
          <w:numId w:val="3"/>
        </w:numPr>
      </w:pPr>
      <w:r>
        <w:t>Fond opráv /</w:t>
      </w:r>
      <w:r w:rsidR="00BB6634">
        <w:t xml:space="preserve">28 882,79 </w:t>
      </w:r>
      <w:r>
        <w:t xml:space="preserve"> EUR/ - vytváraný z pravidelných odvodov nájomníkov 8 a 15 bj. nájomných bytov – za r. 201</w:t>
      </w:r>
      <w:r w:rsidR="00BB6634">
        <w:t>5</w:t>
      </w:r>
      <w:r>
        <w:t xml:space="preserve"> vo výške </w:t>
      </w:r>
      <w:r w:rsidR="00BB6634">
        <w:t>9 963,52</w:t>
      </w:r>
      <w:r>
        <w:t xml:space="preserve"> Eur. V priebehu roka bolo z tohto fondu čerpané na bežné opravy a revízie v bytových domoch (podrobnosti viď kniha fondu opráv) vo výške </w:t>
      </w:r>
      <w:r w:rsidR="00BB6634">
        <w:t>2 740,28</w:t>
      </w:r>
      <w:r>
        <w:t xml:space="preserve"> Eur.</w:t>
      </w:r>
    </w:p>
    <w:p w:rsidR="00DB4C00" w:rsidRDefault="00DB4C00" w:rsidP="00DB4C00">
      <w:pPr>
        <w:numPr>
          <w:ilvl w:val="0"/>
          <w:numId w:val="3"/>
        </w:numPr>
      </w:pPr>
      <w:r>
        <w:t>Sociálny fond /</w:t>
      </w:r>
      <w:r w:rsidR="005C25C2">
        <w:t>689,60</w:t>
      </w:r>
      <w:r>
        <w:t xml:space="preserve"> EUR/ - je tvorený mesačne 1,25 % z hrubých miezd. Použitie je na stravovanie zamestnancov.</w:t>
      </w:r>
    </w:p>
    <w:p w:rsidR="00DB4C00" w:rsidRDefault="00DB4C00" w:rsidP="00DB4C00">
      <w:r>
        <w:t xml:space="preserve">     Zostatky peňažných fondov koncom roka neprepadajú. Obec prostriedky fondov môže použiť na vyrovnanie časového nesúladu medzi príjmami a výdavkami v priebehu rozpočtového roka.</w:t>
      </w:r>
    </w:p>
    <w:p w:rsidR="00DB4C00" w:rsidRDefault="00DB4C00" w:rsidP="00DB4C00"/>
    <w:p w:rsidR="009A3937" w:rsidRDefault="009A3937" w:rsidP="00DB4C00"/>
    <w:p w:rsidR="00DB4C00" w:rsidRPr="00426C87" w:rsidRDefault="00DB4C00" w:rsidP="00DB4C00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426C87">
        <w:rPr>
          <w:b/>
          <w:sz w:val="28"/>
          <w:szCs w:val="28"/>
          <w:u w:val="single"/>
        </w:rPr>
        <w:lastRenderedPageBreak/>
        <w:t>Bilancia aktív a pasív</w:t>
      </w:r>
    </w:p>
    <w:p w:rsidR="00DB4C00" w:rsidRDefault="00DB4C00" w:rsidP="00DB4C00">
      <w:r>
        <w:t xml:space="preserve">     Majetkom obce sú veci vo vlastníctve obce, ktoré slúžia na plnenie úloh obce a možno ich použiť najmä na verejné účely a na výkon samosprávy obce. Majetok obce je zaúčtovaný na príslušné účty a na základe odpisového plánu bol odpisovaný. Prehľad o stave majetku obce a jeho krytie obsahuje „Súvaha“ /Úč ROPO SFOV 1-01/. Ako komentár k uvedenému slúži Inventarizačný zápis z inventarizácie k 31.12.201</w:t>
      </w:r>
      <w:r w:rsidR="00426C87">
        <w:t>5</w:t>
      </w:r>
      <w:r>
        <w:t>.</w:t>
      </w:r>
    </w:p>
    <w:p w:rsidR="00DB4C00" w:rsidRDefault="00DB4C00" w:rsidP="00DB4C00"/>
    <w:p w:rsidR="00DB4C00" w:rsidRDefault="00DB4C00" w:rsidP="00DB4C00">
      <w:pPr>
        <w:rPr>
          <w:b/>
        </w:rPr>
      </w:pPr>
      <w:r>
        <w:t xml:space="preserve">                       </w:t>
      </w:r>
      <w:r>
        <w:rPr>
          <w:b/>
        </w:rPr>
        <w:t>Aktíva:</w:t>
      </w:r>
    </w:p>
    <w:p w:rsidR="00D46F41" w:rsidRDefault="00D46F41" w:rsidP="00DB4C00">
      <w:pPr>
        <w:rPr>
          <w:b/>
        </w:rPr>
      </w:pPr>
      <w:r>
        <w:rPr>
          <w:b/>
        </w:rPr>
        <w:t>---------------------------------------------------------------</w:t>
      </w:r>
    </w:p>
    <w:p w:rsidR="00DB4C00" w:rsidRDefault="00DB4C00" w:rsidP="00DB4C00">
      <w:pPr>
        <w:rPr>
          <w:b/>
        </w:rPr>
      </w:pPr>
      <w:r>
        <w:rPr>
          <w:b/>
        </w:rPr>
        <w:t>Spolu majetok                                       2</w:t>
      </w:r>
      <w:r w:rsidR="00B9366A">
        <w:rPr>
          <w:b/>
        </w:rPr>
        <w:t> 763 284,07</w:t>
      </w:r>
      <w:r>
        <w:rPr>
          <w:b/>
        </w:rPr>
        <w:t xml:space="preserve">                   </w:t>
      </w:r>
    </w:p>
    <w:p w:rsidR="00DB4C00" w:rsidRDefault="00DB4C00" w:rsidP="00DB4C00">
      <w:r>
        <w:t>Neobežný majetok                                  2</w:t>
      </w:r>
      <w:r w:rsidR="00B9366A">
        <w:t> 552 722,37</w:t>
      </w:r>
    </w:p>
    <w:p w:rsidR="00DB4C00" w:rsidRDefault="00DB4C00" w:rsidP="00DB4C00">
      <w:r>
        <w:t>- dlhodobý nehmotný majetok                              0,00</w:t>
      </w:r>
    </w:p>
    <w:p w:rsidR="00DB4C00" w:rsidRDefault="00DB4C00" w:rsidP="00DB4C00">
      <w:r>
        <w:t xml:space="preserve">- dlhodobý hmotný majetok                    </w:t>
      </w:r>
      <w:r w:rsidR="00B9366A">
        <w:t>2 218 133,98</w:t>
      </w:r>
      <w:r>
        <w:t xml:space="preserve">     </w:t>
      </w:r>
    </w:p>
    <w:p w:rsidR="00DB4C00" w:rsidRDefault="00DB4C00" w:rsidP="00DB4C00">
      <w:r>
        <w:t>- dlhodobý finančný majetok                     334 588,39</w:t>
      </w:r>
    </w:p>
    <w:p w:rsidR="00DB4C00" w:rsidRDefault="00DB4C00" w:rsidP="00DB4C00">
      <w:r>
        <w:t>Obežný majetok                                         2</w:t>
      </w:r>
      <w:r w:rsidR="00B9366A">
        <w:t>09 206,67</w:t>
      </w:r>
      <w:r>
        <w:t xml:space="preserve"> </w:t>
      </w:r>
    </w:p>
    <w:p w:rsidR="00DB4C00" w:rsidRDefault="00DB4C00" w:rsidP="00DB4C00">
      <w:r>
        <w:t xml:space="preserve">- zásoby                                                          </w:t>
      </w:r>
      <w:r w:rsidR="00B9366A">
        <w:t>9 241,80</w:t>
      </w:r>
    </w:p>
    <w:p w:rsidR="00DB4C00" w:rsidRDefault="00DB4C00" w:rsidP="00DB4C00">
      <w:r>
        <w:t>- zúčtovanie medzi subj. VS                        2</w:t>
      </w:r>
      <w:r w:rsidR="00B9366A">
        <w:t>6 636,27</w:t>
      </w:r>
    </w:p>
    <w:p w:rsidR="00DB4C00" w:rsidRDefault="00DB4C00" w:rsidP="00DB4C00">
      <w:r>
        <w:t>- dlhodobé pohľadávky                                         0,00</w:t>
      </w:r>
    </w:p>
    <w:p w:rsidR="00DB4C00" w:rsidRDefault="00DB4C00" w:rsidP="00DB4C00">
      <w:r>
        <w:t>- krátkodobé pohľadávky                             1</w:t>
      </w:r>
      <w:r w:rsidR="00B9366A">
        <w:t>9 555,20</w:t>
      </w:r>
    </w:p>
    <w:p w:rsidR="00DB4C00" w:rsidRDefault="00DB4C00" w:rsidP="00DB4C00">
      <w:r>
        <w:t xml:space="preserve">- finančné účty                                          </w:t>
      </w:r>
      <w:r w:rsidR="00B9366A">
        <w:t xml:space="preserve"> </w:t>
      </w:r>
      <w:r>
        <w:t xml:space="preserve"> 1</w:t>
      </w:r>
      <w:r w:rsidR="00B9366A">
        <w:t>53 773,40</w:t>
      </w:r>
    </w:p>
    <w:p w:rsidR="00DB4C00" w:rsidRDefault="00DB4C00" w:rsidP="00DB4C00">
      <w:r>
        <w:t>- poskyt. návr. fin. výpomoci                                0,00</w:t>
      </w:r>
    </w:p>
    <w:p w:rsidR="00DB4C00" w:rsidRDefault="00DB4C00" w:rsidP="00DB4C00">
      <w:r>
        <w:t xml:space="preserve">Časové rozlíšenie                                           </w:t>
      </w:r>
      <w:r w:rsidR="00B9366A">
        <w:t>1 355,03</w:t>
      </w:r>
      <w:r>
        <w:t xml:space="preserve"> </w:t>
      </w:r>
    </w:p>
    <w:p w:rsidR="00DB4C00" w:rsidRDefault="00D46F41" w:rsidP="00DB4C00">
      <w:r>
        <w:t>----------------------------------------------------------------</w:t>
      </w:r>
      <w:r w:rsidR="00DB4C00">
        <w:t xml:space="preserve">      </w:t>
      </w:r>
    </w:p>
    <w:p w:rsidR="00D46F41" w:rsidRDefault="00D46F41" w:rsidP="00DB4C00"/>
    <w:p w:rsidR="00DB4C00" w:rsidRDefault="00DB4C00" w:rsidP="00DB4C00">
      <w:pPr>
        <w:rPr>
          <w:b/>
        </w:rPr>
      </w:pPr>
      <w:r>
        <w:t xml:space="preserve">                      </w:t>
      </w:r>
      <w:r>
        <w:rPr>
          <w:b/>
        </w:rPr>
        <w:t>Pasíva:</w:t>
      </w:r>
    </w:p>
    <w:p w:rsidR="00D46F41" w:rsidRDefault="00D46F41" w:rsidP="00DB4C00">
      <w:pPr>
        <w:rPr>
          <w:b/>
        </w:rPr>
      </w:pPr>
      <w:r>
        <w:rPr>
          <w:b/>
        </w:rPr>
        <w:t>----------------------------------------------------------------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Vlastné imanie a záväzky          </w:t>
      </w:r>
      <w:r w:rsidR="00D46F41">
        <w:rPr>
          <w:b/>
        </w:rPr>
        <w:t xml:space="preserve"> </w:t>
      </w:r>
      <w:r>
        <w:rPr>
          <w:b/>
        </w:rPr>
        <w:t xml:space="preserve"> </w:t>
      </w:r>
      <w:r w:rsidR="00D46F41">
        <w:rPr>
          <w:b/>
        </w:rPr>
        <w:t xml:space="preserve"> </w:t>
      </w:r>
      <w:r>
        <w:rPr>
          <w:b/>
        </w:rPr>
        <w:t xml:space="preserve">        2</w:t>
      </w:r>
      <w:r w:rsidR="00B9366A">
        <w:rPr>
          <w:b/>
        </w:rPr>
        <w:t> 763 284,07</w:t>
      </w:r>
    </w:p>
    <w:p w:rsidR="00DB4C00" w:rsidRDefault="00DB4C00" w:rsidP="00DB4C00">
      <w:r>
        <w:t xml:space="preserve">Vlastné imanie                              </w:t>
      </w:r>
      <w:r w:rsidR="00D46F41">
        <w:t xml:space="preserve"> </w:t>
      </w:r>
      <w:r>
        <w:t xml:space="preserve"> </w:t>
      </w:r>
      <w:r w:rsidR="00D46F41">
        <w:t xml:space="preserve"> </w:t>
      </w:r>
      <w:r>
        <w:t xml:space="preserve">       1</w:t>
      </w:r>
      <w:r w:rsidR="00B9366A">
        <w:t> </w:t>
      </w:r>
      <w:r>
        <w:t>4</w:t>
      </w:r>
      <w:r w:rsidR="00B9366A">
        <w:t>89 028,69</w:t>
      </w:r>
    </w:p>
    <w:p w:rsidR="00DB4C00" w:rsidRDefault="00DB4C00" w:rsidP="00DB4C00">
      <w:r>
        <w:t xml:space="preserve">- oceňovacie rozdiely                       </w:t>
      </w:r>
      <w:r w:rsidR="00D46F41">
        <w:t xml:space="preserve">  </w:t>
      </w:r>
      <w:r>
        <w:t xml:space="preserve">  -    237 544,04</w:t>
      </w:r>
    </w:p>
    <w:p w:rsidR="00DB4C00" w:rsidRDefault="00DB4C00" w:rsidP="00DB4C00">
      <w:r>
        <w:t xml:space="preserve">- fondy                                         </w:t>
      </w:r>
      <w:r w:rsidR="00D46F41">
        <w:t xml:space="preserve"> </w:t>
      </w:r>
      <w:r>
        <w:t xml:space="preserve">       </w:t>
      </w:r>
      <w:r w:rsidR="00D46F41">
        <w:t xml:space="preserve">  </w:t>
      </w:r>
      <w:r>
        <w:t xml:space="preserve">                0,00</w:t>
      </w:r>
    </w:p>
    <w:p w:rsidR="00DB4C00" w:rsidRDefault="00DB4C00" w:rsidP="00DB4C00">
      <w:r>
        <w:t>- výsledok hospodárenia</w:t>
      </w:r>
      <w:r w:rsidR="00D46F41">
        <w:t xml:space="preserve">  </w:t>
      </w:r>
      <w:r>
        <w:t xml:space="preserve">                       1</w:t>
      </w:r>
      <w:r w:rsidR="00B9366A">
        <w:t> 726 572,73</w:t>
      </w:r>
    </w:p>
    <w:p w:rsidR="00DB4C00" w:rsidRDefault="00DB4C00" w:rsidP="00DB4C00">
      <w:r>
        <w:t xml:space="preserve">Záväzky                           </w:t>
      </w:r>
      <w:r w:rsidR="00D46F41">
        <w:t xml:space="preserve">  </w:t>
      </w:r>
      <w:r>
        <w:t xml:space="preserve">                         </w:t>
      </w:r>
      <w:r w:rsidR="00B9366A">
        <w:t>657 042,72</w:t>
      </w:r>
    </w:p>
    <w:p w:rsidR="00DB4C00" w:rsidRDefault="00DB4C00" w:rsidP="00DB4C00">
      <w:r>
        <w:t xml:space="preserve">- rezervy                             </w:t>
      </w:r>
      <w:r w:rsidR="00D46F41">
        <w:t xml:space="preserve">  </w:t>
      </w:r>
      <w:r>
        <w:t xml:space="preserve">                          1</w:t>
      </w:r>
      <w:r w:rsidR="00B9366A">
        <w:t> 690,00</w:t>
      </w:r>
    </w:p>
    <w:p w:rsidR="00DB4C00" w:rsidRDefault="00DB4C00" w:rsidP="00DB4C00">
      <w:r>
        <w:t>- zúčtovanie medzi subj. VS</w:t>
      </w:r>
      <w:r w:rsidR="00D46F41">
        <w:t xml:space="preserve">  </w:t>
      </w:r>
      <w:r>
        <w:t xml:space="preserve">  </w:t>
      </w:r>
      <w:r w:rsidR="00B9366A">
        <w:t xml:space="preserve">                             0,00</w:t>
      </w:r>
    </w:p>
    <w:p w:rsidR="00DB4C00" w:rsidRDefault="00DB4C00" w:rsidP="00DB4C00">
      <w:r>
        <w:t xml:space="preserve">- dlhodobé záväzky                </w:t>
      </w:r>
      <w:r w:rsidR="00D46F41">
        <w:t xml:space="preserve">  </w:t>
      </w:r>
      <w:r>
        <w:t xml:space="preserve">                  4</w:t>
      </w:r>
      <w:r w:rsidR="00B9366A">
        <w:t>51 148,74</w:t>
      </w:r>
    </w:p>
    <w:p w:rsidR="00DB4C00" w:rsidRDefault="00DB4C00" w:rsidP="00DB4C00">
      <w:r>
        <w:t xml:space="preserve">- krátkodobé záväzky               </w:t>
      </w:r>
      <w:r w:rsidR="00D46F41">
        <w:t xml:space="preserve"> </w:t>
      </w:r>
      <w:r>
        <w:t xml:space="preserve">                   </w:t>
      </w:r>
      <w:r w:rsidR="00B9366A">
        <w:t>29 777,70</w:t>
      </w:r>
      <w:r>
        <w:t xml:space="preserve"> </w:t>
      </w:r>
    </w:p>
    <w:p w:rsidR="00DB4C00" w:rsidRDefault="00DB4C00" w:rsidP="00DB4C00">
      <w:r>
        <w:t xml:space="preserve">- bankové úvery a výpomoci     </w:t>
      </w:r>
      <w:r w:rsidR="00D46F41">
        <w:t xml:space="preserve"> </w:t>
      </w:r>
      <w:r>
        <w:t xml:space="preserve">                </w:t>
      </w:r>
      <w:r w:rsidR="00D46F41">
        <w:t>174 426,28</w:t>
      </w:r>
    </w:p>
    <w:p w:rsidR="00DB4C00" w:rsidRDefault="00DB4C00" w:rsidP="00DB4C00">
      <w:r>
        <w:t xml:space="preserve">- časové rozlíšenie                      </w:t>
      </w:r>
      <w:r w:rsidR="00D46F41">
        <w:t xml:space="preserve"> </w:t>
      </w:r>
      <w:r>
        <w:t xml:space="preserve">           </w:t>
      </w:r>
      <w:r w:rsidR="00D46F41">
        <w:t xml:space="preserve"> </w:t>
      </w:r>
      <w:r>
        <w:t xml:space="preserve">   </w:t>
      </w:r>
      <w:r w:rsidR="00D46F41">
        <w:t>617 212,66</w:t>
      </w:r>
    </w:p>
    <w:p w:rsidR="00D46F41" w:rsidRDefault="00D46F41" w:rsidP="00DB4C00">
      <w:r>
        <w:t>-----------------------------------------------------------------</w:t>
      </w:r>
    </w:p>
    <w:p w:rsidR="009A3937" w:rsidRDefault="009A3937" w:rsidP="00DB4C00"/>
    <w:p w:rsidR="009A3937" w:rsidRDefault="009A3937" w:rsidP="00DB4C00"/>
    <w:p w:rsidR="00DB4C00" w:rsidRDefault="00DB4C00" w:rsidP="00DB4C00">
      <w:r>
        <w:t>Obec vykazuje daňové pohľadávky vo výške  15</w:t>
      </w:r>
      <w:r w:rsidR="00BB6634">
        <w:t> </w:t>
      </w:r>
      <w:r>
        <w:t>0</w:t>
      </w:r>
      <w:r w:rsidR="00BB6634">
        <w:t>43,69</w:t>
      </w:r>
      <w:r>
        <w:t xml:space="preserve"> EUR (predpis dane za jadrové zariadenia</w:t>
      </w:r>
      <w:r w:rsidR="00BB6634">
        <w:t>,</w:t>
      </w:r>
      <w:r>
        <w:t xml:space="preserve"> daň z</w:t>
      </w:r>
      <w:r w:rsidR="00BB6634">
        <w:t> </w:t>
      </w:r>
      <w:r>
        <w:t>nehnuteľností</w:t>
      </w:r>
      <w:r w:rsidR="00BB6634">
        <w:t>, daň za psa</w:t>
      </w:r>
      <w:r>
        <w:t xml:space="preserve">) a nedaňové pohľadávky  </w:t>
      </w:r>
      <w:r w:rsidR="00BB6634">
        <w:t>640,80</w:t>
      </w:r>
      <w:r>
        <w:t xml:space="preserve"> EUR (za odpad, nájomné, úroky z</w:t>
      </w:r>
      <w:r w:rsidR="00BB6634">
        <w:t> </w:t>
      </w:r>
      <w:r>
        <w:t>omeškania</w:t>
      </w:r>
      <w:r w:rsidR="00BB6634">
        <w:t>, cintorínske poplatky a smetnú nádobu</w:t>
      </w:r>
      <w:r>
        <w:t>), ktoré vymáha.</w:t>
      </w:r>
    </w:p>
    <w:p w:rsidR="00DB4C00" w:rsidRDefault="00DB4C00" w:rsidP="00DB4C00"/>
    <w:p w:rsidR="009A3937" w:rsidRDefault="009A3937" w:rsidP="00DB4C00"/>
    <w:p w:rsidR="00DB4C00" w:rsidRDefault="00DB4C00" w:rsidP="00DB4C00">
      <w:r>
        <w:lastRenderedPageBreak/>
        <w:t xml:space="preserve">        Stavy finančných prostriedkov na účtoch /EUR/:</w:t>
      </w:r>
    </w:p>
    <w:p w:rsidR="00DB4C00" w:rsidRDefault="00DB4C00" w:rsidP="00DB4C00">
      <w:r>
        <w:t xml:space="preserve">221 001  VÚB – zákl. bežný účet                               </w:t>
      </w:r>
      <w:r w:rsidR="00CA4507">
        <w:t xml:space="preserve">  </w:t>
      </w:r>
      <w:r>
        <w:t xml:space="preserve">  </w:t>
      </w:r>
      <w:r w:rsidR="00CA4507">
        <w:t>1 728,20</w:t>
      </w:r>
      <w:r>
        <w:t xml:space="preserve">                                                    </w:t>
      </w:r>
    </w:p>
    <w:p w:rsidR="00DB4C00" w:rsidRDefault="00DB4C00" w:rsidP="00DB4C00">
      <w:r>
        <w:t xml:space="preserve">221 002  Prima – zákl. bežný účet                                  </w:t>
      </w:r>
      <w:r w:rsidR="00CA4507">
        <w:t>1 527,86</w:t>
      </w:r>
    </w:p>
    <w:p w:rsidR="00DB4C00" w:rsidRDefault="00DB4C00" w:rsidP="00DB4C00">
      <w:r>
        <w:t xml:space="preserve">221 003  VÚB – osobitný účet (fond opráv)                 </w:t>
      </w:r>
      <w:r w:rsidR="00CA4507">
        <w:t>28 882,79</w:t>
      </w:r>
    </w:p>
    <w:p w:rsidR="00DB4C00" w:rsidRDefault="00DB4C00" w:rsidP="00DB4C00">
      <w:r>
        <w:t xml:space="preserve">221 004  VÚB – decentralizačná dotácia                               </w:t>
      </w:r>
      <w:r w:rsidR="00CA4507">
        <w:t>7,36</w:t>
      </w:r>
    </w:p>
    <w:p w:rsidR="00DB4C00" w:rsidRDefault="00DB4C00" w:rsidP="00DB4C00">
      <w:r>
        <w:t xml:space="preserve">221 005  VÚB – termín. vklad                          </w:t>
      </w:r>
      <w:r w:rsidR="00A602B3">
        <w:t xml:space="preserve"> </w:t>
      </w:r>
      <w:r>
        <w:t xml:space="preserve">            </w:t>
      </w:r>
      <w:r w:rsidR="00CA4507">
        <w:t>62 856,37</w:t>
      </w:r>
    </w:p>
    <w:p w:rsidR="00DB4C00" w:rsidRDefault="00DB4C00" w:rsidP="00DB4C00">
      <w:r>
        <w:t>221 006  VÚB – sociálny fond                                           6</w:t>
      </w:r>
      <w:r w:rsidR="00CA4507">
        <w:t>89,60</w:t>
      </w:r>
    </w:p>
    <w:p w:rsidR="00DB4C00" w:rsidRDefault="00DB4C00" w:rsidP="00DB4C00">
      <w:r>
        <w:t>221 007  VÚB – termínovaný vklad                              17</w:t>
      </w:r>
      <w:r w:rsidR="00CA4507">
        <w:t> 377,22</w:t>
      </w:r>
    </w:p>
    <w:p w:rsidR="00DB4C00" w:rsidRDefault="00DB4C00" w:rsidP="00DB4C00">
      <w:r>
        <w:t xml:space="preserve">221 008  VÚB – termínovaný vklad  (RF)                     </w:t>
      </w:r>
      <w:r w:rsidR="00CA4507">
        <w:t>39 753,76</w:t>
      </w:r>
      <w:r>
        <w:t xml:space="preserve">  </w:t>
      </w:r>
    </w:p>
    <w:p w:rsidR="00DB4C00" w:rsidRDefault="00DB4C00" w:rsidP="00DB4C00">
      <w:r>
        <w:t>–––––––––––––––––––––––––––––––––––––––––––––––––––</w:t>
      </w:r>
    </w:p>
    <w:p w:rsidR="00DB4C00" w:rsidRDefault="00DB4C00" w:rsidP="00DB4C00">
      <w:r>
        <w:t>Spolu  účty                                                                    1</w:t>
      </w:r>
      <w:r w:rsidR="00CA4507">
        <w:t>52 823,16</w:t>
      </w:r>
      <w:r>
        <w:t xml:space="preserve">                                                  </w:t>
      </w:r>
    </w:p>
    <w:p w:rsidR="00DB4C00" w:rsidRDefault="00DB4C00" w:rsidP="00DB4C00">
      <w:r>
        <w:t xml:space="preserve">Pokladňa                                                                              </w:t>
      </w:r>
      <w:r w:rsidR="00CA4507">
        <w:t>558,63</w:t>
      </w:r>
    </w:p>
    <w:p w:rsidR="00DB4C00" w:rsidRDefault="00DB4C00" w:rsidP="00DB4C00">
      <w:r>
        <w:t>Peniaze na ceste  (dal)                                                           1</w:t>
      </w:r>
      <w:r w:rsidR="00CA4507">
        <w:t>7,99</w:t>
      </w:r>
    </w:p>
    <w:p w:rsidR="00DB4C00" w:rsidRDefault="00DB4C00" w:rsidP="00DB4C00"/>
    <w:p w:rsidR="00DB4C00" w:rsidRPr="00426C87" w:rsidRDefault="00DB4C00" w:rsidP="00DB4C00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426C87">
        <w:rPr>
          <w:b/>
          <w:sz w:val="28"/>
          <w:szCs w:val="28"/>
          <w:u w:val="single"/>
        </w:rPr>
        <w:t>Prehľad o stave a vývoji dlhu</w:t>
      </w:r>
    </w:p>
    <w:p w:rsidR="00CA4507" w:rsidRDefault="00DB4C00" w:rsidP="00DB4C00">
      <w:r>
        <w:t xml:space="preserve">     Obec eviduje dva </w:t>
      </w:r>
      <w:r w:rsidR="00D46F41">
        <w:t xml:space="preserve"> nesplatené </w:t>
      </w:r>
      <w:r>
        <w:t xml:space="preserve">dlhodobé úvery zo ŠFRB na výstavbu nájomných domov vo výške </w:t>
      </w:r>
      <w:r w:rsidR="00D46F41">
        <w:t xml:space="preserve"> 450 414,14 </w:t>
      </w:r>
      <w:r>
        <w:t>EUR</w:t>
      </w:r>
      <w:r w:rsidR="00D46F41">
        <w:t>, ktoré</w:t>
      </w:r>
      <w:r>
        <w:t xml:space="preserve"> sú splácané mesačnými splátkami</w:t>
      </w:r>
      <w:r w:rsidR="00D46F41">
        <w:t xml:space="preserve"> a tieto obec financuje z mesačného nájomného</w:t>
      </w:r>
      <w:r>
        <w:t>. Zostatky nesplatených úverov sú na 8 bj. 1</w:t>
      </w:r>
      <w:r w:rsidR="00D46F41">
        <w:t>55 015,12</w:t>
      </w:r>
      <w:r>
        <w:t xml:space="preserve">  EUR a na 15 bj. </w:t>
      </w:r>
      <w:r w:rsidR="00D46F41">
        <w:t xml:space="preserve">295 399,02 </w:t>
      </w:r>
      <w:r>
        <w:t xml:space="preserve"> EUR.</w:t>
      </w:r>
    </w:p>
    <w:p w:rsidR="00FE03B7" w:rsidRDefault="00CA4507" w:rsidP="00DB4C00">
      <w:r>
        <w:t xml:space="preserve">     Obec eviduje jeden krátkodobý úver z SZRB prijatý na vykrytie časového sklzu poskytnutia nenávratného finančného príspevku na rekonštrukciu a modernizáciu verejného osvetlenia vo výške 174 426,28 Eur.</w:t>
      </w:r>
    </w:p>
    <w:p w:rsidR="00DB4C00" w:rsidRDefault="00DB4C00" w:rsidP="00DB4C00">
      <w:r>
        <w:t xml:space="preserve"> </w:t>
      </w:r>
    </w:p>
    <w:p w:rsidR="00DB4C00" w:rsidRPr="00426C87" w:rsidRDefault="00DB4C00" w:rsidP="00DB4C00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426C87">
        <w:rPr>
          <w:b/>
          <w:sz w:val="28"/>
          <w:szCs w:val="28"/>
          <w:u w:val="single"/>
        </w:rPr>
        <w:t>Údaje o hospodárení príspevkových organizácií</w:t>
      </w:r>
    </w:p>
    <w:p w:rsidR="00DB4C00" w:rsidRDefault="00DB4C00" w:rsidP="00DB4C00">
      <w:r>
        <w:t xml:space="preserve">     Obec nemá príspevkovú organizáciu.</w:t>
      </w:r>
    </w:p>
    <w:p w:rsidR="00FE03B7" w:rsidRDefault="00FE03B7" w:rsidP="00DB4C00"/>
    <w:p w:rsidR="00DB4C00" w:rsidRPr="00426C87" w:rsidRDefault="00DB4C00" w:rsidP="00DB4C00">
      <w:pPr>
        <w:rPr>
          <w:sz w:val="28"/>
          <w:szCs w:val="28"/>
        </w:rPr>
      </w:pPr>
      <w:r>
        <w:t xml:space="preserve">      </w:t>
      </w:r>
      <w:r>
        <w:rPr>
          <w:b/>
        </w:rPr>
        <w:t>5</w:t>
      </w:r>
      <w:r w:rsidRPr="00426C87">
        <w:rPr>
          <w:b/>
          <w:sz w:val="28"/>
          <w:szCs w:val="28"/>
        </w:rPr>
        <w:t xml:space="preserve">.    </w:t>
      </w:r>
      <w:r w:rsidRPr="00426C87">
        <w:rPr>
          <w:b/>
          <w:sz w:val="28"/>
          <w:szCs w:val="28"/>
          <w:u w:val="single"/>
        </w:rPr>
        <w:t>Prehľad o poskytnutých dotáciách</w:t>
      </w:r>
      <w:r w:rsidRPr="00426C87">
        <w:rPr>
          <w:b/>
          <w:sz w:val="28"/>
          <w:szCs w:val="28"/>
        </w:rPr>
        <w:t xml:space="preserve"> </w:t>
      </w:r>
    </w:p>
    <w:p w:rsidR="00DB4C00" w:rsidRDefault="00DB4C00" w:rsidP="00DB4C00">
      <w:r>
        <w:t xml:space="preserve">     Obec poskytla dotácie - TJ Elastik Bohdanovce – </w:t>
      </w:r>
      <w:r w:rsidR="00CA2261">
        <w:t>8 0</w:t>
      </w:r>
      <w:r>
        <w:t>00 Eur, ZO JDS Slovensko klub seniorov 1 </w:t>
      </w:r>
      <w:r w:rsidR="00CA2261">
        <w:t>2</w:t>
      </w:r>
      <w:r>
        <w:t xml:space="preserve">00 Eur, Rímskokatolíckej cirkvi farnosti v Bohdanovciach nad Trnavou </w:t>
      </w:r>
      <w:r w:rsidR="00CA2261">
        <w:t>2 0</w:t>
      </w:r>
      <w:r>
        <w:t xml:space="preserve">00,00 Eur, PZ Jarabica Bohdanovce </w:t>
      </w:r>
      <w:r w:rsidR="00CA2261">
        <w:t>1 0</w:t>
      </w:r>
      <w:r>
        <w:t>00,00 Eur. Príspevok bol poskytnutý speváckej skupine Bohdanovčan - 800,00 Eur.</w:t>
      </w:r>
    </w:p>
    <w:p w:rsidR="00DB4C00" w:rsidRDefault="00DB4C00" w:rsidP="00DB4C00">
      <w:r>
        <w:t xml:space="preserve">             </w:t>
      </w:r>
    </w:p>
    <w:p w:rsidR="00DB4C00" w:rsidRDefault="00DB4C00" w:rsidP="00DB4C00">
      <w:pPr>
        <w:ind w:left="360"/>
        <w:rPr>
          <w:b/>
        </w:rPr>
      </w:pPr>
      <w:r>
        <w:rPr>
          <w:b/>
        </w:rPr>
        <w:t xml:space="preserve">6. </w:t>
      </w:r>
      <w:r w:rsidRPr="00426C87">
        <w:rPr>
          <w:b/>
          <w:sz w:val="28"/>
          <w:szCs w:val="28"/>
          <w:u w:val="single"/>
        </w:rPr>
        <w:t>Údaje o nákladoch a výnosoch podnikateľskej činnosti</w:t>
      </w:r>
    </w:p>
    <w:p w:rsidR="00DB4C00" w:rsidRDefault="00DB4C00" w:rsidP="00DB4C00">
      <w:r>
        <w:t xml:space="preserve">     Obec nevykonáva hospodársku činnosť.</w:t>
      </w:r>
    </w:p>
    <w:p w:rsidR="00DB4C00" w:rsidRDefault="00DB4C00" w:rsidP="00DB4C00"/>
    <w:p w:rsidR="00DB4C00" w:rsidRDefault="0099432A" w:rsidP="00DB4C00">
      <w:r>
        <w:t xml:space="preserve"> </w:t>
      </w:r>
    </w:p>
    <w:p w:rsidR="00DB4C00" w:rsidRPr="00426C87" w:rsidRDefault="00DB4C00" w:rsidP="00DB4C00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426C87">
        <w:rPr>
          <w:b/>
          <w:sz w:val="28"/>
          <w:szCs w:val="28"/>
          <w:u w:val="single"/>
        </w:rPr>
        <w:t xml:space="preserve">Hodnotenie plnenia </w:t>
      </w:r>
      <w:r w:rsidR="00FE03B7" w:rsidRPr="00426C87">
        <w:rPr>
          <w:b/>
          <w:sz w:val="28"/>
          <w:szCs w:val="28"/>
          <w:u w:val="single"/>
        </w:rPr>
        <w:t>r</w:t>
      </w:r>
      <w:r w:rsidRPr="00426C87">
        <w:rPr>
          <w:b/>
          <w:sz w:val="28"/>
          <w:szCs w:val="28"/>
          <w:u w:val="single"/>
        </w:rPr>
        <w:t>ozpočtu obce</w:t>
      </w:r>
    </w:p>
    <w:p w:rsidR="00DB4C00" w:rsidRDefault="00DB4C00" w:rsidP="00DB4C00">
      <w:r>
        <w:t xml:space="preserve"> </w:t>
      </w:r>
    </w:p>
    <w:p w:rsidR="00DB4C00" w:rsidRDefault="00DB4C00" w:rsidP="00DB4C00">
      <w:pPr>
        <w:rPr>
          <w:b/>
        </w:rPr>
      </w:pPr>
      <w:r>
        <w:t xml:space="preserve">                                                  </w:t>
      </w:r>
      <w:r>
        <w:rPr>
          <w:b/>
        </w:rPr>
        <w:t>B e ž n é   p r í j m y :</w:t>
      </w:r>
    </w:p>
    <w:p w:rsidR="00DB4C00" w:rsidRDefault="00DB4C00" w:rsidP="00DB4C00">
      <w:pPr>
        <w:rPr>
          <w:b/>
        </w:rPr>
      </w:pPr>
    </w:p>
    <w:p w:rsidR="00DB4C00" w:rsidRDefault="00DB4C00" w:rsidP="00DB4C00">
      <w:r>
        <w:rPr>
          <w:b/>
        </w:rPr>
        <w:t xml:space="preserve">                                                                                         </w:t>
      </w:r>
      <w:r>
        <w:t>Rozpočet          Plnenie €       -      %</w:t>
      </w:r>
    </w:p>
    <w:p w:rsidR="00DB4C00" w:rsidRDefault="00DB4C00" w:rsidP="00DB4C00">
      <w:pPr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DB4C00" w:rsidRDefault="00DB4C00" w:rsidP="00DB4C00">
      <w:pPr>
        <w:rPr>
          <w:b/>
        </w:rPr>
      </w:pPr>
      <w:r>
        <w:rPr>
          <w:b/>
        </w:rPr>
        <w:t>1</w:t>
      </w:r>
      <w:r>
        <w:t xml:space="preserve">. </w:t>
      </w:r>
      <w:r>
        <w:rPr>
          <w:b/>
        </w:rPr>
        <w:t xml:space="preserve">Daňové príjmy                                       </w:t>
      </w:r>
      <w:r w:rsidR="00A602B3">
        <w:rPr>
          <w:b/>
        </w:rPr>
        <w:t xml:space="preserve">                      </w:t>
      </w:r>
      <w:r w:rsidR="00FE03B7">
        <w:rPr>
          <w:b/>
        </w:rPr>
        <w:t>466 720        466 059,16           99,86</w:t>
      </w:r>
    </w:p>
    <w:p w:rsidR="00DB4C00" w:rsidRDefault="00DB4C00" w:rsidP="00DB4C00">
      <w:r>
        <w:t xml:space="preserve">1.1. Výnos dane z príjmov poukázaný úz. sam.                </w:t>
      </w:r>
      <w:r w:rsidR="00A602B3">
        <w:t>339 343        339 342,49</w:t>
      </w:r>
      <w:r>
        <w:t xml:space="preserve">         100,00                  </w:t>
      </w:r>
    </w:p>
    <w:p w:rsidR="00DB4C00" w:rsidRDefault="00DB4C00" w:rsidP="00DB4C00">
      <w:r>
        <w:t xml:space="preserve">       - daň z príjmov z DÚ</w:t>
      </w:r>
    </w:p>
    <w:p w:rsidR="00DB4C00" w:rsidRDefault="00DB4C00" w:rsidP="00DB4C00">
      <w:r>
        <w:t>1.2. Daň z nehnuteľností – pozemky                                   8</w:t>
      </w:r>
      <w:r w:rsidR="00A602B3">
        <w:t>2 000</w:t>
      </w:r>
      <w:r>
        <w:t xml:space="preserve">          81</w:t>
      </w:r>
      <w:r w:rsidR="00A602B3">
        <w:t> 626,12</w:t>
      </w:r>
      <w:r>
        <w:t xml:space="preserve">           99,</w:t>
      </w:r>
      <w:r w:rsidR="00A602B3">
        <w:t>54</w:t>
      </w:r>
      <w:r>
        <w:t xml:space="preserve">  </w:t>
      </w:r>
    </w:p>
    <w:p w:rsidR="00DB4C00" w:rsidRDefault="00DB4C00" w:rsidP="00DB4C00">
      <w:r>
        <w:lastRenderedPageBreak/>
        <w:t xml:space="preserve">                                        - stavby                                        2</w:t>
      </w:r>
      <w:r w:rsidR="00A602B3">
        <w:t>7</w:t>
      </w:r>
      <w:r>
        <w:t> </w:t>
      </w:r>
      <w:r w:rsidR="00A602B3">
        <w:t>000</w:t>
      </w:r>
      <w:r>
        <w:t xml:space="preserve">          2</w:t>
      </w:r>
      <w:r w:rsidR="00A602B3">
        <w:t>6 550,52</w:t>
      </w:r>
      <w:r>
        <w:t xml:space="preserve">         </w:t>
      </w:r>
      <w:r w:rsidR="00A602B3">
        <w:t xml:space="preserve">   98,34</w:t>
      </w:r>
    </w:p>
    <w:p w:rsidR="00DB4C00" w:rsidRDefault="00DB4C00" w:rsidP="00DB4C00">
      <w:r>
        <w:t xml:space="preserve">                                        - byty                                                500                498,70           99,74     </w:t>
      </w:r>
    </w:p>
    <w:p w:rsidR="00DB4C00" w:rsidRDefault="00DB4C00" w:rsidP="00DB4C00">
      <w:r>
        <w:t>1.3. Daň za psa                                                                      1 </w:t>
      </w:r>
      <w:r w:rsidR="00A602B3">
        <w:t>600</w:t>
      </w:r>
      <w:r>
        <w:t xml:space="preserve">             1</w:t>
      </w:r>
      <w:r w:rsidR="00A602B3">
        <w:t> </w:t>
      </w:r>
      <w:r>
        <w:t>5</w:t>
      </w:r>
      <w:r w:rsidR="00A602B3">
        <w:t>61,00</w:t>
      </w:r>
      <w:r>
        <w:t xml:space="preserve">           9</w:t>
      </w:r>
      <w:r w:rsidR="00A602B3">
        <w:t>7,56</w:t>
      </w:r>
      <w:r>
        <w:t xml:space="preserve">   </w:t>
      </w:r>
    </w:p>
    <w:p w:rsidR="00DB4C00" w:rsidRDefault="00DB4C00" w:rsidP="00DB4C00">
      <w:r>
        <w:t xml:space="preserve">1.4. Daň za nevýherné hracie prístroje                                       70                 70,00          100,00            </w:t>
      </w:r>
    </w:p>
    <w:p w:rsidR="00DB4C00" w:rsidRDefault="00DB4C00" w:rsidP="00DB4C00">
      <w:r>
        <w:t>1.5. Daň za ubytovanie                                                             160                1</w:t>
      </w:r>
      <w:r w:rsidR="00164E4A">
        <w:t>71,60</w:t>
      </w:r>
      <w:r>
        <w:t xml:space="preserve">         10</w:t>
      </w:r>
      <w:r w:rsidR="00164E4A">
        <w:t>7,25</w:t>
      </w:r>
    </w:p>
    <w:p w:rsidR="00DB4C00" w:rsidRDefault="00DB4C00" w:rsidP="00DB4C00">
      <w:r>
        <w:t>1.6. Daň za užívanie verejného priestranstva                        1 0</w:t>
      </w:r>
      <w:r w:rsidR="00164E4A">
        <w:t>00</w:t>
      </w:r>
      <w:r>
        <w:t xml:space="preserve">             1</w:t>
      </w:r>
      <w:r w:rsidR="00164E4A">
        <w:t> 192,14</w:t>
      </w:r>
      <w:r>
        <w:t xml:space="preserve">         </w:t>
      </w:r>
      <w:r w:rsidR="00164E4A">
        <w:t>119,21</w:t>
      </w:r>
    </w:p>
    <w:p w:rsidR="00DB4C00" w:rsidRDefault="00DB4C00" w:rsidP="00DB4C00">
      <w:r>
        <w:t>1.7. Daň za umiestnenie jadrového zariadenia                    14 926           14 926,09         100,00</w:t>
      </w:r>
    </w:p>
    <w:p w:rsidR="00DB4C00" w:rsidRDefault="00DB4C00" w:rsidP="00DB4C00">
      <w:r>
        <w:t xml:space="preserve">1.8. Sankcie uložené v daňovom konaní                                   </w:t>
      </w:r>
      <w:r w:rsidR="00164E4A">
        <w:t>121</w:t>
      </w:r>
      <w:r>
        <w:t xml:space="preserve">               </w:t>
      </w:r>
      <w:r w:rsidR="00164E4A">
        <w:t>120,50</w:t>
      </w:r>
      <w:r>
        <w:t xml:space="preserve">           99,</w:t>
      </w:r>
      <w:r w:rsidR="00164E4A">
        <w:t>59</w:t>
      </w:r>
    </w:p>
    <w:p w:rsidR="00DB4C00" w:rsidRDefault="00DB4C00" w:rsidP="00DB4C00"/>
    <w:p w:rsidR="00DB4C00" w:rsidRDefault="00DB4C00" w:rsidP="00DB4C00">
      <w:r>
        <w:rPr>
          <w:b/>
        </w:rPr>
        <w:t>2.</w:t>
      </w:r>
      <w:r>
        <w:t xml:space="preserve"> </w:t>
      </w:r>
      <w:r>
        <w:rPr>
          <w:b/>
        </w:rPr>
        <w:t xml:space="preserve">Nedaňové príjmy                                                        </w:t>
      </w:r>
      <w:r w:rsidR="00FE03B7">
        <w:rPr>
          <w:b/>
        </w:rPr>
        <w:t xml:space="preserve"> 103 161        112 686,73         109,23</w:t>
      </w:r>
      <w:r>
        <w:rPr>
          <w:b/>
        </w:rPr>
        <w:t xml:space="preserve">         </w:t>
      </w:r>
    </w:p>
    <w:p w:rsidR="00DB4C00" w:rsidRDefault="00DB4C00" w:rsidP="00DB4C00">
      <w:r>
        <w:t>2.1. Príjmy z prenajatých pozemkov                                    1 </w:t>
      </w:r>
      <w:r w:rsidR="00164E4A">
        <w:t>100</w:t>
      </w:r>
      <w:r>
        <w:t xml:space="preserve">             1</w:t>
      </w:r>
      <w:r w:rsidR="00164E4A">
        <w:t> </w:t>
      </w:r>
      <w:r>
        <w:t>98</w:t>
      </w:r>
      <w:r w:rsidR="00164E4A">
        <w:t>5,42</w:t>
      </w:r>
      <w:r>
        <w:t xml:space="preserve">         1</w:t>
      </w:r>
      <w:r w:rsidR="00164E4A">
        <w:t>80,49</w:t>
      </w:r>
      <w:r>
        <w:t xml:space="preserve"> </w:t>
      </w:r>
    </w:p>
    <w:p w:rsidR="00DB4C00" w:rsidRDefault="00DB4C00" w:rsidP="00DB4C00">
      <w:r>
        <w:t>2.2. Príjmy z prenajatých budov                                         5</w:t>
      </w:r>
      <w:r w:rsidR="00164E4A">
        <w:t>1 220</w:t>
      </w:r>
      <w:r>
        <w:t xml:space="preserve">           5</w:t>
      </w:r>
      <w:r w:rsidR="00164E4A">
        <w:t>2 820,15</w:t>
      </w:r>
      <w:r>
        <w:t xml:space="preserve">         </w:t>
      </w:r>
      <w:r w:rsidR="00164E4A">
        <w:t>103,12</w:t>
      </w:r>
    </w:p>
    <w:p w:rsidR="00DB4C00" w:rsidRDefault="00DB4C00" w:rsidP="00DB4C00">
      <w:r>
        <w:t xml:space="preserve">       - prenájom KD, nájomných bytov</w:t>
      </w:r>
    </w:p>
    <w:p w:rsidR="00DB4C00" w:rsidRDefault="00DB4C00" w:rsidP="00DB4C00">
      <w:r>
        <w:t>2.3. Príjmy z prenajatých strojov                                             8</w:t>
      </w:r>
      <w:r w:rsidR="00164E4A">
        <w:t>40</w:t>
      </w:r>
      <w:r>
        <w:t xml:space="preserve">                83</w:t>
      </w:r>
      <w:r w:rsidR="00164E4A">
        <w:t>0,52</w:t>
      </w:r>
      <w:r>
        <w:t xml:space="preserve">          9</w:t>
      </w:r>
      <w:r w:rsidR="00164E4A">
        <w:t>8,87</w:t>
      </w:r>
      <w:r>
        <w:t xml:space="preserve">  </w:t>
      </w:r>
    </w:p>
    <w:p w:rsidR="00DB4C00" w:rsidRDefault="00DB4C00" w:rsidP="00DB4C00">
      <w:r>
        <w:t xml:space="preserve">       - prenájom plynárenských zariadení a zapožičanie riadu</w:t>
      </w:r>
    </w:p>
    <w:p w:rsidR="00DB4C00" w:rsidRDefault="00DB4C00" w:rsidP="00DB4C00">
      <w:r>
        <w:t>2.4. Ostatné poplatky                                                             7 </w:t>
      </w:r>
      <w:r w:rsidR="00164E4A">
        <w:t>180</w:t>
      </w:r>
      <w:r>
        <w:t xml:space="preserve">             7</w:t>
      </w:r>
      <w:r w:rsidR="00164E4A">
        <w:t> 179,16</w:t>
      </w:r>
      <w:r>
        <w:t xml:space="preserve">         99,99  </w:t>
      </w:r>
    </w:p>
    <w:p w:rsidR="00DB4C00" w:rsidRDefault="00DB4C00" w:rsidP="00DB4C00">
      <w:r>
        <w:t xml:space="preserve">      - správne poplatky za overovanie listín a podpisov</w:t>
      </w:r>
    </w:p>
    <w:p w:rsidR="00DB4C00" w:rsidRDefault="00DB4C00" w:rsidP="00DB4C00">
      <w:r>
        <w:t>2.5. Poplatky za predaj výrobkov, tovarov a služieb             4 </w:t>
      </w:r>
      <w:r w:rsidR="00164E4A">
        <w:t>100</w:t>
      </w:r>
      <w:r>
        <w:t xml:space="preserve">             4</w:t>
      </w:r>
      <w:r w:rsidR="00164E4A">
        <w:t> 362,00</w:t>
      </w:r>
      <w:r>
        <w:t xml:space="preserve">       10</w:t>
      </w:r>
      <w:r w:rsidR="00164E4A">
        <w:t>6,39</w:t>
      </w:r>
    </w:p>
    <w:p w:rsidR="00DB4C00" w:rsidRDefault="00DB4C00" w:rsidP="00DB4C00">
      <w:r>
        <w:t xml:space="preserve">      - vyhlasovanie MR, opatrovateľská služba, predaj smetných nádob a pod.</w:t>
      </w:r>
    </w:p>
    <w:p w:rsidR="00DB4C00" w:rsidRDefault="00DB4C00" w:rsidP="00DB4C00">
      <w:r>
        <w:t xml:space="preserve">2.6. Úroky z účtov                                                                  1 000                </w:t>
      </w:r>
      <w:r w:rsidR="00164E4A">
        <w:t>670,92</w:t>
      </w:r>
      <w:r>
        <w:t xml:space="preserve">         </w:t>
      </w:r>
      <w:r w:rsidR="00164E4A">
        <w:t>67,09</w:t>
      </w:r>
      <w:r>
        <w:t xml:space="preserve">         </w:t>
      </w:r>
    </w:p>
    <w:p w:rsidR="00DB4C00" w:rsidRDefault="00DB4C00" w:rsidP="00DB4C00">
      <w:r>
        <w:t>2.7. Príjmy z výťažkov z lotérií                                                 1</w:t>
      </w:r>
      <w:r w:rsidR="00164E4A">
        <w:t>50</w:t>
      </w:r>
      <w:r>
        <w:t xml:space="preserve">                </w:t>
      </w:r>
      <w:r w:rsidR="00164E4A">
        <w:t>228,83</w:t>
      </w:r>
      <w:r>
        <w:t xml:space="preserve">       </w:t>
      </w:r>
      <w:r w:rsidR="00164E4A">
        <w:t>152,55</w:t>
      </w:r>
    </w:p>
    <w:p w:rsidR="00DB4C00" w:rsidRDefault="00DB4C00" w:rsidP="00DB4C00">
      <w:r>
        <w:t xml:space="preserve">2.8. Pokuty a penále                                                                </w:t>
      </w:r>
      <w:r w:rsidR="00164E4A">
        <w:t>2 720</w:t>
      </w:r>
      <w:r>
        <w:t xml:space="preserve">             </w:t>
      </w:r>
      <w:r w:rsidR="00164E4A">
        <w:t>4 540</w:t>
      </w:r>
      <w:r>
        <w:t>,00       1</w:t>
      </w:r>
      <w:r w:rsidR="00164E4A">
        <w:t>66,91</w:t>
      </w:r>
    </w:p>
    <w:p w:rsidR="00DB4C00" w:rsidRDefault="00DB4C00" w:rsidP="00DB4C00">
      <w:r>
        <w:t xml:space="preserve">2.9. Za komunálne odpady                                              </w:t>
      </w:r>
      <w:r w:rsidR="007A75F0">
        <w:t xml:space="preserve">  </w:t>
      </w:r>
      <w:r>
        <w:t xml:space="preserve">    </w:t>
      </w:r>
      <w:r w:rsidR="00164E4A">
        <w:t xml:space="preserve">24 851           24 850,96 </w:t>
      </w:r>
      <w:r>
        <w:t xml:space="preserve">      100,00 </w:t>
      </w:r>
    </w:p>
    <w:p w:rsidR="00DB4C00" w:rsidRDefault="00DB4C00" w:rsidP="00DB4C00">
      <w:r>
        <w:t xml:space="preserve">         - platby za vývoz komunálneho odpadu od občanov a firiem</w:t>
      </w:r>
    </w:p>
    <w:p w:rsidR="00DB4C00" w:rsidRDefault="00DB4C00" w:rsidP="00DB4C00">
      <w:r>
        <w:t xml:space="preserve">2.11.. Príjmy školy                                                                 </w:t>
      </w:r>
    </w:p>
    <w:p w:rsidR="00DB4C00" w:rsidRDefault="00DB4C00" w:rsidP="00DB4C00">
      <w:r>
        <w:t xml:space="preserve">         - úroky, príjmy z dobropisov, popl. za MŠ                 </w:t>
      </w:r>
      <w:r w:rsidR="00164E4A">
        <w:t>10 000          15 218,77</w:t>
      </w:r>
      <w:r w:rsidR="007A75F0">
        <w:t xml:space="preserve">        152,19</w:t>
      </w:r>
      <w:r>
        <w:t xml:space="preserve">           </w:t>
      </w:r>
    </w:p>
    <w:p w:rsidR="00DB4C00" w:rsidRDefault="00DB4C00" w:rsidP="00DB4C00">
      <w:pPr>
        <w:rPr>
          <w:b/>
        </w:rPr>
      </w:pPr>
      <w:r>
        <w:t xml:space="preserve"> </w:t>
      </w:r>
    </w:p>
    <w:p w:rsidR="00DB4C00" w:rsidRDefault="00DB4C00" w:rsidP="00DB4C00">
      <w:pPr>
        <w:rPr>
          <w:b/>
        </w:rPr>
      </w:pPr>
      <w:r>
        <w:rPr>
          <w:b/>
        </w:rPr>
        <w:t>3. Granty a </w:t>
      </w:r>
      <w:r w:rsidRPr="00FE03B7">
        <w:rPr>
          <w:b/>
        </w:rPr>
        <w:t xml:space="preserve">transfery        </w:t>
      </w:r>
      <w:r w:rsidR="00974E8D" w:rsidRPr="00FE03B7">
        <w:rPr>
          <w:b/>
        </w:rPr>
        <w:t xml:space="preserve">                                                   </w:t>
      </w:r>
      <w:r w:rsidR="00FE03B7" w:rsidRPr="00FE03B7">
        <w:rPr>
          <w:b/>
        </w:rPr>
        <w:t xml:space="preserve">196 </w:t>
      </w:r>
      <w:r w:rsidR="00B5597B">
        <w:rPr>
          <w:b/>
        </w:rPr>
        <w:t>519</w:t>
      </w:r>
      <w:r w:rsidR="00974E8D">
        <w:t xml:space="preserve">  </w:t>
      </w:r>
      <w:r w:rsidR="00974E8D" w:rsidRPr="00FE03B7">
        <w:rPr>
          <w:b/>
        </w:rPr>
        <w:t xml:space="preserve">    </w:t>
      </w:r>
      <w:r w:rsidR="00974E8D" w:rsidRPr="00974E8D">
        <w:rPr>
          <w:b/>
        </w:rPr>
        <w:t>196</w:t>
      </w:r>
      <w:r w:rsidR="00B5597B">
        <w:rPr>
          <w:b/>
        </w:rPr>
        <w:t> 516,53</w:t>
      </w:r>
      <w:r w:rsidR="00FE03B7">
        <w:rPr>
          <w:b/>
        </w:rPr>
        <w:t xml:space="preserve">       100,00</w:t>
      </w:r>
      <w:r w:rsidRPr="00974E8D">
        <w:rPr>
          <w:b/>
        </w:rPr>
        <w:t xml:space="preserve">                                                                                   </w:t>
      </w:r>
    </w:p>
    <w:p w:rsidR="00DB4C00" w:rsidRDefault="00DB4C00" w:rsidP="00DB4C00">
      <w:r>
        <w:t xml:space="preserve">     z toho:</w:t>
      </w:r>
      <w:r w:rsidR="00974E8D">
        <w:t xml:space="preserve"> </w:t>
      </w:r>
      <w:r w:rsidR="00974E8D" w:rsidRPr="00974E8D">
        <w:rPr>
          <w:b/>
        </w:rPr>
        <w:t>dotácie na prenesený výkon</w:t>
      </w:r>
      <w:r w:rsidR="006D15B6">
        <w:rPr>
          <w:b/>
        </w:rPr>
        <w:t>:</w:t>
      </w:r>
      <w:r w:rsidR="00974E8D">
        <w:rPr>
          <w:b/>
        </w:rPr>
        <w:t xml:space="preserve">                              </w:t>
      </w:r>
      <w:r w:rsidR="00FE03B7">
        <w:rPr>
          <w:b/>
        </w:rPr>
        <w:t xml:space="preserve">188 839 </w:t>
      </w:r>
      <w:r w:rsidR="00974E8D">
        <w:rPr>
          <w:b/>
        </w:rPr>
        <w:t xml:space="preserve">     188 838,48</w:t>
      </w:r>
      <w:r w:rsidR="00FE03B7">
        <w:rPr>
          <w:b/>
        </w:rPr>
        <w:t xml:space="preserve">       100,00</w:t>
      </w:r>
      <w:r w:rsidR="00974E8D">
        <w:rPr>
          <w:b/>
        </w:rPr>
        <w:t xml:space="preserve"> </w:t>
      </w:r>
    </w:p>
    <w:p w:rsidR="00DB4C00" w:rsidRDefault="00DB4C00" w:rsidP="00DB4C00">
      <w:r>
        <w:t xml:space="preserve">3.1. Dotácia na prenesené kompetencie školy                                           </w:t>
      </w:r>
      <w:r w:rsidR="00974E8D">
        <w:t>179 062,00</w:t>
      </w:r>
      <w:r>
        <w:t xml:space="preserve">      </w:t>
      </w:r>
    </w:p>
    <w:p w:rsidR="00DB4C00" w:rsidRDefault="00DB4C00" w:rsidP="00DB4C00">
      <w:r>
        <w:t xml:space="preserve">    - na zabezpečenie prenesených kompetencií v ZŠ </w:t>
      </w:r>
      <w:r w:rsidR="00974E8D">
        <w:t xml:space="preserve">                         </w:t>
      </w:r>
      <w:r>
        <w:t xml:space="preserve">                            </w:t>
      </w:r>
    </w:p>
    <w:p w:rsidR="00DB4C00" w:rsidRDefault="00DB4C00" w:rsidP="00DB4C00">
      <w:r>
        <w:t xml:space="preserve">3.2. Dotácia – dopravné žiaci                                                                         </w:t>
      </w:r>
      <w:r w:rsidR="0060197B">
        <w:t>2 141,00</w:t>
      </w:r>
    </w:p>
    <w:p w:rsidR="00DB4C00" w:rsidRDefault="0060197B" w:rsidP="00DB4C00">
      <w:r>
        <w:t>3.3.</w:t>
      </w:r>
      <w:r w:rsidR="00DB4C00">
        <w:t xml:space="preserve"> Dotácia – vzdelávacie poukazy                                                               </w:t>
      </w:r>
      <w:r>
        <w:t>2 352,00</w:t>
      </w:r>
      <w:r w:rsidR="00DB4C00">
        <w:t xml:space="preserve">                                                                    </w:t>
      </w:r>
    </w:p>
    <w:p w:rsidR="0060197B" w:rsidRDefault="0060197B" w:rsidP="00DB4C00">
      <w:r>
        <w:t>3.4. Dotácia – učebnice                                                                                     440,00</w:t>
      </w:r>
    </w:p>
    <w:p w:rsidR="00DB4C00" w:rsidRDefault="00FE03B7" w:rsidP="00DB4C00">
      <w:r>
        <w:t>3.5</w:t>
      </w:r>
      <w:r w:rsidR="00DB4C00">
        <w:t xml:space="preserve">. Dotácia na matriku                                                          </w:t>
      </w:r>
      <w:r w:rsidR="0060197B">
        <w:t xml:space="preserve">                        2 932,74</w:t>
      </w:r>
    </w:p>
    <w:p w:rsidR="00DB4C00" w:rsidRDefault="00DB4C00" w:rsidP="00DB4C00">
      <w:r>
        <w:t xml:space="preserve">   - na matričnú činnosť, ktorú zabezpečuje náš matričný úrad</w:t>
      </w:r>
    </w:p>
    <w:p w:rsidR="00DB4C00" w:rsidRDefault="00DB4C00" w:rsidP="00DB4C00">
      <w:r>
        <w:t>3.</w:t>
      </w:r>
      <w:r w:rsidR="00FE03B7">
        <w:t>6</w:t>
      </w:r>
      <w:r>
        <w:t>. Dotácia na REGOB                                                                                    41</w:t>
      </w:r>
      <w:r w:rsidR="0060197B">
        <w:t>8,44</w:t>
      </w:r>
    </w:p>
    <w:p w:rsidR="00DB4C00" w:rsidRDefault="00DB4C00" w:rsidP="00DB4C00">
      <w:r>
        <w:t xml:space="preserve">   - na evidenciu a hlásenie pobytu občanov</w:t>
      </w:r>
    </w:p>
    <w:p w:rsidR="00DB4C00" w:rsidRDefault="00DB4C00" w:rsidP="00DB4C00">
      <w:r>
        <w:t>3.</w:t>
      </w:r>
      <w:r w:rsidR="00FE03B7">
        <w:t>7</w:t>
      </w:r>
      <w:r>
        <w:t>. Dotácia a MK,ÚK                                                                                        5</w:t>
      </w:r>
      <w:r w:rsidR="0060197B">
        <w:t>4,78</w:t>
      </w:r>
    </w:p>
    <w:p w:rsidR="00DB4C00" w:rsidRDefault="00DB4C00" w:rsidP="00DB4C00">
      <w:r>
        <w:t xml:space="preserve">    - prevedená spoločnému obecnému úradu</w:t>
      </w:r>
      <w:r w:rsidR="00FE03B7">
        <w:t xml:space="preserve"> </w:t>
      </w:r>
    </w:p>
    <w:p w:rsidR="00DB4C00" w:rsidRDefault="00DB4C00" w:rsidP="00DB4C00">
      <w:r>
        <w:t>3.</w:t>
      </w:r>
      <w:r w:rsidR="00FE03B7">
        <w:t>8</w:t>
      </w:r>
      <w:r>
        <w:t xml:space="preserve">. Dotácia na vojnové hroby                                                </w:t>
      </w:r>
      <w:r w:rsidR="0060197B">
        <w:t xml:space="preserve">                </w:t>
      </w:r>
      <w:r w:rsidR="00FE03B7">
        <w:t xml:space="preserve"> </w:t>
      </w:r>
      <w:r w:rsidR="0060197B">
        <w:t xml:space="preserve">           32,76</w:t>
      </w:r>
    </w:p>
    <w:p w:rsidR="00DB4C00" w:rsidRDefault="00DB4C00" w:rsidP="00DB4C00">
      <w:r>
        <w:t xml:space="preserve">    - na zabezp. starostl. o pomníky padlých hrdinov a vojenský hrob</w:t>
      </w:r>
    </w:p>
    <w:p w:rsidR="00DB4C00" w:rsidRDefault="00DB4C00" w:rsidP="00DB4C00">
      <w:r>
        <w:t>3.</w:t>
      </w:r>
      <w:r w:rsidR="00FE03B7">
        <w:t>9</w:t>
      </w:r>
      <w:r>
        <w:t xml:space="preserve">. Skladník CO                                                                                  </w:t>
      </w:r>
      <w:r w:rsidR="00FE03B7">
        <w:t xml:space="preserve">   </w:t>
      </w:r>
      <w:r>
        <w:t xml:space="preserve">  </w:t>
      </w:r>
      <w:r w:rsidR="00FE03B7">
        <w:t xml:space="preserve"> </w:t>
      </w:r>
      <w:r>
        <w:t xml:space="preserve">       106,80                                   </w:t>
      </w:r>
    </w:p>
    <w:p w:rsidR="00DB4C00" w:rsidRDefault="00DB4C00" w:rsidP="00DB4C00">
      <w:r>
        <w:t>3.1</w:t>
      </w:r>
      <w:r w:rsidR="00FE03B7">
        <w:t>0</w:t>
      </w:r>
      <w:r>
        <w:t xml:space="preserve">. Dotácia na životné prostredie                                                         </w:t>
      </w:r>
      <w:r w:rsidR="00FE03B7">
        <w:t xml:space="preserve"> </w:t>
      </w:r>
      <w:r>
        <w:t xml:space="preserve">         11</w:t>
      </w:r>
      <w:r w:rsidR="0060197B">
        <w:t>8,72</w:t>
      </w:r>
    </w:p>
    <w:p w:rsidR="00DB4C00" w:rsidRDefault="00DB4C00" w:rsidP="00DB4C00">
      <w:r>
        <w:t xml:space="preserve">      - dotácia na ŽP prevedená na spoločný obecný úrad</w:t>
      </w:r>
      <w:r w:rsidR="00FE03B7">
        <w:t xml:space="preserve"> </w:t>
      </w:r>
    </w:p>
    <w:p w:rsidR="00DB4C00" w:rsidRDefault="00DB4C00" w:rsidP="00DB4C00">
      <w:r>
        <w:t>3.1</w:t>
      </w:r>
      <w:r w:rsidR="00FE03B7">
        <w:t>1</w:t>
      </w:r>
      <w:r>
        <w:t xml:space="preserve">. Dotácia na stavebný poriadok                                                        </w:t>
      </w:r>
      <w:r w:rsidR="00FE03B7">
        <w:t xml:space="preserve"> </w:t>
      </w:r>
      <w:r>
        <w:t xml:space="preserve">       1</w:t>
      </w:r>
      <w:r w:rsidR="0060197B">
        <w:t> </w:t>
      </w:r>
      <w:r>
        <w:t>1</w:t>
      </w:r>
      <w:r w:rsidR="0060197B">
        <w:t>79,24</w:t>
      </w:r>
    </w:p>
    <w:p w:rsidR="00DB4C00" w:rsidRDefault="00DB4C00" w:rsidP="00DB4C00">
      <w:r>
        <w:t xml:space="preserve">       - dotácia KSÚ na stavebný poriadok pre SOÚ                          </w:t>
      </w:r>
    </w:p>
    <w:p w:rsidR="00DB4C00" w:rsidRPr="00974E8D" w:rsidRDefault="006D15B6" w:rsidP="00DB4C00">
      <w:pPr>
        <w:rPr>
          <w:b/>
        </w:rPr>
      </w:pPr>
      <w:r>
        <w:lastRenderedPageBreak/>
        <w:t xml:space="preserve">         </w:t>
      </w:r>
      <w:r w:rsidR="00974E8D">
        <w:t xml:space="preserve">   </w:t>
      </w:r>
      <w:r w:rsidR="00DB4C00">
        <w:t xml:space="preserve">   </w:t>
      </w:r>
      <w:r w:rsidR="00974E8D" w:rsidRPr="00974E8D">
        <w:rPr>
          <w:b/>
        </w:rPr>
        <w:t>dotácie zo štátneho rozpočtu</w:t>
      </w:r>
      <w:r>
        <w:rPr>
          <w:b/>
        </w:rPr>
        <w:t>:</w:t>
      </w:r>
      <w:r w:rsidR="00DB4C00" w:rsidRPr="00974E8D">
        <w:rPr>
          <w:b/>
        </w:rPr>
        <w:t xml:space="preserve">       </w:t>
      </w:r>
      <w:r w:rsidR="00974E8D">
        <w:rPr>
          <w:b/>
        </w:rPr>
        <w:t xml:space="preserve">                    </w:t>
      </w:r>
      <w:r w:rsidR="00FE03B7">
        <w:rPr>
          <w:b/>
        </w:rPr>
        <w:t xml:space="preserve"> </w:t>
      </w:r>
      <w:r w:rsidR="000B5F6C">
        <w:rPr>
          <w:b/>
        </w:rPr>
        <w:t xml:space="preserve">    7 380         </w:t>
      </w:r>
      <w:r w:rsidR="00FE03B7">
        <w:rPr>
          <w:b/>
        </w:rPr>
        <w:t xml:space="preserve">     </w:t>
      </w:r>
      <w:r w:rsidR="000B5F6C">
        <w:rPr>
          <w:b/>
        </w:rPr>
        <w:t>7 379,70</w:t>
      </w:r>
      <w:r w:rsidR="00FE03B7">
        <w:rPr>
          <w:b/>
        </w:rPr>
        <w:t xml:space="preserve"> </w:t>
      </w:r>
      <w:r w:rsidR="000B5F6C">
        <w:rPr>
          <w:b/>
        </w:rPr>
        <w:t xml:space="preserve"> </w:t>
      </w:r>
      <w:r w:rsidR="00DB4C00" w:rsidRPr="00974E8D">
        <w:rPr>
          <w:b/>
        </w:rPr>
        <w:t xml:space="preserve">      </w:t>
      </w:r>
      <w:r w:rsidR="000B5F6C">
        <w:rPr>
          <w:b/>
        </w:rPr>
        <w:t xml:space="preserve"> 100,00</w:t>
      </w:r>
      <w:r w:rsidR="00DB4C00" w:rsidRPr="00974E8D">
        <w:rPr>
          <w:b/>
        </w:rPr>
        <w:t xml:space="preserve">    </w:t>
      </w:r>
    </w:p>
    <w:p w:rsidR="00DB4C00" w:rsidRDefault="00FE03B7" w:rsidP="00DB4C00">
      <w:r>
        <w:t>3</w:t>
      </w:r>
      <w:r w:rsidR="00DB4C00">
        <w:t>.1</w:t>
      </w:r>
      <w:r>
        <w:t>2</w:t>
      </w:r>
      <w:r w:rsidR="00DB4C00">
        <w:t xml:space="preserve">. Rodinné prídavky, školské pomôcky a stravu                                         </w:t>
      </w:r>
      <w:r w:rsidR="00974E8D">
        <w:t xml:space="preserve">114,60                           </w:t>
      </w:r>
    </w:p>
    <w:p w:rsidR="00DB4C00" w:rsidRDefault="00974E8D" w:rsidP="00DB4C00">
      <w:r>
        <w:t>3</w:t>
      </w:r>
      <w:r w:rsidR="00DB4C00">
        <w:t>.1</w:t>
      </w:r>
      <w:r w:rsidR="00FE03B7">
        <w:t>3</w:t>
      </w:r>
      <w:r w:rsidR="00DB4C00">
        <w:t>. Príspevok z ÚPSVaR na zamestnávanie nezam.  ES</w:t>
      </w:r>
      <w:r w:rsidR="0060197B">
        <w:t>F,ŠR                    3</w:t>
      </w:r>
      <w:r w:rsidR="000B5F6C">
        <w:t> 229,60</w:t>
      </w:r>
      <w:r w:rsidR="00DB4C00">
        <w:t xml:space="preserve">                                   </w:t>
      </w:r>
    </w:p>
    <w:p w:rsidR="00DB4C00" w:rsidRDefault="0060197B" w:rsidP="00DB4C00">
      <w:r>
        <w:t>3.1</w:t>
      </w:r>
      <w:r w:rsidR="00FE03B7">
        <w:t>4</w:t>
      </w:r>
      <w:r>
        <w:t xml:space="preserve">. Príspevok na dobrovoľnícku činnosť                                                       140,50  </w:t>
      </w:r>
    </w:p>
    <w:p w:rsidR="00974E8D" w:rsidRDefault="00974E8D" w:rsidP="00974E8D">
      <w:r>
        <w:t>3.1</w:t>
      </w:r>
      <w:r w:rsidR="00FE03B7">
        <w:t>5</w:t>
      </w:r>
      <w:r>
        <w:t xml:space="preserve">. Dotácia na MŠ – predškolské vzdelávanie </w:t>
      </w:r>
      <w:r w:rsidR="00CE78FB">
        <w:t>detí v MŠ</w:t>
      </w:r>
      <w:r>
        <w:t xml:space="preserve">                            3 255,00                                  </w:t>
      </w:r>
    </w:p>
    <w:p w:rsidR="00B5597B" w:rsidRDefault="00974E8D" w:rsidP="00974E8D">
      <w:r>
        <w:t xml:space="preserve">3.16. Referendum                                                                                              640,00      </w:t>
      </w:r>
    </w:p>
    <w:p w:rsidR="00B5597B" w:rsidRPr="00B5597B" w:rsidRDefault="006D15B6" w:rsidP="00974E8D">
      <w:pPr>
        <w:rPr>
          <w:b/>
        </w:rPr>
      </w:pPr>
      <w:r>
        <w:t xml:space="preserve"> </w:t>
      </w:r>
      <w:r w:rsidR="00B5597B">
        <w:t xml:space="preserve">                    </w:t>
      </w:r>
      <w:r w:rsidR="00B5597B" w:rsidRPr="00FB4681">
        <w:rPr>
          <w:b/>
        </w:rPr>
        <w:t>do</w:t>
      </w:r>
      <w:r w:rsidR="00B5597B" w:rsidRPr="00B5597B">
        <w:rPr>
          <w:b/>
        </w:rPr>
        <w:t>táci</w:t>
      </w:r>
      <w:r w:rsidR="00B5597B">
        <w:rPr>
          <w:b/>
        </w:rPr>
        <w:t>a</w:t>
      </w:r>
      <w:r w:rsidR="00B5597B" w:rsidRPr="00B5597B">
        <w:rPr>
          <w:b/>
        </w:rPr>
        <w:t xml:space="preserve"> z</w:t>
      </w:r>
      <w:r>
        <w:rPr>
          <w:b/>
        </w:rPr>
        <w:t> </w:t>
      </w:r>
      <w:r w:rsidR="00B5597B" w:rsidRPr="00B5597B">
        <w:rPr>
          <w:b/>
        </w:rPr>
        <w:t>VÚC</w:t>
      </w:r>
      <w:r>
        <w:rPr>
          <w:b/>
        </w:rPr>
        <w:t>:</w:t>
      </w:r>
      <w:r w:rsidR="00B5597B">
        <w:rPr>
          <w:b/>
        </w:rPr>
        <w:t xml:space="preserve">                                                  300                   300,00        100,00</w:t>
      </w:r>
    </w:p>
    <w:p w:rsidR="00974E8D" w:rsidRDefault="00B5597B" w:rsidP="00974E8D">
      <w:r>
        <w:t>3.17. Dotácia na šport                                                                                       300,00</w:t>
      </w:r>
      <w:r w:rsidR="00974E8D">
        <w:t xml:space="preserve">   </w:t>
      </w:r>
    </w:p>
    <w:p w:rsidR="00FB4681" w:rsidRDefault="00FB4681" w:rsidP="00974E8D">
      <w:r>
        <w:t>====================================================================</w:t>
      </w:r>
    </w:p>
    <w:p w:rsidR="00DB4C00" w:rsidRDefault="00DB4C00" w:rsidP="00DB4C00">
      <w:pPr>
        <w:rPr>
          <w:b/>
        </w:rPr>
      </w:pPr>
      <w:r w:rsidRPr="00FB4681">
        <w:rPr>
          <w:b/>
        </w:rPr>
        <w:t>Bežné príjmy</w:t>
      </w:r>
      <w:r>
        <w:t xml:space="preserve">      </w:t>
      </w:r>
      <w:r w:rsidR="00FB4681">
        <w:t xml:space="preserve">       </w:t>
      </w:r>
      <w:r>
        <w:t xml:space="preserve">                                 </w:t>
      </w:r>
      <w:r>
        <w:rPr>
          <w:b/>
        </w:rPr>
        <w:t xml:space="preserve">obec </w:t>
      </w:r>
      <w:r w:rsidR="00B5597B">
        <w:rPr>
          <w:b/>
        </w:rPr>
        <w:t xml:space="preserve">            756 400            760 043,65         100,48</w:t>
      </w:r>
      <w:r>
        <w:rPr>
          <w:b/>
        </w:rPr>
        <w:t xml:space="preserve">     </w:t>
      </w:r>
      <w:r w:rsidR="00FE03B7">
        <w:rPr>
          <w:b/>
        </w:rPr>
        <w:t xml:space="preserve"> </w:t>
      </w:r>
      <w:r>
        <w:rPr>
          <w:b/>
        </w:rPr>
        <w:t xml:space="preserve">    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                                                                      ZŠ          </w:t>
      </w:r>
      <w:r w:rsidR="00FE03B7">
        <w:rPr>
          <w:b/>
        </w:rPr>
        <w:t xml:space="preserve"> </w:t>
      </w:r>
      <w:r>
        <w:rPr>
          <w:b/>
        </w:rPr>
        <w:t xml:space="preserve">      </w:t>
      </w:r>
      <w:r w:rsidR="00B5597B">
        <w:rPr>
          <w:b/>
        </w:rPr>
        <w:t>10 000              15 218,77          152,19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                                                                      spolu    </w:t>
      </w:r>
      <w:r w:rsidR="00FE03B7">
        <w:rPr>
          <w:b/>
        </w:rPr>
        <w:t xml:space="preserve">  </w:t>
      </w:r>
      <w:r>
        <w:rPr>
          <w:b/>
        </w:rPr>
        <w:t xml:space="preserve">    </w:t>
      </w:r>
      <w:r w:rsidR="00B5597B">
        <w:rPr>
          <w:b/>
        </w:rPr>
        <w:t xml:space="preserve"> 766 400    </w:t>
      </w:r>
      <w:r w:rsidR="000B5F6C">
        <w:rPr>
          <w:b/>
        </w:rPr>
        <w:t xml:space="preserve"> </w:t>
      </w:r>
      <w:r w:rsidR="00B5597B">
        <w:rPr>
          <w:b/>
        </w:rPr>
        <w:t xml:space="preserve">       775 262,42          101,16</w:t>
      </w:r>
    </w:p>
    <w:p w:rsidR="00DB4C00" w:rsidRDefault="00FB4681" w:rsidP="00DB4C00">
      <w:pPr>
        <w:rPr>
          <w:b/>
        </w:rPr>
      </w:pPr>
      <w:r>
        <w:rPr>
          <w:b/>
        </w:rPr>
        <w:t>===================================================================</w:t>
      </w:r>
      <w:r w:rsidR="00DB4C00">
        <w:rPr>
          <w:b/>
        </w:rPr>
        <w:t xml:space="preserve"> </w:t>
      </w:r>
    </w:p>
    <w:p w:rsidR="00FB4681" w:rsidRDefault="00DB4C00" w:rsidP="00DB4C00">
      <w:pPr>
        <w:rPr>
          <w:b/>
        </w:rPr>
      </w:pPr>
      <w:r>
        <w:rPr>
          <w:b/>
        </w:rPr>
        <w:t xml:space="preserve">      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                                               K a p i t á l o v é    p r í j m y</w:t>
      </w:r>
    </w:p>
    <w:p w:rsidR="00DB4C00" w:rsidRDefault="00DB4C00" w:rsidP="00DB4C00">
      <w:pPr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DB4C00" w:rsidRDefault="00DB4C00" w:rsidP="00DB4C00">
      <w:r>
        <w:rPr>
          <w:b/>
        </w:rPr>
        <w:t>1</w:t>
      </w:r>
      <w:r>
        <w:t>. Nedaňové príjmy</w:t>
      </w:r>
    </w:p>
    <w:p w:rsidR="00DB4C00" w:rsidRDefault="00DB4C00" w:rsidP="00DB4C00">
      <w:r>
        <w:t xml:space="preserve">1.1. Príjem z predaja pozemkov                                          </w:t>
      </w:r>
      <w:r w:rsidR="000B5F6C">
        <w:t xml:space="preserve">  9 476                   9 476,00 </w:t>
      </w:r>
      <w:r>
        <w:t xml:space="preserve">    100,00                </w:t>
      </w:r>
    </w:p>
    <w:p w:rsidR="00DB4C00" w:rsidRDefault="00DB4C00" w:rsidP="00DB4C00">
      <w:r>
        <w:rPr>
          <w:b/>
        </w:rPr>
        <w:t>2</w:t>
      </w:r>
      <w:r>
        <w:t>. Granty a transfery</w:t>
      </w:r>
    </w:p>
    <w:p w:rsidR="00DB4C00" w:rsidRDefault="00DB4C00" w:rsidP="00DB4C00">
      <w:r>
        <w:t xml:space="preserve">2.1. Dotácia na individuálne potreby obce                          </w:t>
      </w:r>
      <w:r w:rsidR="0060197B">
        <w:t xml:space="preserve">13 </w:t>
      </w:r>
      <w:r>
        <w:t xml:space="preserve">000                </w:t>
      </w:r>
      <w:r w:rsidR="0060197B">
        <w:t>13</w:t>
      </w:r>
      <w:r>
        <w:t> 000,00      100,00</w:t>
      </w:r>
    </w:p>
    <w:p w:rsidR="0060197B" w:rsidRDefault="0060197B" w:rsidP="00DB4C00">
      <w:r>
        <w:t xml:space="preserve">      - zateplenie a fasáda KD</w:t>
      </w:r>
    </w:p>
    <w:p w:rsidR="0060197B" w:rsidRDefault="0060197B" w:rsidP="00DB4C00">
      <w:r>
        <w:t>2.2. Dotácia na rekonštrukciu strechy KD                          25 000                25 000,00      100,00</w:t>
      </w:r>
    </w:p>
    <w:p w:rsidR="0060197B" w:rsidRDefault="0060197B" w:rsidP="00DB4C00">
      <w:r>
        <w:t>2.3. Dotácia na prevenciu kriminality                                  2 100                  2 100,00       100,00</w:t>
      </w:r>
    </w:p>
    <w:p w:rsidR="0060197B" w:rsidRDefault="0060197B" w:rsidP="00DB4C00">
      <w:r>
        <w:t xml:space="preserve">      - rozšírenie kamerového systému</w:t>
      </w:r>
    </w:p>
    <w:p w:rsidR="00974E8D" w:rsidRDefault="00974E8D" w:rsidP="00DB4C00">
      <w:r>
        <w:t xml:space="preserve">2.4. Dotácia na multifunkčné ihrisko             </w:t>
      </w:r>
      <w:r w:rsidR="000B5F6C">
        <w:t xml:space="preserve"> </w:t>
      </w:r>
      <w:r>
        <w:t xml:space="preserve">                    40 000                 40 000,00      100,00</w:t>
      </w:r>
    </w:p>
    <w:p w:rsidR="00DB4C00" w:rsidRDefault="00FB4681" w:rsidP="00DB4C00">
      <w:r>
        <w:t>=====================================================================</w:t>
      </w:r>
      <w:r w:rsidR="0060197B">
        <w:t xml:space="preserve"> </w:t>
      </w:r>
    </w:p>
    <w:p w:rsidR="00DB4C00" w:rsidRPr="00FB4681" w:rsidRDefault="000B5F6C" w:rsidP="00DB4C00">
      <w:pPr>
        <w:rPr>
          <w:b/>
        </w:rPr>
      </w:pPr>
      <w:r w:rsidRPr="00FB4681">
        <w:rPr>
          <w:b/>
        </w:rPr>
        <w:t xml:space="preserve">Kapitálové príjmy  </w:t>
      </w:r>
      <w:r w:rsidR="00DB4C00" w:rsidRPr="00FB4681">
        <w:rPr>
          <w:b/>
        </w:rPr>
        <w:t xml:space="preserve">   </w:t>
      </w:r>
      <w:r w:rsidR="00FB4681">
        <w:rPr>
          <w:b/>
        </w:rPr>
        <w:t xml:space="preserve">    </w:t>
      </w:r>
      <w:r w:rsidR="00DB4C00" w:rsidRPr="00FB4681">
        <w:rPr>
          <w:b/>
        </w:rPr>
        <w:t xml:space="preserve">                               </w:t>
      </w:r>
      <w:r w:rsidRPr="00FB4681">
        <w:rPr>
          <w:b/>
        </w:rPr>
        <w:t xml:space="preserve">obec    </w:t>
      </w:r>
      <w:r w:rsidR="00DB4C00" w:rsidRPr="00FB4681">
        <w:rPr>
          <w:b/>
        </w:rPr>
        <w:t xml:space="preserve">         </w:t>
      </w:r>
      <w:r w:rsidRPr="00FB4681">
        <w:rPr>
          <w:b/>
        </w:rPr>
        <w:t>89 576                  89 576,00</w:t>
      </w:r>
      <w:r w:rsidR="00DB4C00" w:rsidRPr="00FB4681">
        <w:rPr>
          <w:b/>
        </w:rPr>
        <w:t xml:space="preserve">      100,00            </w:t>
      </w:r>
    </w:p>
    <w:p w:rsidR="00FB4681" w:rsidRDefault="00FB4681" w:rsidP="00DB4C00">
      <w:pPr>
        <w:rPr>
          <w:b/>
        </w:rPr>
      </w:pPr>
      <w:r>
        <w:rPr>
          <w:b/>
        </w:rPr>
        <w:t xml:space="preserve">==================================================================== </w:t>
      </w:r>
    </w:p>
    <w:p w:rsidR="000B5F6C" w:rsidRDefault="000B5F6C" w:rsidP="00DB4C00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DB4C00" w:rsidRDefault="00DB4C00" w:rsidP="00DB4C00">
      <w:pPr>
        <w:rPr>
          <w:b/>
        </w:rPr>
      </w:pPr>
      <w:r>
        <w:t xml:space="preserve">                                                 </w:t>
      </w:r>
      <w:r>
        <w:rPr>
          <w:b/>
        </w:rPr>
        <w:t xml:space="preserve">F i n a n č n é    o p e r á c i e </w:t>
      </w:r>
    </w:p>
    <w:p w:rsidR="00DB4C00" w:rsidRDefault="00DB4C00" w:rsidP="00DB4C00">
      <w:pPr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-</w:t>
      </w:r>
    </w:p>
    <w:p w:rsidR="00DB4C00" w:rsidRDefault="00DB4C00" w:rsidP="00DB4C00">
      <w:r>
        <w:t xml:space="preserve">Zostatok prostriedkov z predchádzajúcich rokov                      </w:t>
      </w:r>
      <w:r w:rsidR="000B5F6C">
        <w:t>29</w:t>
      </w:r>
      <w:r>
        <w:t xml:space="preserve">                      </w:t>
      </w:r>
      <w:r w:rsidR="000B5F6C">
        <w:t xml:space="preserve">28,60        </w:t>
      </w:r>
      <w:r>
        <w:t>9</w:t>
      </w:r>
      <w:r w:rsidR="000B5F6C">
        <w:t>8,62</w:t>
      </w:r>
      <w:r>
        <w:t xml:space="preserve">                  </w:t>
      </w:r>
    </w:p>
    <w:p w:rsidR="00DB4C00" w:rsidRDefault="00DB4C00" w:rsidP="00DB4C00">
      <w:r>
        <w:t>- nevyčerpaná dotácia z roka 20</w:t>
      </w:r>
      <w:r w:rsidR="000B5F6C">
        <w:t xml:space="preserve">14 </w:t>
      </w:r>
      <w:r>
        <w:t xml:space="preserve">dopravné žiakov         </w:t>
      </w:r>
    </w:p>
    <w:p w:rsidR="00DB4C00" w:rsidRDefault="00DB4C00" w:rsidP="00DB4C00">
      <w:r>
        <w:t xml:space="preserve">Prevod z rezervného fondu                                                 </w:t>
      </w:r>
      <w:r w:rsidR="00FB4681">
        <w:t>67 037</w:t>
      </w:r>
      <w:r>
        <w:t xml:space="preserve">               </w:t>
      </w:r>
      <w:r w:rsidR="00FB4681">
        <w:t>67 036,97</w:t>
      </w:r>
      <w:r>
        <w:t xml:space="preserve">      100,00   </w:t>
      </w:r>
    </w:p>
    <w:p w:rsidR="00FB4681" w:rsidRDefault="00FB4681" w:rsidP="00DB4C00">
      <w:r>
        <w:t>Krátkodobý úver na verejné osvetlenie                            174 427              174 426,28      100,00</w:t>
      </w:r>
    </w:p>
    <w:p w:rsidR="00FB4681" w:rsidRDefault="00FB4681" w:rsidP="00DB4C00">
      <w:r>
        <w:t>=====================================================================</w:t>
      </w:r>
    </w:p>
    <w:p w:rsidR="00DB4C00" w:rsidRDefault="00DB4C00" w:rsidP="00DB4C00">
      <w:pPr>
        <w:rPr>
          <w:b/>
        </w:rPr>
      </w:pPr>
      <w:r w:rsidRPr="00FB4681">
        <w:rPr>
          <w:b/>
        </w:rPr>
        <w:t xml:space="preserve">Finančné operácie                                                            </w:t>
      </w:r>
      <w:r w:rsidR="00FB4681" w:rsidRPr="00FB4681">
        <w:rPr>
          <w:b/>
        </w:rPr>
        <w:t>241 493               241 491,85</w:t>
      </w:r>
      <w:r w:rsidRPr="00FB4681">
        <w:rPr>
          <w:b/>
        </w:rPr>
        <w:t xml:space="preserve">       100,</w:t>
      </w:r>
      <w:r>
        <w:rPr>
          <w:b/>
        </w:rPr>
        <w:t>00</w:t>
      </w:r>
      <w:r>
        <w:t xml:space="preserve">        </w:t>
      </w:r>
      <w:r>
        <w:rPr>
          <w:b/>
        </w:rPr>
        <w:t xml:space="preserve">     </w:t>
      </w:r>
    </w:p>
    <w:p w:rsidR="00DB4C00" w:rsidRDefault="00FB4681" w:rsidP="00DB4C00">
      <w:r>
        <w:t>=====================================================================</w:t>
      </w:r>
    </w:p>
    <w:p w:rsidR="000913ED" w:rsidRDefault="00DB4C00" w:rsidP="00DB4C00">
      <w:r>
        <w:t xml:space="preserve"> </w:t>
      </w:r>
    </w:p>
    <w:p w:rsidR="00DB4C00" w:rsidRDefault="00DB4C00" w:rsidP="00DB4C00">
      <w:pPr>
        <w:rPr>
          <w:b/>
        </w:rPr>
      </w:pPr>
      <w:r>
        <w:t xml:space="preserve">                                             </w:t>
      </w:r>
      <w:r>
        <w:rPr>
          <w:b/>
        </w:rPr>
        <w:t xml:space="preserve">M i m o r o z p o č t o v é   p r í j m y 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------------------------------------------------------------------------------------------------------------------- </w:t>
      </w:r>
    </w:p>
    <w:p w:rsidR="00DB4C00" w:rsidRDefault="00DB4C00" w:rsidP="00DB4C00">
      <w:r>
        <w:t>Tvorba sociálneho fondu                                                                                   6</w:t>
      </w:r>
      <w:r w:rsidR="00FB4681">
        <w:t>89,60</w:t>
      </w:r>
    </w:p>
    <w:p w:rsidR="000913ED" w:rsidRDefault="000913ED" w:rsidP="00DB4C00">
      <w:r>
        <w:t xml:space="preserve">==================================================================== </w:t>
      </w:r>
    </w:p>
    <w:p w:rsidR="000913ED" w:rsidRPr="00647F8D" w:rsidRDefault="000913ED" w:rsidP="00DB4C00">
      <w:pPr>
        <w:rPr>
          <w:b/>
        </w:rPr>
      </w:pPr>
      <w:r w:rsidRPr="00647F8D">
        <w:rPr>
          <w:b/>
        </w:rPr>
        <w:t>Mimorozpočtové príjmy                                                                                   689,60</w:t>
      </w:r>
    </w:p>
    <w:p w:rsidR="000913ED" w:rsidRDefault="000913ED" w:rsidP="00DB4C00">
      <w:r>
        <w:t>====================================================================</w:t>
      </w:r>
    </w:p>
    <w:p w:rsidR="000913ED" w:rsidRDefault="000913ED" w:rsidP="00DB4C00">
      <w:pPr>
        <w:rPr>
          <w:b/>
        </w:rPr>
      </w:pPr>
    </w:p>
    <w:p w:rsidR="000913ED" w:rsidRDefault="000913ED" w:rsidP="00DB4C00">
      <w:pPr>
        <w:rPr>
          <w:b/>
        </w:rPr>
      </w:pPr>
    </w:p>
    <w:p w:rsidR="00DB4C00" w:rsidRDefault="00FB4681" w:rsidP="00DB4C00">
      <w:pPr>
        <w:rPr>
          <w:b/>
        </w:rPr>
      </w:pPr>
      <w:r>
        <w:rPr>
          <w:b/>
        </w:rPr>
        <w:lastRenderedPageBreak/>
        <w:t>====================================================================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Celkom príjmy                                             obec       </w:t>
      </w:r>
      <w:r w:rsidR="008D496E">
        <w:rPr>
          <w:b/>
        </w:rPr>
        <w:t xml:space="preserve"> </w:t>
      </w:r>
      <w:r w:rsidR="00FB4681">
        <w:rPr>
          <w:b/>
        </w:rPr>
        <w:t xml:space="preserve">      1 087 469        1 091 801,10     100,40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                                                                       škola                 </w:t>
      </w:r>
      <w:r w:rsidR="00FB4681">
        <w:rPr>
          <w:b/>
        </w:rPr>
        <w:t>10 000</w:t>
      </w:r>
      <w:r>
        <w:rPr>
          <w:b/>
        </w:rPr>
        <w:t xml:space="preserve">        </w:t>
      </w:r>
      <w:r w:rsidR="00FB4681">
        <w:rPr>
          <w:b/>
        </w:rPr>
        <w:t xml:space="preserve">      15 218,77     152,19</w:t>
      </w:r>
    </w:p>
    <w:p w:rsidR="00DB4C00" w:rsidRDefault="00DB4C00" w:rsidP="00DB4C00">
      <w:pPr>
        <w:rPr>
          <w:b/>
        </w:rPr>
      </w:pPr>
      <w:r>
        <w:rPr>
          <w:b/>
        </w:rPr>
        <w:t xml:space="preserve">                                                                       spolu             </w:t>
      </w:r>
      <w:r w:rsidR="00FB4681">
        <w:rPr>
          <w:b/>
        </w:rPr>
        <w:t>1 097469</w:t>
      </w:r>
      <w:r>
        <w:rPr>
          <w:b/>
        </w:rPr>
        <w:t xml:space="preserve">       </w:t>
      </w:r>
      <w:r w:rsidR="00FB4681">
        <w:rPr>
          <w:b/>
        </w:rPr>
        <w:t xml:space="preserve">  1 107 019,87     100,87</w:t>
      </w:r>
      <w:r>
        <w:rPr>
          <w:b/>
        </w:rPr>
        <w:t xml:space="preserve">   </w:t>
      </w:r>
    </w:p>
    <w:p w:rsidR="00DB4C00" w:rsidRDefault="00DB4C00" w:rsidP="00DB4C00">
      <w:r>
        <w:rPr>
          <w:b/>
        </w:rPr>
        <w:t xml:space="preserve">  </w:t>
      </w:r>
      <w:r w:rsidR="00FB4681">
        <w:rPr>
          <w:b/>
        </w:rPr>
        <w:t>===================================================================</w:t>
      </w:r>
      <w:r>
        <w:rPr>
          <w:b/>
        </w:rPr>
        <w:t xml:space="preserve">                                                                                      </w:t>
      </w:r>
    </w:p>
    <w:p w:rsidR="00DB4C00" w:rsidRDefault="00DB4C00" w:rsidP="00DB4C00"/>
    <w:p w:rsidR="00DB4C00" w:rsidRDefault="00DB4C00" w:rsidP="00DB4C00">
      <w:r>
        <w:t xml:space="preserve">                                      </w:t>
      </w:r>
    </w:p>
    <w:p w:rsidR="00DB4C00" w:rsidRDefault="00DB4C00" w:rsidP="00DB4C00">
      <w:pPr>
        <w:rPr>
          <w:b/>
        </w:rPr>
      </w:pPr>
      <w:r>
        <w:t xml:space="preserve">                                                             </w:t>
      </w:r>
      <w:r w:rsidR="00FB4681" w:rsidRPr="00FB4681">
        <w:rPr>
          <w:b/>
        </w:rPr>
        <w:t>B</w:t>
      </w:r>
      <w:r w:rsidR="00FB4681">
        <w:rPr>
          <w:b/>
        </w:rPr>
        <w:t xml:space="preserve"> </w:t>
      </w:r>
      <w:r w:rsidR="00FB4681" w:rsidRPr="00FB4681">
        <w:rPr>
          <w:b/>
        </w:rPr>
        <w:t>e</w:t>
      </w:r>
      <w:r w:rsidR="00FB4681">
        <w:rPr>
          <w:b/>
        </w:rPr>
        <w:t xml:space="preserve"> </w:t>
      </w:r>
      <w:r w:rsidR="00FB4681" w:rsidRPr="00FB4681">
        <w:rPr>
          <w:b/>
        </w:rPr>
        <w:t>ž</w:t>
      </w:r>
      <w:r w:rsidR="00FB4681">
        <w:rPr>
          <w:b/>
        </w:rPr>
        <w:t xml:space="preserve"> </w:t>
      </w:r>
      <w:r w:rsidR="00FB4681" w:rsidRPr="00FB4681">
        <w:rPr>
          <w:b/>
        </w:rPr>
        <w:t>n</w:t>
      </w:r>
      <w:r w:rsidR="00FB4681">
        <w:rPr>
          <w:b/>
        </w:rPr>
        <w:t xml:space="preserve"> </w:t>
      </w:r>
      <w:r w:rsidR="00FB4681" w:rsidRPr="00FB4681">
        <w:rPr>
          <w:b/>
        </w:rPr>
        <w:t>é</w:t>
      </w:r>
      <w:r w:rsidR="00FB4681">
        <w:rPr>
          <w:b/>
        </w:rPr>
        <w:t xml:space="preserve"> </w:t>
      </w:r>
      <w:r w:rsidR="00FB4681" w:rsidRPr="00FB4681">
        <w:rPr>
          <w:b/>
        </w:rPr>
        <w:t xml:space="preserve"> </w:t>
      </w:r>
      <w:r w:rsidR="00FB4681">
        <w:rPr>
          <w:b/>
        </w:rPr>
        <w:t xml:space="preserve">  </w:t>
      </w:r>
      <w:r w:rsidR="00FB4681" w:rsidRPr="00FB4681">
        <w:rPr>
          <w:b/>
        </w:rPr>
        <w:t>v</w:t>
      </w:r>
      <w:r w:rsidR="00FB4681">
        <w:rPr>
          <w:b/>
        </w:rPr>
        <w:t xml:space="preserve"> ý d a v k y </w:t>
      </w:r>
    </w:p>
    <w:p w:rsidR="00DB4C00" w:rsidRDefault="00DB4C00" w:rsidP="00DB4C00"/>
    <w:p w:rsidR="00DB4C00" w:rsidRDefault="00DB4C00" w:rsidP="00DB4C00">
      <w:r>
        <w:t xml:space="preserve">                                                                            </w:t>
      </w:r>
      <w:r w:rsidR="00FB4681">
        <w:t xml:space="preserve">         </w:t>
      </w:r>
      <w:r>
        <w:t xml:space="preserve">          Rozpočet           Plnenie €            %</w:t>
      </w:r>
    </w:p>
    <w:p w:rsidR="00DB4C00" w:rsidRDefault="00DB4C00" w:rsidP="00DB4C00">
      <w:r>
        <w:t>–––––––––––––––––––––––––––––––––––––––––––</w:t>
      </w:r>
      <w:r w:rsidR="00FB4681">
        <w:t>–––––––––––––––––––––––––––––––</w:t>
      </w:r>
      <w:r>
        <w:t xml:space="preserve"> </w:t>
      </w:r>
    </w:p>
    <w:p w:rsidR="00DB4C00" w:rsidRDefault="00FB4681" w:rsidP="00DB4C00">
      <w:pPr>
        <w:rPr>
          <w:b/>
        </w:rPr>
      </w:pPr>
      <w:r>
        <w:rPr>
          <w:b/>
        </w:rPr>
        <w:t xml:space="preserve">01.1.1  Výkonné a zákonodarné orgány                             221 082  </w:t>
      </w:r>
      <w:r w:rsidR="00D10E10">
        <w:rPr>
          <w:b/>
        </w:rPr>
        <w:t xml:space="preserve"> </w:t>
      </w:r>
      <w:r>
        <w:rPr>
          <w:b/>
        </w:rPr>
        <w:t xml:space="preserve">        199 759,27 </w:t>
      </w:r>
      <w:r w:rsidR="00D10E10">
        <w:rPr>
          <w:b/>
        </w:rPr>
        <w:t xml:space="preserve"> </w:t>
      </w:r>
      <w:r>
        <w:rPr>
          <w:b/>
        </w:rPr>
        <w:t xml:space="preserve">      90,36</w:t>
      </w:r>
    </w:p>
    <w:p w:rsidR="00DB3A0A" w:rsidRDefault="00DB3A0A" w:rsidP="00DB4C00">
      <w:r>
        <w:t>- mzdové náklady na aparát obecného úradu 88 878,06</w:t>
      </w:r>
      <w:r w:rsidR="00F72C8A">
        <w:t xml:space="preserve"> (TP, osobný príplatok, odmeny)</w:t>
      </w:r>
    </w:p>
    <w:p w:rsidR="00DB3A0A" w:rsidRDefault="00DB3A0A" w:rsidP="00DB4C00">
      <w:r>
        <w:t>- poistné a príspevky do poisťovní 33 739,55</w:t>
      </w:r>
      <w:r w:rsidR="00F72C8A">
        <w:t xml:space="preserve"> (zdravotná a sociálna poisťovňa, DDS</w:t>
      </w:r>
      <w:r w:rsidR="005E29D0">
        <w:t>, SF</w:t>
      </w:r>
      <w:r w:rsidR="00F72C8A">
        <w:t>)</w:t>
      </w:r>
    </w:p>
    <w:p w:rsidR="00DB3A0A" w:rsidRDefault="00DB3A0A" w:rsidP="00DB4C00">
      <w:r>
        <w:t>- tovary a</w:t>
      </w:r>
      <w:r w:rsidR="00F72C8A">
        <w:t> </w:t>
      </w:r>
      <w:r>
        <w:t>služby</w:t>
      </w:r>
      <w:r w:rsidR="00F72C8A">
        <w:t xml:space="preserve"> 73 381,03 (cestovné náhrady, energie, poštovné a telekomunikačné služby, interiérové vybavenie, výpočtová technika, všeobecný materiál, noviny a odborné publikácie, pracovné odevy, obuv, potraviny, softvér, palivá do služobného auta, reprezentačné výdavky, servis a poistenie služobného auta, poplatky za parkovanie, údržba pracovných zariadení, nájomné budov, inzercia, všeobecné a špeciálne služby, štúdie, expertízy, posudky, stravovanie, súdne trovy, poistné majetku, prídel do SF, kolkové známky, odmeny na dohody mimo pracovného pomeru, dane)</w:t>
      </w:r>
    </w:p>
    <w:p w:rsidR="00F72C8A" w:rsidRDefault="00F72C8A" w:rsidP="00DB4C00">
      <w:r>
        <w:t>- bežné transfery 3 760,63 (spoločnému obecnému úradu na sociálnu a stavebnú činnosť</w:t>
      </w:r>
      <w:r w:rsidR="00B654C7">
        <w:t xml:space="preserve"> 3546,82</w:t>
      </w:r>
      <w:r>
        <w:t>, Obci Malženice na SITO</w:t>
      </w:r>
      <w:r w:rsidR="00B654C7">
        <w:t xml:space="preserve"> 30,00</w:t>
      </w:r>
      <w:r>
        <w:t>, náhrady počas PN</w:t>
      </w:r>
      <w:r w:rsidR="00B654C7">
        <w:t xml:space="preserve"> 153,81</w:t>
      </w:r>
      <w:r>
        <w:t>)</w:t>
      </w:r>
    </w:p>
    <w:p w:rsidR="00D10E10" w:rsidRDefault="00D10E10" w:rsidP="00DB4C00">
      <w:pPr>
        <w:rPr>
          <w:b/>
        </w:rPr>
      </w:pPr>
      <w:r>
        <w:rPr>
          <w:b/>
        </w:rPr>
        <w:t>01.1.2  Finančné a rozpočtové záležitosti</w:t>
      </w:r>
      <w:r w:rsidR="00B461CE">
        <w:rPr>
          <w:b/>
        </w:rPr>
        <w:t xml:space="preserve">                               2 432               2 431,85        99,99</w:t>
      </w:r>
    </w:p>
    <w:p w:rsidR="00B654C7" w:rsidRDefault="00F72C8A" w:rsidP="00DB4C00">
      <w:r>
        <w:rPr>
          <w:b/>
        </w:rPr>
        <w:t xml:space="preserve">- </w:t>
      </w:r>
      <w:r>
        <w:t>poplatky a odvody banke za vedenie účtu</w:t>
      </w:r>
      <w:r w:rsidR="00B654C7">
        <w:t xml:space="preserve"> 1 191,85</w:t>
      </w:r>
    </w:p>
    <w:p w:rsidR="00F72C8A" w:rsidRPr="00F72C8A" w:rsidRDefault="00B654C7" w:rsidP="00DB4C00">
      <w:r>
        <w:t xml:space="preserve">- vrátenie neoprávnene vymeranej dane </w:t>
      </w:r>
      <w:r w:rsidR="009775EF">
        <w:t xml:space="preserve">na základe súdneho rozhodnutia </w:t>
      </w:r>
      <w:r>
        <w:t>1 240,00</w:t>
      </w:r>
    </w:p>
    <w:p w:rsidR="00D10E10" w:rsidRDefault="00D10E10" w:rsidP="00DB4C00">
      <w:pPr>
        <w:rPr>
          <w:b/>
        </w:rPr>
      </w:pPr>
      <w:r>
        <w:rPr>
          <w:b/>
        </w:rPr>
        <w:t>01.3.3  Iné všeobecné služby</w:t>
      </w:r>
      <w:r w:rsidR="00B461CE">
        <w:rPr>
          <w:b/>
        </w:rPr>
        <w:t xml:space="preserve">                                                    2 936               2 932,74        99,89</w:t>
      </w:r>
    </w:p>
    <w:p w:rsidR="00B654C7" w:rsidRDefault="00B654C7" w:rsidP="00DB4C00">
      <w:r>
        <w:t>- mzdové náklady na matričnú činnosť 1 582,85 (TP)</w:t>
      </w:r>
    </w:p>
    <w:p w:rsidR="00B654C7" w:rsidRDefault="00B654C7" w:rsidP="00DB4C00">
      <w:r>
        <w:t>- poistné a príspevky do poisťovní 553,24 (zdravotná a sociálna poisťovňa)</w:t>
      </w:r>
    </w:p>
    <w:p w:rsidR="00B654C7" w:rsidRDefault="00B654C7" w:rsidP="00DB4C00">
      <w:r>
        <w:t>- tovary a služby 796,65 ( energie, všeobecný materiál, údržba PC, naturálne mzdy)</w:t>
      </w:r>
    </w:p>
    <w:p w:rsidR="00D10E10" w:rsidRDefault="00D10E10" w:rsidP="00DB4C00">
      <w:pPr>
        <w:rPr>
          <w:b/>
        </w:rPr>
      </w:pPr>
      <w:r>
        <w:rPr>
          <w:b/>
        </w:rPr>
        <w:t>01.6.0  Všeobecné verejné služby inde neklasifikované</w:t>
      </w:r>
      <w:r w:rsidR="00B461CE">
        <w:rPr>
          <w:b/>
        </w:rPr>
        <w:t xml:space="preserve">           646                  640,00        99,07    </w:t>
      </w:r>
    </w:p>
    <w:p w:rsidR="00B654C7" w:rsidRDefault="00B654C7" w:rsidP="00DB4C00">
      <w:r>
        <w:t>- mzdové náklady na referendum 50,00 (odmeny za pomocné práce pri príprave referenda)</w:t>
      </w:r>
    </w:p>
    <w:p w:rsidR="00B654C7" w:rsidRDefault="00B654C7" w:rsidP="00DB4C00">
      <w:r>
        <w:t>- poistné a príspevky do poisťovní 54,61 (zdravotná a sociálna poisťovňa)</w:t>
      </w:r>
    </w:p>
    <w:p w:rsidR="00B654C7" w:rsidRPr="00B654C7" w:rsidRDefault="00B654C7" w:rsidP="00DB4C00">
      <w:r>
        <w:t>- tovary a služby 535,39 (poštové a telekomunikačné služby, všeobecný materiál, reprezentačné-občerstvenie, stravovanie, odmeny mimo pracovného pomeru za doručenie oznámení, odmeny členom komisie pre referendum, vratka neminutej dotácie)</w:t>
      </w:r>
    </w:p>
    <w:p w:rsidR="00D10E10" w:rsidRDefault="00D10E10" w:rsidP="00DB4C00">
      <w:pPr>
        <w:rPr>
          <w:b/>
        </w:rPr>
      </w:pPr>
      <w:r>
        <w:rPr>
          <w:b/>
        </w:rPr>
        <w:t>01.7.0  Transakcie verejného dlhu</w:t>
      </w:r>
      <w:r w:rsidR="00B461CE">
        <w:rPr>
          <w:b/>
        </w:rPr>
        <w:t xml:space="preserve">                                          5 412              5 411,33         99,99  </w:t>
      </w:r>
    </w:p>
    <w:p w:rsidR="006C1B74" w:rsidRDefault="006C1B74" w:rsidP="00DB4C00">
      <w:r>
        <w:t>- splácanie úrokov banke za úvery 5 236,90</w:t>
      </w:r>
    </w:p>
    <w:p w:rsidR="006C1B74" w:rsidRPr="006C1B74" w:rsidRDefault="006C1B74" w:rsidP="00DB4C00">
      <w:r>
        <w:t>- manipulačné poplatky za úver 174,43</w:t>
      </w:r>
    </w:p>
    <w:p w:rsidR="00D10E10" w:rsidRDefault="00D10E10" w:rsidP="00DB4C00">
      <w:pPr>
        <w:rPr>
          <w:b/>
        </w:rPr>
      </w:pPr>
      <w:r>
        <w:rPr>
          <w:b/>
        </w:rPr>
        <w:t>02.2.0  Civilná ochrana</w:t>
      </w:r>
      <w:r w:rsidR="00B461CE">
        <w:rPr>
          <w:b/>
        </w:rPr>
        <w:t xml:space="preserve">                                                               110                  106,80        97,09</w:t>
      </w:r>
    </w:p>
    <w:p w:rsidR="006C1B74" w:rsidRPr="006C1B74" w:rsidRDefault="006C1B74" w:rsidP="00DB4C00">
      <w:r>
        <w:rPr>
          <w:b/>
        </w:rPr>
        <w:t xml:space="preserve">- </w:t>
      </w:r>
      <w:r>
        <w:t>mzdové náklady 106,80 (odmena skladníkovi CO)</w:t>
      </w:r>
    </w:p>
    <w:p w:rsidR="00FB4681" w:rsidRDefault="00D10E10" w:rsidP="00DB4C00">
      <w:pPr>
        <w:rPr>
          <w:b/>
        </w:rPr>
      </w:pPr>
      <w:r>
        <w:rPr>
          <w:b/>
        </w:rPr>
        <w:t>03.2.0</w:t>
      </w:r>
      <w:r w:rsidR="00B461CE">
        <w:rPr>
          <w:b/>
        </w:rPr>
        <w:t xml:space="preserve">  Ochrana pred požiarmi                                               5 200               4 914,6</w:t>
      </w:r>
      <w:r w:rsidR="004051ED">
        <w:rPr>
          <w:b/>
        </w:rPr>
        <w:t>2</w:t>
      </w:r>
      <w:r w:rsidR="00B461CE">
        <w:rPr>
          <w:b/>
        </w:rPr>
        <w:t xml:space="preserve">        94,51</w:t>
      </w:r>
    </w:p>
    <w:p w:rsidR="006C1B74" w:rsidRPr="006C1B74" w:rsidRDefault="006C1B74" w:rsidP="00DB4C00">
      <w:r>
        <w:t>- tovary a služby 4 914,62 (energie v PZ, všeobecný materiál, pracovné odevy a obuv členom hasičského zboru, palivá do hasičských vozidiel, servis a poistenie hasičských vozidiel)</w:t>
      </w:r>
    </w:p>
    <w:p w:rsidR="00D10E10" w:rsidRDefault="00D10E10" w:rsidP="00DB4C00">
      <w:pPr>
        <w:rPr>
          <w:b/>
        </w:rPr>
      </w:pPr>
      <w:r>
        <w:rPr>
          <w:b/>
        </w:rPr>
        <w:t>04.2.3</w:t>
      </w:r>
      <w:r w:rsidR="00B461CE">
        <w:rPr>
          <w:b/>
        </w:rPr>
        <w:t xml:space="preserve">  Rybné hospodárstvo a poľovníctvo                            1 000               1 000,00      100,00</w:t>
      </w:r>
    </w:p>
    <w:p w:rsidR="006C1B74" w:rsidRPr="006C1B74" w:rsidRDefault="006C1B74" w:rsidP="00DB4C00">
      <w:r>
        <w:rPr>
          <w:b/>
        </w:rPr>
        <w:t xml:space="preserve">- </w:t>
      </w:r>
      <w:r>
        <w:t>bežné transfery 1 000,00 (príspevok na činnosť Poľovnému združeniu Jarabica)</w:t>
      </w:r>
    </w:p>
    <w:p w:rsidR="00D10E10" w:rsidRDefault="00D10E10" w:rsidP="00DB4C00">
      <w:pPr>
        <w:rPr>
          <w:b/>
        </w:rPr>
      </w:pPr>
      <w:r>
        <w:rPr>
          <w:b/>
        </w:rPr>
        <w:t>04.5.1</w:t>
      </w:r>
      <w:r w:rsidR="00B461CE">
        <w:rPr>
          <w:b/>
        </w:rPr>
        <w:t xml:space="preserve">  Cestná doprava                                                            7 600                5 500,93        72,38 </w:t>
      </w:r>
    </w:p>
    <w:p w:rsidR="006C1B74" w:rsidRPr="006C1B74" w:rsidRDefault="006C1B74" w:rsidP="00DB4C00">
      <w:r>
        <w:lastRenderedPageBreak/>
        <w:t>- tovary a služby 5 500,93 ( všeobecný materiál – posypový mate</w:t>
      </w:r>
      <w:r w:rsidR="006D15B6">
        <w:t>riál na cesty, údržba ciest</w:t>
      </w:r>
      <w:r>
        <w:t>)</w:t>
      </w:r>
    </w:p>
    <w:p w:rsidR="00B461CE" w:rsidRDefault="00D10E10" w:rsidP="00DB4C00">
      <w:pPr>
        <w:rPr>
          <w:b/>
        </w:rPr>
      </w:pPr>
      <w:r>
        <w:rPr>
          <w:b/>
        </w:rPr>
        <w:t>05.1.0</w:t>
      </w:r>
      <w:r w:rsidR="00B461CE">
        <w:rPr>
          <w:b/>
        </w:rPr>
        <w:t xml:space="preserve">  Nakladanie s</w:t>
      </w:r>
      <w:r w:rsidR="00A2467B">
        <w:rPr>
          <w:b/>
        </w:rPr>
        <w:t> </w:t>
      </w:r>
      <w:r w:rsidR="00B461CE">
        <w:rPr>
          <w:b/>
        </w:rPr>
        <w:t>odpadmi</w:t>
      </w:r>
      <w:r w:rsidR="00A2467B">
        <w:rPr>
          <w:b/>
        </w:rPr>
        <w:t xml:space="preserve">                                               30 680              26 844,87        87,50</w:t>
      </w:r>
    </w:p>
    <w:p w:rsidR="006C1B74" w:rsidRPr="006C1B74" w:rsidRDefault="006C1B74" w:rsidP="00DB4C00">
      <w:r>
        <w:t>- tovary a služby 26 844,87 (vrecia na separovaný odpad, vývoz a uloženie komunálneho a separovaného odpadu, vrátane skla)</w:t>
      </w:r>
    </w:p>
    <w:p w:rsidR="00D10E10" w:rsidRDefault="00B461CE" w:rsidP="00DB4C00">
      <w:pPr>
        <w:rPr>
          <w:b/>
        </w:rPr>
      </w:pPr>
      <w:r>
        <w:rPr>
          <w:b/>
        </w:rPr>
        <w:t>0</w:t>
      </w:r>
      <w:r w:rsidR="00D10E10">
        <w:rPr>
          <w:b/>
        </w:rPr>
        <w:t>6.1.0</w:t>
      </w:r>
      <w:r>
        <w:rPr>
          <w:b/>
        </w:rPr>
        <w:t xml:space="preserve">  Rozvoj bývania</w:t>
      </w:r>
      <w:r w:rsidR="00A2467B">
        <w:rPr>
          <w:b/>
        </w:rPr>
        <w:t xml:space="preserve">                                                             3 400                2 740,28        80,60 </w:t>
      </w:r>
    </w:p>
    <w:p w:rsidR="006C1B74" w:rsidRPr="006C1B74" w:rsidRDefault="006C1B74" w:rsidP="00DB4C00">
      <w:r>
        <w:t>- tovary a služby 2 740,28 (údržba prevádzkových zariadení – kotlov, bojlerov a vykonanie revízií v bytových domoch a údržba budovy bytového domu)</w:t>
      </w:r>
    </w:p>
    <w:p w:rsidR="00D10E10" w:rsidRDefault="00D10E10" w:rsidP="00DB4C00">
      <w:pPr>
        <w:rPr>
          <w:b/>
        </w:rPr>
      </w:pPr>
      <w:r>
        <w:rPr>
          <w:b/>
        </w:rPr>
        <w:t>06.2.0</w:t>
      </w:r>
      <w:r w:rsidR="00B461CE">
        <w:rPr>
          <w:b/>
        </w:rPr>
        <w:t xml:space="preserve">  Rozvoj obcí</w:t>
      </w:r>
      <w:r w:rsidR="00A2467B">
        <w:rPr>
          <w:b/>
        </w:rPr>
        <w:t xml:space="preserve">                                                                    9 151               7 238,45         80,08</w:t>
      </w:r>
    </w:p>
    <w:p w:rsidR="006C1B74" w:rsidRDefault="006C1B74" w:rsidP="00DB4C00">
      <w:r>
        <w:t>-  mzdové náklady</w:t>
      </w:r>
      <w:r w:rsidR="00AB6B44">
        <w:t xml:space="preserve"> 3 390,00 (zamestnanec na údržbu verejnej zelene v obci čiastočne platený zo štátneho rozpočtu a z obce)</w:t>
      </w:r>
    </w:p>
    <w:p w:rsidR="00AB6B44" w:rsidRDefault="00AB6B44" w:rsidP="00DB4C00">
      <w:r>
        <w:t>- poistné a príspevky do poisťovní 1 184,74 (zdravotná a sociálna poisťovňa)</w:t>
      </w:r>
    </w:p>
    <w:p w:rsidR="00AB6B44" w:rsidRPr="006C1B74" w:rsidRDefault="00AB6B44" w:rsidP="00DB4C00">
      <w:r>
        <w:t>- tovary a služby 2 753,71 (nákup náradia a prevádzkových strojov, všeobecný materiál na údržbu, pracovné odevy a obuv, palivá do kosačiek a drvičky, údržba kosačiek, poistné)</w:t>
      </w:r>
    </w:p>
    <w:p w:rsidR="00D10E10" w:rsidRDefault="00D10E10" w:rsidP="00DB4C00">
      <w:pPr>
        <w:rPr>
          <w:b/>
        </w:rPr>
      </w:pPr>
      <w:r>
        <w:rPr>
          <w:b/>
        </w:rPr>
        <w:t>06.4.0</w:t>
      </w:r>
      <w:r w:rsidR="00B461CE">
        <w:rPr>
          <w:b/>
        </w:rPr>
        <w:t xml:space="preserve">  Verejné osvetlenie</w:t>
      </w:r>
      <w:r w:rsidR="00A2467B">
        <w:rPr>
          <w:b/>
        </w:rPr>
        <w:t xml:space="preserve">                                                       12 500               8 497,87         67,98</w:t>
      </w:r>
    </w:p>
    <w:p w:rsidR="00601D5E" w:rsidRPr="00601D5E" w:rsidRDefault="00601D5E" w:rsidP="00DB4C00">
      <w:r>
        <w:t>- tovary a služby 8 497,87 (spotreba energie 7 500,13, údržba VO 997,74)</w:t>
      </w:r>
    </w:p>
    <w:p w:rsidR="00D10E10" w:rsidRDefault="00D10E10" w:rsidP="00DB4C00">
      <w:pPr>
        <w:rPr>
          <w:b/>
        </w:rPr>
      </w:pPr>
      <w:r>
        <w:rPr>
          <w:b/>
        </w:rPr>
        <w:t>08.1.0</w:t>
      </w:r>
      <w:r w:rsidR="00B461CE">
        <w:rPr>
          <w:b/>
        </w:rPr>
        <w:t xml:space="preserve">  Rekreačné a športové služby</w:t>
      </w:r>
      <w:r w:rsidR="00A2467B">
        <w:rPr>
          <w:b/>
        </w:rPr>
        <w:t xml:space="preserve">                                      12 265              11 995,71       97,80</w:t>
      </w:r>
    </w:p>
    <w:p w:rsidR="00601D5E" w:rsidRDefault="00601D5E" w:rsidP="00DB4C00">
      <w:r>
        <w:t>- tovary a služby 3 995,71 (energie, voda, oprava hasiaceho prístroja)</w:t>
      </w:r>
    </w:p>
    <w:p w:rsidR="00601D5E" w:rsidRPr="00601D5E" w:rsidRDefault="00601D5E" w:rsidP="00DB4C00">
      <w:r>
        <w:t>- bežné transfery 8 000 (dotácia TJ Elastik Bohdanovce na činnosť)</w:t>
      </w:r>
    </w:p>
    <w:p w:rsidR="00D10E10" w:rsidRDefault="00D10E10" w:rsidP="00DB4C00">
      <w:pPr>
        <w:rPr>
          <w:b/>
        </w:rPr>
      </w:pPr>
      <w:r>
        <w:rPr>
          <w:b/>
        </w:rPr>
        <w:t>08.2.0</w:t>
      </w:r>
      <w:r w:rsidR="00B461CE">
        <w:rPr>
          <w:b/>
        </w:rPr>
        <w:t xml:space="preserve">  Kultúrne služby</w:t>
      </w:r>
      <w:r w:rsidR="00A2467B">
        <w:rPr>
          <w:b/>
        </w:rPr>
        <w:t xml:space="preserve">                                                           15 058              11 499,58       76,37</w:t>
      </w:r>
    </w:p>
    <w:p w:rsidR="00601D5E" w:rsidRDefault="00601D5E" w:rsidP="00DB4C00">
      <w:r>
        <w:t>- tovary a služby 9 499,58 (voda v KD 138,66, materiálové výdavky 3 795,70 – drevené schody na javisko, vybavenie kuchyne, veniec k pomníku padlých hrdinov, materiál na zabezpečenie všetkých kultúrnych aktivít, knihy do knižnice, potraviny na kultúrne akcie,</w:t>
      </w:r>
      <w:r w:rsidR="00801B7E">
        <w:t xml:space="preserve"> všetky ostatné výdavky súvisiace so zabezpečením kultúrnych akcií, </w:t>
      </w:r>
      <w:r>
        <w:t xml:space="preserve"> údržba kultúrneho domu)</w:t>
      </w:r>
    </w:p>
    <w:p w:rsidR="00601D5E" w:rsidRPr="00601D5E" w:rsidRDefault="00601D5E" w:rsidP="00DB4C00">
      <w:r>
        <w:t>- bežné transfery 2 000,00 (</w:t>
      </w:r>
      <w:r w:rsidR="00801B7E">
        <w:t>ZO JDS Bohdanovce n/T., spevácky súbor Bohdanovčan)</w:t>
      </w:r>
    </w:p>
    <w:p w:rsidR="00D10E10" w:rsidRDefault="00D10E10" w:rsidP="00DB4C00">
      <w:pPr>
        <w:rPr>
          <w:b/>
        </w:rPr>
      </w:pPr>
      <w:r>
        <w:rPr>
          <w:b/>
        </w:rPr>
        <w:t>08.3.0</w:t>
      </w:r>
      <w:r w:rsidR="00B461CE">
        <w:rPr>
          <w:b/>
        </w:rPr>
        <w:t xml:space="preserve">  Vysielacie a vydavateľské služby</w:t>
      </w:r>
      <w:r w:rsidR="00A2467B">
        <w:rPr>
          <w:b/>
        </w:rPr>
        <w:t xml:space="preserve">                                    280                    109,93       39,26</w:t>
      </w:r>
    </w:p>
    <w:p w:rsidR="00801B7E" w:rsidRPr="00801B7E" w:rsidRDefault="00801B7E" w:rsidP="00DB4C00">
      <w:r>
        <w:t>- tovary a služby 109,93 (poplatky za rozhlas a televíziu, odmeny výkonným umelcom za MR, licencia za rozhlas)</w:t>
      </w:r>
    </w:p>
    <w:p w:rsidR="00FB4681" w:rsidRDefault="00D10E10" w:rsidP="00DB4C00">
      <w:pPr>
        <w:rPr>
          <w:b/>
        </w:rPr>
      </w:pPr>
      <w:r>
        <w:rPr>
          <w:b/>
        </w:rPr>
        <w:t>08.4.0</w:t>
      </w:r>
      <w:r w:rsidR="00B461CE">
        <w:rPr>
          <w:b/>
        </w:rPr>
        <w:t xml:space="preserve">  Náboženské a iné spoločenské služby</w:t>
      </w:r>
      <w:r w:rsidR="00A2467B">
        <w:rPr>
          <w:b/>
        </w:rPr>
        <w:t xml:space="preserve">                           3 900                2 698,24       69,19</w:t>
      </w:r>
    </w:p>
    <w:p w:rsidR="00DA0004" w:rsidRDefault="00DA0004" w:rsidP="00DB4C00">
      <w:r>
        <w:rPr>
          <w:b/>
        </w:rPr>
        <w:t>-</w:t>
      </w:r>
      <w:r>
        <w:t xml:space="preserve"> tovary a služby 110,31 (voda na cintoríne, zámky na bránky na cintoríne)</w:t>
      </w:r>
    </w:p>
    <w:p w:rsidR="00DA0004" w:rsidRPr="00DA0004" w:rsidRDefault="00DA0004" w:rsidP="00DB4C00">
      <w:r>
        <w:t>- bežné transfery 2 587,93 (členské príspevky do organizácií, v ktorých je obec organizovaná, dotácia na činnosť farskému úradu)</w:t>
      </w:r>
    </w:p>
    <w:p w:rsidR="00D10E10" w:rsidRDefault="00D10E10" w:rsidP="00DB4C00">
      <w:pPr>
        <w:rPr>
          <w:b/>
        </w:rPr>
      </w:pPr>
      <w:r>
        <w:rPr>
          <w:b/>
        </w:rPr>
        <w:t>09.5.0</w:t>
      </w:r>
      <w:r w:rsidR="00B461CE">
        <w:rPr>
          <w:b/>
        </w:rPr>
        <w:t xml:space="preserve">  Vzdelávanie nedefinované podľa úrovne</w:t>
      </w:r>
      <w:r w:rsidR="00A2467B">
        <w:rPr>
          <w:b/>
        </w:rPr>
        <w:t xml:space="preserve">                     1 300                1 194,80      91,91  </w:t>
      </w:r>
    </w:p>
    <w:p w:rsidR="00DA0004" w:rsidRPr="00DA0004" w:rsidRDefault="00DA0004" w:rsidP="00DB4C00">
      <w:r>
        <w:t>- tovary a služby 1 194,80 (školenia zamestnancov a starostu obecného úradu)</w:t>
      </w:r>
    </w:p>
    <w:p w:rsidR="00D10E10" w:rsidRDefault="00D10E10" w:rsidP="00DB4C00">
      <w:pPr>
        <w:rPr>
          <w:b/>
        </w:rPr>
      </w:pPr>
      <w:r>
        <w:rPr>
          <w:b/>
        </w:rPr>
        <w:t>10.2.0</w:t>
      </w:r>
      <w:r w:rsidR="00B461CE">
        <w:rPr>
          <w:b/>
        </w:rPr>
        <w:t xml:space="preserve">  Staroba</w:t>
      </w:r>
      <w:r w:rsidR="00A2467B">
        <w:rPr>
          <w:b/>
        </w:rPr>
        <w:t xml:space="preserve">                                                                            6 254                6 163,94      98,56  </w:t>
      </w:r>
    </w:p>
    <w:p w:rsidR="00DA0004" w:rsidRDefault="00DA0004" w:rsidP="00DB4C00">
      <w:r>
        <w:t>- mzdové náklady 4 532,02 (zamestnankyňa obce zabezpečujúca opatrovateľskú službu)</w:t>
      </w:r>
    </w:p>
    <w:p w:rsidR="00DA0004" w:rsidRDefault="00DA0004" w:rsidP="00DB4C00">
      <w:r>
        <w:t>- poistné a príspevky do poisťovní 1 583,92 (zdravotná a sociálna poisťovňa</w:t>
      </w:r>
      <w:r w:rsidR="005E29D0">
        <w:t>, prídel do SF</w:t>
      </w:r>
      <w:r>
        <w:t>)</w:t>
      </w:r>
    </w:p>
    <w:p w:rsidR="00D10E10" w:rsidRDefault="00D10E10" w:rsidP="00DB4C00">
      <w:pPr>
        <w:rPr>
          <w:b/>
        </w:rPr>
      </w:pPr>
      <w:r>
        <w:rPr>
          <w:b/>
        </w:rPr>
        <w:t>10.7.0</w:t>
      </w:r>
      <w:r w:rsidR="00B461CE">
        <w:rPr>
          <w:b/>
        </w:rPr>
        <w:t xml:space="preserve">  Sociálna pomoc občanov v hmotnej a soc. núdzi</w:t>
      </w:r>
      <w:r w:rsidR="00A2467B">
        <w:rPr>
          <w:b/>
        </w:rPr>
        <w:t xml:space="preserve">            337                  214,60       63,68</w:t>
      </w:r>
    </w:p>
    <w:p w:rsidR="005E29D0" w:rsidRDefault="005E29D0" w:rsidP="00DB4C00">
      <w:r>
        <w:t>- tovary a služby 114,60 (príspevok na stravovanie detí v HN a školské potreby)</w:t>
      </w:r>
    </w:p>
    <w:p w:rsidR="005E29D0" w:rsidRDefault="005E29D0" w:rsidP="00DB4C00">
      <w:r>
        <w:t xml:space="preserve">- bežné transfery 100,00 (domu sociálnych služieb na občana obce v ňom umiestneného) </w:t>
      </w:r>
    </w:p>
    <w:p w:rsidR="00B6754F" w:rsidRDefault="00B6754F" w:rsidP="00DB4C00">
      <w:pPr>
        <w:rPr>
          <w:b/>
        </w:rPr>
      </w:pPr>
      <w:r>
        <w:rPr>
          <w:b/>
        </w:rPr>
        <w:t>Základná škola s materskou školou</w:t>
      </w:r>
      <w:r w:rsidR="000913ED">
        <w:rPr>
          <w:b/>
        </w:rPr>
        <w:t xml:space="preserve">                                      331 597           331 596,47     100,00 </w:t>
      </w:r>
    </w:p>
    <w:p w:rsidR="00B6754F" w:rsidRDefault="00B6754F" w:rsidP="00B6754F">
      <w:r>
        <w:t>-materská škola                                                                          82 371,11         82 371,11     100,00</w:t>
      </w:r>
    </w:p>
    <w:p w:rsidR="005D10D4" w:rsidRDefault="005D10D4" w:rsidP="00B6754F">
      <w:r>
        <w:t xml:space="preserve"> mzdové náklady 54 803,61, poistné a príspevky do poisťovní 19 554,09, tovary a služby 7 449,50, bežné transfery 563,91   </w:t>
      </w:r>
    </w:p>
    <w:p w:rsidR="00B6754F" w:rsidRDefault="00B6754F" w:rsidP="00B6754F">
      <w:r>
        <w:t xml:space="preserve">-základná škola                                                                        184 023,60       184 023,60 </w:t>
      </w:r>
      <w:r w:rsidR="000913ED">
        <w:t xml:space="preserve">    100,00</w:t>
      </w:r>
    </w:p>
    <w:p w:rsidR="005D10D4" w:rsidRDefault="005D10D4" w:rsidP="00B6754F">
      <w:r>
        <w:t>mzdové náklady 102 345,83, poistné a príspevky do poisťovní 35 452,57, tovary a služby 43 954,49, transfery 2 270,71</w:t>
      </w:r>
    </w:p>
    <w:p w:rsidR="000913ED" w:rsidRDefault="000913ED" w:rsidP="00B6754F">
      <w:r>
        <w:t>- školský klub detí                                                                     21 720,23         21 720,23     100,00</w:t>
      </w:r>
    </w:p>
    <w:p w:rsidR="005D10D4" w:rsidRDefault="005D10D4" w:rsidP="00B6754F">
      <w:r>
        <w:lastRenderedPageBreak/>
        <w:t>mzdové náklady 12 192,09, poistné a príspevky do poisťovní 4 086,01, tovary a služby 5 319,74, transfery 122,39</w:t>
      </w:r>
    </w:p>
    <w:p w:rsidR="000913ED" w:rsidRDefault="000913ED" w:rsidP="00B6754F">
      <w:r>
        <w:t>-</w:t>
      </w:r>
      <w:r w:rsidR="00CA2261">
        <w:t xml:space="preserve"> </w:t>
      </w:r>
      <w:r>
        <w:t xml:space="preserve">školská jedáleň                                                                         43 482,06        43 481,53     100,00  </w:t>
      </w:r>
    </w:p>
    <w:p w:rsidR="005D10D4" w:rsidRPr="00B6754F" w:rsidRDefault="005D10D4" w:rsidP="00B6754F">
      <w:r>
        <w:t>mzdové náklady 19 992,89, poistné a príspevky do poisťovní 6 950,58, tovary a služby 10 231,57, transfery 6,49</w:t>
      </w:r>
    </w:p>
    <w:p w:rsidR="004051ED" w:rsidRDefault="004051ED" w:rsidP="00DB4C00">
      <w:pPr>
        <w:rPr>
          <w:b/>
        </w:rPr>
      </w:pPr>
      <w:r>
        <w:rPr>
          <w:b/>
        </w:rPr>
        <w:t xml:space="preserve">==================================================================== </w:t>
      </w:r>
    </w:p>
    <w:p w:rsidR="004051ED" w:rsidRDefault="00B6754F" w:rsidP="00DB4C00">
      <w:pPr>
        <w:rPr>
          <w:b/>
        </w:rPr>
      </w:pPr>
      <w:r>
        <w:rPr>
          <w:b/>
        </w:rPr>
        <w:t>Bežné výdavky                                           obec</w:t>
      </w:r>
      <w:r w:rsidR="000913ED">
        <w:rPr>
          <w:b/>
        </w:rPr>
        <w:t xml:space="preserve">             </w:t>
      </w:r>
      <w:r w:rsidR="003D733A">
        <w:rPr>
          <w:b/>
        </w:rPr>
        <w:t xml:space="preserve">     </w:t>
      </w:r>
      <w:r w:rsidR="000913ED">
        <w:rPr>
          <w:b/>
        </w:rPr>
        <w:t xml:space="preserve">  341 543 </w:t>
      </w:r>
      <w:r w:rsidR="003D733A">
        <w:rPr>
          <w:b/>
        </w:rPr>
        <w:t xml:space="preserve"> </w:t>
      </w:r>
      <w:r w:rsidR="000913ED">
        <w:rPr>
          <w:b/>
        </w:rPr>
        <w:t xml:space="preserve">         301 985,81         88,42</w:t>
      </w:r>
    </w:p>
    <w:p w:rsidR="00B6754F" w:rsidRDefault="00B6754F" w:rsidP="00DB4C00">
      <w:pPr>
        <w:rPr>
          <w:b/>
        </w:rPr>
      </w:pPr>
      <w:r>
        <w:rPr>
          <w:b/>
        </w:rPr>
        <w:t xml:space="preserve">                                                                     ZŠ</w:t>
      </w:r>
      <w:r w:rsidR="00F20C0C">
        <w:rPr>
          <w:b/>
        </w:rPr>
        <w:t xml:space="preserve">               </w:t>
      </w:r>
      <w:r w:rsidR="003D733A">
        <w:rPr>
          <w:b/>
        </w:rPr>
        <w:t xml:space="preserve">     </w:t>
      </w:r>
      <w:r w:rsidR="00F20C0C">
        <w:rPr>
          <w:b/>
        </w:rPr>
        <w:t xml:space="preserve">   325 297           325 296,47      100,00   </w:t>
      </w:r>
    </w:p>
    <w:p w:rsidR="00B6754F" w:rsidRDefault="00B6754F" w:rsidP="00DB4C00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0913ED">
        <w:rPr>
          <w:b/>
        </w:rPr>
        <w:t>S</w:t>
      </w:r>
      <w:r>
        <w:rPr>
          <w:b/>
        </w:rPr>
        <w:t>polu</w:t>
      </w:r>
      <w:r w:rsidR="000913ED">
        <w:rPr>
          <w:b/>
        </w:rPr>
        <w:t xml:space="preserve">             </w:t>
      </w:r>
      <w:r w:rsidR="003D733A">
        <w:rPr>
          <w:b/>
        </w:rPr>
        <w:t xml:space="preserve">     666 840           627 282,28        94,07</w:t>
      </w:r>
    </w:p>
    <w:p w:rsidR="004051ED" w:rsidRDefault="004051ED" w:rsidP="00DB4C00">
      <w:pPr>
        <w:rPr>
          <w:b/>
        </w:rPr>
      </w:pPr>
      <w:r>
        <w:rPr>
          <w:b/>
        </w:rPr>
        <w:t>====================================================================</w:t>
      </w:r>
    </w:p>
    <w:p w:rsidR="00A2467B" w:rsidRDefault="00A2467B" w:rsidP="00DB4C00">
      <w:pPr>
        <w:rPr>
          <w:b/>
        </w:rPr>
      </w:pPr>
    </w:p>
    <w:p w:rsidR="00A2467B" w:rsidRDefault="00A2467B" w:rsidP="00DB4C00">
      <w:pPr>
        <w:rPr>
          <w:b/>
        </w:rPr>
      </w:pPr>
      <w:r>
        <w:rPr>
          <w:b/>
        </w:rPr>
        <w:t xml:space="preserve">                                                           K a p i t á l o v é    v ý d a v k y </w:t>
      </w:r>
    </w:p>
    <w:p w:rsidR="00A2467B" w:rsidRDefault="00A2467B" w:rsidP="00DB4C00">
      <w:pPr>
        <w:rPr>
          <w:b/>
        </w:rPr>
      </w:pPr>
      <w:r>
        <w:rPr>
          <w:b/>
        </w:rPr>
        <w:t>---------------------------------------------------------------------------------------------------------------------</w:t>
      </w:r>
    </w:p>
    <w:p w:rsidR="00FB4681" w:rsidRDefault="00A2467B" w:rsidP="00DB4C00">
      <w:pPr>
        <w:rPr>
          <w:b/>
        </w:rPr>
      </w:pPr>
      <w:r>
        <w:rPr>
          <w:b/>
        </w:rPr>
        <w:t>01.1.1  Výkonné a zákonodarné orgány                                  8 302                 8 240,68       99,26</w:t>
      </w:r>
    </w:p>
    <w:p w:rsidR="005E29D0" w:rsidRDefault="005E29D0" w:rsidP="00DB4C00">
      <w:r>
        <w:t>- nákup pozemkov 4 140,00 (na trafostanicu na IBV Horný mlyn)</w:t>
      </w:r>
    </w:p>
    <w:p w:rsidR="005E29D0" w:rsidRDefault="005E29D0" w:rsidP="00DB4C00">
      <w:r>
        <w:t>- nákup telekomunikačnej techniky 3 165,58 (rozšírenie kamerového systému – 2 100,00 z dotácie MV SR,  1 065,58 obecné zdroje</w:t>
      </w:r>
    </w:p>
    <w:p w:rsidR="005E29D0" w:rsidRPr="005E29D0" w:rsidRDefault="005E29D0" w:rsidP="00DB4C00">
      <w:r>
        <w:t>- nákup osobných automobilov 935,10 (odhŕňacia radlica – príslušenstvo k traktoru)</w:t>
      </w:r>
    </w:p>
    <w:p w:rsidR="00A2467B" w:rsidRDefault="00A2467B" w:rsidP="00DB4C00">
      <w:pPr>
        <w:rPr>
          <w:b/>
        </w:rPr>
      </w:pPr>
      <w:r>
        <w:rPr>
          <w:b/>
        </w:rPr>
        <w:t>04.3.2  Ropa a zemný plyn</w:t>
      </w:r>
      <w:r w:rsidR="000647E8">
        <w:rPr>
          <w:b/>
        </w:rPr>
        <w:t xml:space="preserve">                                                        6 674                 6 673,13      99,99</w:t>
      </w:r>
    </w:p>
    <w:p w:rsidR="005E29D0" w:rsidRPr="005E29D0" w:rsidRDefault="005E29D0" w:rsidP="00DB4C00">
      <w:r>
        <w:t>- realizácia stavieb 6 673,13 (vytýčenie a realizácia plynovodu v „Ukušovej ulici“</w:t>
      </w:r>
      <w:r w:rsidR="00C62A57">
        <w:t>)</w:t>
      </w:r>
    </w:p>
    <w:p w:rsidR="00A2467B" w:rsidRDefault="00A2467B" w:rsidP="00DB4C00">
      <w:pPr>
        <w:rPr>
          <w:b/>
        </w:rPr>
      </w:pPr>
      <w:r>
        <w:rPr>
          <w:b/>
        </w:rPr>
        <w:t>04.4.3  Výstavba</w:t>
      </w:r>
      <w:r w:rsidR="000647E8">
        <w:rPr>
          <w:b/>
        </w:rPr>
        <w:t xml:space="preserve">                                                                         2 862                 2 360,01      82,46    </w:t>
      </w:r>
    </w:p>
    <w:p w:rsidR="00C62A57" w:rsidRPr="00C62A57" w:rsidRDefault="00C62A57" w:rsidP="00DB4C00">
      <w:r>
        <w:t xml:space="preserve">- projektová dokumentácia 2 360,01 </w:t>
      </w:r>
      <w:r w:rsidR="00B55F09">
        <w:t>(IBV Horný mlyn – rôzne vyjadrenia k projektovej dokumentácii, bilancie skrývky, hydrogeologický posudok)</w:t>
      </w:r>
    </w:p>
    <w:p w:rsidR="00FB4681" w:rsidRDefault="00A2467B" w:rsidP="00DB4C00">
      <w:pPr>
        <w:rPr>
          <w:b/>
        </w:rPr>
      </w:pPr>
      <w:r>
        <w:rPr>
          <w:b/>
        </w:rPr>
        <w:t>04.5.1  Cestná doprava</w:t>
      </w:r>
      <w:r w:rsidR="000647E8">
        <w:rPr>
          <w:b/>
        </w:rPr>
        <w:t xml:space="preserve">                                                            29 917                29 616,78     99,00</w:t>
      </w:r>
    </w:p>
    <w:p w:rsidR="00B55F09" w:rsidRDefault="00B55F09" w:rsidP="00DB4C00">
      <w:r>
        <w:t xml:space="preserve">- </w:t>
      </w:r>
      <w:r w:rsidR="00630B63">
        <w:t xml:space="preserve"> projektová dokumentácia 16,99 (vyjadrenie k PD na miestnu komunikáciu)</w:t>
      </w:r>
    </w:p>
    <w:p w:rsidR="00630B63" w:rsidRPr="00B55F09" w:rsidRDefault="00630B63" w:rsidP="00DB4C00">
      <w:r>
        <w:t>- rekonštrukcia a modernizácia 29 599,79 (miestna komunikácia pri fare)</w:t>
      </w:r>
    </w:p>
    <w:p w:rsidR="000647E8" w:rsidRDefault="000647E8" w:rsidP="00DB4C00">
      <w:pPr>
        <w:rPr>
          <w:b/>
        </w:rPr>
      </w:pPr>
      <w:r>
        <w:rPr>
          <w:b/>
        </w:rPr>
        <w:t>05.1.0  Nakladanie s odpadmi                                                  2 180                  2 109,30      96,76</w:t>
      </w:r>
    </w:p>
    <w:p w:rsidR="00630B63" w:rsidRPr="00630B63" w:rsidRDefault="00630B63" w:rsidP="00DB4C00">
      <w:r>
        <w:t>- projektová dokumentácia 2 109,30 (geodetické práce, geodetické zameranie, PD Zberný dvor)</w:t>
      </w:r>
    </w:p>
    <w:p w:rsidR="00A2467B" w:rsidRDefault="00A2467B" w:rsidP="00DB4C00">
      <w:pPr>
        <w:rPr>
          <w:b/>
        </w:rPr>
      </w:pPr>
      <w:r>
        <w:rPr>
          <w:b/>
        </w:rPr>
        <w:t>05.2.0  Nakladanie s odpadovými vodami</w:t>
      </w:r>
      <w:r w:rsidR="000647E8">
        <w:rPr>
          <w:b/>
        </w:rPr>
        <w:t xml:space="preserve">                              3 000                  2 969,60      98,99</w:t>
      </w:r>
    </w:p>
    <w:p w:rsidR="00630B63" w:rsidRPr="00630B63" w:rsidRDefault="00630B63" w:rsidP="00DB4C00">
      <w:r>
        <w:t>- projektová dokumentácia 2 969,60 (projektová dokumentácia a úprava rozpočtu na kanalizáciu)</w:t>
      </w:r>
    </w:p>
    <w:p w:rsidR="00FB4681" w:rsidRDefault="00A2467B" w:rsidP="00DB4C00">
      <w:pPr>
        <w:rPr>
          <w:b/>
        </w:rPr>
      </w:pPr>
      <w:r>
        <w:rPr>
          <w:b/>
        </w:rPr>
        <w:t>06.2.0  Rozvoj obcí</w:t>
      </w:r>
      <w:r w:rsidR="000647E8">
        <w:rPr>
          <w:b/>
        </w:rPr>
        <w:t xml:space="preserve">                                                                   11 566                11 522,98     99,63</w:t>
      </w:r>
    </w:p>
    <w:p w:rsidR="00630B63" w:rsidRDefault="00630B63" w:rsidP="00DB4C00">
      <w:r>
        <w:t>- garáž betónová 2 107,00 (na zbernom dvore)</w:t>
      </w:r>
    </w:p>
    <w:p w:rsidR="00630B63" w:rsidRPr="00630B63" w:rsidRDefault="00630B63" w:rsidP="00DB4C00">
      <w:r>
        <w:t>- nákup traktora 9 415,98 (traktor rider a príslušenstvo)</w:t>
      </w:r>
    </w:p>
    <w:p w:rsidR="00A2467B" w:rsidRDefault="00A2467B" w:rsidP="00DB4C00">
      <w:pPr>
        <w:rPr>
          <w:b/>
        </w:rPr>
      </w:pPr>
      <w:r>
        <w:rPr>
          <w:b/>
        </w:rPr>
        <w:t>06.4.0  Verejné osvetlenie</w:t>
      </w:r>
      <w:r w:rsidR="000647E8">
        <w:rPr>
          <w:b/>
        </w:rPr>
        <w:t xml:space="preserve">                                                       206 075             205 158,40     99,56</w:t>
      </w:r>
    </w:p>
    <w:p w:rsidR="00630B63" w:rsidRPr="00630B63" w:rsidRDefault="00630B63" w:rsidP="00DB4C00">
      <w:r>
        <w:t>- rekonštrukcia a modernizácia verejného osvetlenia 205 158,40 (</w:t>
      </w:r>
      <w:r w:rsidR="007010A5">
        <w:t>financovanie z úveru 174 426,28, z rezervného fondu 25 952,00, obecných zdrojov 4 780,12)</w:t>
      </w:r>
    </w:p>
    <w:p w:rsidR="00A2467B" w:rsidRDefault="00A2467B" w:rsidP="00DB4C00">
      <w:pPr>
        <w:rPr>
          <w:b/>
        </w:rPr>
      </w:pPr>
      <w:r>
        <w:rPr>
          <w:b/>
        </w:rPr>
        <w:t>08.1.0  Rekreačné a športové služby</w:t>
      </w:r>
      <w:r w:rsidR="000647E8">
        <w:rPr>
          <w:b/>
        </w:rPr>
        <w:t xml:space="preserve">                                       82 225               82 224,97   100,00  </w:t>
      </w:r>
    </w:p>
    <w:p w:rsidR="007010A5" w:rsidRDefault="007010A5" w:rsidP="00DB4C00">
      <w:r>
        <w:rPr>
          <w:b/>
        </w:rPr>
        <w:t>-</w:t>
      </w:r>
      <w:r>
        <w:t xml:space="preserve"> projektová dokumentácia 1 140,00 (projektová dokumentácia a porealizačné zameranie multifunkčného ihriska)</w:t>
      </w:r>
    </w:p>
    <w:p w:rsidR="009E27F2" w:rsidRPr="007010A5" w:rsidRDefault="009E27F2" w:rsidP="00DB4C00">
      <w:r>
        <w:t>- realizácia stavieb 81 084,97 (výstavba multifunkčného ihriska financovana z dotácie Úradu vlády SR 40 000,00, z rezervného fondu 41 084,97)</w:t>
      </w:r>
    </w:p>
    <w:p w:rsidR="00A2467B" w:rsidRDefault="00A2467B" w:rsidP="00DB4C00">
      <w:pPr>
        <w:rPr>
          <w:b/>
        </w:rPr>
      </w:pPr>
      <w:r>
        <w:rPr>
          <w:b/>
        </w:rPr>
        <w:t>08.2.0  Kultúrne služby</w:t>
      </w:r>
      <w:r w:rsidR="000647E8">
        <w:rPr>
          <w:b/>
        </w:rPr>
        <w:t xml:space="preserve">                                                            43 107               42 496,47     98,58 </w:t>
      </w:r>
    </w:p>
    <w:p w:rsidR="009E27F2" w:rsidRPr="009E27F2" w:rsidRDefault="009E27F2" w:rsidP="00DB4C00">
      <w:r>
        <w:rPr>
          <w:b/>
        </w:rPr>
        <w:t>-</w:t>
      </w:r>
      <w:r>
        <w:t xml:space="preserve"> rekonštrukcia a modernizácia kultúrneho domu 42 496,47 (rekonštrukcia strechy na KD 25 000,00 financovaná z dotácie na základe uznesenia vlády č. 247 vo výške 25 000,00 a z obecných zdrojov 0,01, zateplenie a fasáda kultúrneho domu financovaná z dotácie na individuálne potreby obce 13 000,00 a z obecných prostriedkov 4 496,47)</w:t>
      </w:r>
    </w:p>
    <w:p w:rsidR="00A2467B" w:rsidRDefault="00A2467B" w:rsidP="00DB4C00">
      <w:pPr>
        <w:rPr>
          <w:b/>
        </w:rPr>
      </w:pPr>
      <w:r>
        <w:rPr>
          <w:b/>
        </w:rPr>
        <w:t>09.1.1  Predprimárne vzdelávanie</w:t>
      </w:r>
      <w:r w:rsidR="000647E8">
        <w:rPr>
          <w:b/>
        </w:rPr>
        <w:t xml:space="preserve">                                            6 773                 6 772,99    100,00</w:t>
      </w:r>
    </w:p>
    <w:p w:rsidR="009E27F2" w:rsidRPr="009E27F2" w:rsidRDefault="009E27F2" w:rsidP="00DB4C00">
      <w:r>
        <w:lastRenderedPageBreak/>
        <w:t xml:space="preserve">- </w:t>
      </w:r>
      <w:r w:rsidR="000F3787">
        <w:t>projektová dokumentácia materská škola 6 772,99 (projektová dokumentácia a zameranie materskej školy k prístavbe materskej školy)</w:t>
      </w:r>
    </w:p>
    <w:p w:rsidR="000647E8" w:rsidRDefault="00A2467B" w:rsidP="00DB4C00">
      <w:pPr>
        <w:rPr>
          <w:b/>
        </w:rPr>
      </w:pPr>
      <w:r>
        <w:rPr>
          <w:b/>
        </w:rPr>
        <w:t>09.1.2  Primárne v</w:t>
      </w:r>
      <w:r w:rsidR="000647E8">
        <w:rPr>
          <w:b/>
        </w:rPr>
        <w:t>z</w:t>
      </w:r>
      <w:r>
        <w:rPr>
          <w:b/>
        </w:rPr>
        <w:t>delávanie</w:t>
      </w:r>
      <w:r w:rsidR="000647E8">
        <w:rPr>
          <w:b/>
        </w:rPr>
        <w:t xml:space="preserve">                                                    1 507                    979,29     64,98</w:t>
      </w:r>
    </w:p>
    <w:p w:rsidR="000F3787" w:rsidRPr="000F3787" w:rsidRDefault="000F3787" w:rsidP="00DB4C00">
      <w:r>
        <w:rPr>
          <w:b/>
        </w:rPr>
        <w:t xml:space="preserve">- </w:t>
      </w:r>
      <w:r>
        <w:t>projektová dokumentácia  979,29 (projektová dokumentácia k telocvični v ZŠ, vyjadrenie)</w:t>
      </w:r>
    </w:p>
    <w:p w:rsidR="00DB3A0A" w:rsidRDefault="00DB3A0A" w:rsidP="00DB4C00">
      <w:pPr>
        <w:rPr>
          <w:b/>
        </w:rPr>
      </w:pPr>
      <w:r>
        <w:rPr>
          <w:b/>
        </w:rPr>
        <w:t>ZŠ                                                                                                6300                  6 300,00    100,00</w:t>
      </w:r>
    </w:p>
    <w:p w:rsidR="00DB3A0A" w:rsidRPr="00DB3A0A" w:rsidRDefault="000F3787" w:rsidP="000F3787">
      <w:r>
        <w:t>-d</w:t>
      </w:r>
      <w:r w:rsidR="00DB3A0A">
        <w:t xml:space="preserve">igestor do školskej kuchyne    </w:t>
      </w:r>
    </w:p>
    <w:p w:rsidR="004051ED" w:rsidRDefault="004051ED" w:rsidP="00DB4C00">
      <w:pPr>
        <w:rPr>
          <w:b/>
        </w:rPr>
      </w:pPr>
      <w:r>
        <w:rPr>
          <w:b/>
        </w:rPr>
        <w:t xml:space="preserve">==================================================================== </w:t>
      </w:r>
    </w:p>
    <w:p w:rsidR="00B6754F" w:rsidRDefault="00B6754F" w:rsidP="00DB4C00">
      <w:pPr>
        <w:rPr>
          <w:b/>
        </w:rPr>
      </w:pPr>
      <w:r>
        <w:rPr>
          <w:b/>
        </w:rPr>
        <w:t>Kapitálové výdavky                                           obec             404 188            401 124,60      99,24</w:t>
      </w:r>
    </w:p>
    <w:p w:rsidR="00B6754F" w:rsidRDefault="00B6754F" w:rsidP="00DB4C00">
      <w:pPr>
        <w:rPr>
          <w:b/>
        </w:rPr>
      </w:pPr>
      <w:r>
        <w:rPr>
          <w:b/>
        </w:rPr>
        <w:t xml:space="preserve">                                                                             ZŠ                    6 300                 6 300,00   100,00 </w:t>
      </w:r>
    </w:p>
    <w:p w:rsidR="004051ED" w:rsidRDefault="00B6754F" w:rsidP="00DB4C00">
      <w:pPr>
        <w:rPr>
          <w:b/>
        </w:rPr>
      </w:pPr>
      <w:r>
        <w:rPr>
          <w:b/>
        </w:rPr>
        <w:t xml:space="preserve">                                                                             spolu             410 488            407 424,60     99,25          </w:t>
      </w:r>
    </w:p>
    <w:p w:rsidR="004051ED" w:rsidRDefault="004051ED" w:rsidP="00DB4C00">
      <w:pPr>
        <w:rPr>
          <w:b/>
        </w:rPr>
      </w:pPr>
      <w:r>
        <w:rPr>
          <w:b/>
        </w:rPr>
        <w:t xml:space="preserve">==================================================================== </w:t>
      </w:r>
    </w:p>
    <w:p w:rsidR="000647E8" w:rsidRDefault="000647E8" w:rsidP="00DB4C00">
      <w:pPr>
        <w:rPr>
          <w:b/>
        </w:rPr>
      </w:pPr>
    </w:p>
    <w:p w:rsidR="000647E8" w:rsidRDefault="000647E8" w:rsidP="00DB4C00">
      <w:pPr>
        <w:rPr>
          <w:b/>
        </w:rPr>
      </w:pPr>
      <w:r>
        <w:rPr>
          <w:b/>
        </w:rPr>
        <w:t xml:space="preserve">                                                  F i n a n č n é    o p e r á c i e </w:t>
      </w:r>
    </w:p>
    <w:p w:rsidR="000647E8" w:rsidRDefault="000647E8" w:rsidP="00DB4C00">
      <w:pPr>
        <w:rPr>
          <w:b/>
        </w:rPr>
      </w:pPr>
      <w:r>
        <w:rPr>
          <w:b/>
        </w:rPr>
        <w:t xml:space="preserve">--------------------------------------------------------------------------------------------------------------------- </w:t>
      </w:r>
    </w:p>
    <w:p w:rsidR="000647E8" w:rsidRDefault="000647E8" w:rsidP="00DB4C00">
      <w:pPr>
        <w:rPr>
          <w:b/>
        </w:rPr>
      </w:pPr>
      <w:r>
        <w:rPr>
          <w:b/>
        </w:rPr>
        <w:t>01.7.0  Transakcie verejného dlhu</w:t>
      </w:r>
      <w:r w:rsidR="004051ED">
        <w:rPr>
          <w:b/>
        </w:rPr>
        <w:t xml:space="preserve">                                      20 030                20 026,27        99,98</w:t>
      </w:r>
    </w:p>
    <w:p w:rsidR="000F3787" w:rsidRPr="000F3787" w:rsidRDefault="000F3787" w:rsidP="00DB4C00">
      <w:r>
        <w:rPr>
          <w:b/>
        </w:rPr>
        <w:t xml:space="preserve">- </w:t>
      </w:r>
      <w:r>
        <w:t>splátky dlhodobých úverov na bytové domy</w:t>
      </w:r>
    </w:p>
    <w:p w:rsidR="000647E8" w:rsidRDefault="004051ED" w:rsidP="00DB4C00">
      <w:pPr>
        <w:rPr>
          <w:b/>
        </w:rPr>
      </w:pPr>
      <w:r>
        <w:rPr>
          <w:b/>
        </w:rPr>
        <w:t xml:space="preserve">==================================================================== </w:t>
      </w:r>
    </w:p>
    <w:p w:rsidR="004051ED" w:rsidRDefault="000F3787" w:rsidP="00DB4C00">
      <w:pPr>
        <w:rPr>
          <w:b/>
        </w:rPr>
      </w:pPr>
      <w:r>
        <w:rPr>
          <w:b/>
        </w:rPr>
        <w:t>Finančné operácie                                                                 20 030                20 026,27       99,98</w:t>
      </w:r>
    </w:p>
    <w:p w:rsidR="004051ED" w:rsidRDefault="004051ED" w:rsidP="00DB4C00">
      <w:pPr>
        <w:rPr>
          <w:b/>
        </w:rPr>
      </w:pPr>
      <w:r>
        <w:rPr>
          <w:b/>
        </w:rPr>
        <w:t>====================================================================</w:t>
      </w:r>
    </w:p>
    <w:p w:rsidR="000647E8" w:rsidRDefault="000647E8" w:rsidP="00DB4C00">
      <w:pPr>
        <w:rPr>
          <w:b/>
        </w:rPr>
      </w:pPr>
    </w:p>
    <w:p w:rsidR="000647E8" w:rsidRDefault="000647E8" w:rsidP="00DB4C00">
      <w:pPr>
        <w:rPr>
          <w:b/>
        </w:rPr>
      </w:pPr>
      <w:r>
        <w:rPr>
          <w:b/>
        </w:rPr>
        <w:t xml:space="preserve">                                           M i m o r o z p o č t o v é     v ý d a v k y </w:t>
      </w:r>
    </w:p>
    <w:p w:rsidR="000647E8" w:rsidRDefault="000647E8" w:rsidP="00DB4C00">
      <w:pPr>
        <w:rPr>
          <w:b/>
        </w:rPr>
      </w:pPr>
      <w:r>
        <w:rPr>
          <w:b/>
        </w:rPr>
        <w:t xml:space="preserve">--------------------------------------------------------------------------------------------------------------------- </w:t>
      </w:r>
    </w:p>
    <w:p w:rsidR="00A2467B" w:rsidRDefault="000647E8" w:rsidP="00DB4C00">
      <w:pPr>
        <w:rPr>
          <w:b/>
        </w:rPr>
      </w:pPr>
      <w:r>
        <w:rPr>
          <w:b/>
        </w:rPr>
        <w:t xml:space="preserve">01.1.1  Výkonné a zákonodarné orgány </w:t>
      </w:r>
      <w:r w:rsidR="004051ED">
        <w:rPr>
          <w:b/>
        </w:rPr>
        <w:t xml:space="preserve">                                                            690,43</w:t>
      </w:r>
    </w:p>
    <w:p w:rsidR="000F3787" w:rsidRPr="000F3787" w:rsidRDefault="000F3787" w:rsidP="00DB4C00">
      <w:r>
        <w:rPr>
          <w:b/>
        </w:rPr>
        <w:t xml:space="preserve">- </w:t>
      </w:r>
      <w:r>
        <w:t>bežné transfery jednotlivcovi – plnenie zo sociálneho fondu</w:t>
      </w:r>
    </w:p>
    <w:p w:rsidR="004051ED" w:rsidRDefault="004051ED" w:rsidP="00DB4C00">
      <w:r>
        <w:t xml:space="preserve">===================================================================== </w:t>
      </w:r>
    </w:p>
    <w:p w:rsidR="004051ED" w:rsidRPr="000F3787" w:rsidRDefault="000F3787" w:rsidP="00DB4C00">
      <w:pPr>
        <w:rPr>
          <w:b/>
        </w:rPr>
      </w:pPr>
      <w:r>
        <w:rPr>
          <w:b/>
        </w:rPr>
        <w:t xml:space="preserve">Mimorozpočtové výdavky                                                         </w:t>
      </w:r>
      <w:r w:rsidR="003D733A">
        <w:rPr>
          <w:b/>
        </w:rPr>
        <w:t xml:space="preserve">                          690,43</w:t>
      </w:r>
    </w:p>
    <w:p w:rsidR="004051ED" w:rsidRPr="004051ED" w:rsidRDefault="004051ED" w:rsidP="00DB4C00">
      <w:r>
        <w:t>=====================================================================</w:t>
      </w:r>
    </w:p>
    <w:p w:rsidR="00FB4681" w:rsidRDefault="00FB4681" w:rsidP="00DB4C00">
      <w:pPr>
        <w:rPr>
          <w:b/>
        </w:rPr>
      </w:pPr>
    </w:p>
    <w:p w:rsidR="003916E7" w:rsidRDefault="003916E7" w:rsidP="00DB4C00">
      <w:pPr>
        <w:rPr>
          <w:b/>
        </w:rPr>
      </w:pPr>
      <w:bookmarkStart w:id="0" w:name="_GoBack"/>
      <w:bookmarkEnd w:id="0"/>
    </w:p>
    <w:p w:rsidR="00F20C0C" w:rsidRDefault="00F20C0C" w:rsidP="00DB4C00">
      <w:pPr>
        <w:rPr>
          <w:b/>
        </w:rPr>
      </w:pPr>
      <w:r>
        <w:rPr>
          <w:b/>
        </w:rPr>
        <w:t>=====================================</w:t>
      </w:r>
      <w:r w:rsidR="006D15B6">
        <w:rPr>
          <w:b/>
        </w:rPr>
        <w:t>===============================</w:t>
      </w:r>
    </w:p>
    <w:p w:rsidR="00F20C0C" w:rsidRDefault="00F20C0C" w:rsidP="00DB4C00">
      <w:pPr>
        <w:rPr>
          <w:b/>
        </w:rPr>
      </w:pPr>
      <w:r>
        <w:rPr>
          <w:b/>
        </w:rPr>
        <w:t xml:space="preserve">Celkom výdavky                                          obec                765 761            723 827,11     </w:t>
      </w:r>
      <w:r w:rsidR="00CE78FB">
        <w:rPr>
          <w:b/>
        </w:rPr>
        <w:t xml:space="preserve"> </w:t>
      </w:r>
      <w:r>
        <w:rPr>
          <w:b/>
        </w:rPr>
        <w:t xml:space="preserve">  94,52</w:t>
      </w:r>
    </w:p>
    <w:p w:rsidR="00F20C0C" w:rsidRDefault="00F20C0C" w:rsidP="00DB4C00">
      <w:pPr>
        <w:rPr>
          <w:b/>
        </w:rPr>
      </w:pPr>
      <w:r>
        <w:rPr>
          <w:b/>
        </w:rPr>
        <w:t xml:space="preserve">                                                                       škola            </w:t>
      </w:r>
      <w:r w:rsidR="00647F8D">
        <w:rPr>
          <w:b/>
        </w:rPr>
        <w:t xml:space="preserve">   331 597       </w:t>
      </w:r>
      <w:r w:rsidR="00CE78FB">
        <w:rPr>
          <w:b/>
        </w:rPr>
        <w:t xml:space="preserve"> </w:t>
      </w:r>
      <w:r w:rsidR="00647F8D">
        <w:rPr>
          <w:b/>
        </w:rPr>
        <w:t xml:space="preserve">    331 596,47     100,00</w:t>
      </w:r>
      <w:r>
        <w:rPr>
          <w:b/>
        </w:rPr>
        <w:t xml:space="preserve">   </w:t>
      </w:r>
    </w:p>
    <w:p w:rsidR="00F20C0C" w:rsidRDefault="00F20C0C" w:rsidP="00DB4C00">
      <w:pPr>
        <w:rPr>
          <w:b/>
        </w:rPr>
      </w:pPr>
      <w:r>
        <w:rPr>
          <w:b/>
        </w:rPr>
        <w:t xml:space="preserve">                                                                       spolu</w:t>
      </w:r>
      <w:r w:rsidR="003D733A">
        <w:rPr>
          <w:b/>
        </w:rPr>
        <w:t xml:space="preserve">            1</w:t>
      </w:r>
      <w:r w:rsidR="00647F8D">
        <w:rPr>
          <w:b/>
        </w:rPr>
        <w:t> </w:t>
      </w:r>
      <w:r w:rsidR="003D733A">
        <w:rPr>
          <w:b/>
        </w:rPr>
        <w:t>09</w:t>
      </w:r>
      <w:r w:rsidR="00647F8D">
        <w:rPr>
          <w:b/>
        </w:rPr>
        <w:t>7 358</w:t>
      </w:r>
      <w:r w:rsidR="003D733A">
        <w:rPr>
          <w:b/>
        </w:rPr>
        <w:t xml:space="preserve">         1 055 423,58       96,</w:t>
      </w:r>
      <w:r w:rsidR="00647F8D">
        <w:rPr>
          <w:b/>
        </w:rPr>
        <w:t>18</w:t>
      </w:r>
      <w:r w:rsidR="003D733A">
        <w:rPr>
          <w:b/>
        </w:rPr>
        <w:t xml:space="preserve">  </w:t>
      </w:r>
    </w:p>
    <w:p w:rsidR="00F20C0C" w:rsidRDefault="00F20C0C" w:rsidP="00DB4C00">
      <w:pPr>
        <w:rPr>
          <w:b/>
        </w:rPr>
      </w:pPr>
      <w:r>
        <w:rPr>
          <w:b/>
        </w:rPr>
        <w:t>====================================================================</w:t>
      </w:r>
    </w:p>
    <w:p w:rsidR="00FB4681" w:rsidRDefault="00FB4681" w:rsidP="00DB4C00">
      <w:pPr>
        <w:rPr>
          <w:b/>
        </w:rPr>
      </w:pPr>
    </w:p>
    <w:p w:rsidR="00DB4C00" w:rsidRDefault="00DB4C00" w:rsidP="00DB4C00">
      <w:r>
        <w:t xml:space="preserve">Vypracovala: </w:t>
      </w:r>
      <w:r w:rsidR="00CE78FB">
        <w:t xml:space="preserve">B. </w:t>
      </w:r>
      <w:r>
        <w:t xml:space="preserve">Izakovičová </w:t>
      </w:r>
    </w:p>
    <w:p w:rsidR="00DB4C00" w:rsidRDefault="00DB4C00" w:rsidP="00DB4C00"/>
    <w:p w:rsidR="00DB4C00" w:rsidRDefault="00DB4C00" w:rsidP="00DB4C00">
      <w:r>
        <w:t xml:space="preserve">Vyvesené:   </w:t>
      </w:r>
    </w:p>
    <w:p w:rsidR="00DB4C00" w:rsidRDefault="00DB4C00" w:rsidP="00DB4C00">
      <w:r>
        <w:t xml:space="preserve">Zvesené:     </w:t>
      </w:r>
    </w:p>
    <w:p w:rsidR="00DB4C00" w:rsidRDefault="00DB4C00" w:rsidP="00DB4C00"/>
    <w:p w:rsidR="00DB4C00" w:rsidRDefault="00DB4C00" w:rsidP="00DB4C00"/>
    <w:p w:rsidR="00DB4C00" w:rsidRDefault="00DB4C00" w:rsidP="00DB4C00"/>
    <w:p w:rsidR="00DB4C00" w:rsidRDefault="00DB4C00" w:rsidP="00DB4C00"/>
    <w:p w:rsidR="00DB4C00" w:rsidRDefault="00DB4C00" w:rsidP="00DB4C00"/>
    <w:p w:rsidR="00DB4C00" w:rsidRDefault="00DB4C00" w:rsidP="00DB4C00">
      <w:r>
        <w:t xml:space="preserve">                                                                                                       Miroslav Sučák </w:t>
      </w:r>
    </w:p>
    <w:p w:rsidR="00DB4C00" w:rsidRDefault="00DB4C00" w:rsidP="00DB4C00">
      <w:r>
        <w:t xml:space="preserve">                                                                                                       starosta obce</w:t>
      </w:r>
    </w:p>
    <w:p w:rsidR="00922E0C" w:rsidRDefault="00922E0C"/>
    <w:sectPr w:rsidR="00922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CC" w:rsidRDefault="00C143CC" w:rsidP="009A3937">
      <w:r>
        <w:separator/>
      </w:r>
    </w:p>
  </w:endnote>
  <w:endnote w:type="continuationSeparator" w:id="0">
    <w:p w:rsidR="00C143CC" w:rsidRDefault="00C143CC" w:rsidP="009A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37" w:rsidRDefault="009A39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873748"/>
      <w:docPartObj>
        <w:docPartGallery w:val="Page Numbers (Bottom of Page)"/>
        <w:docPartUnique/>
      </w:docPartObj>
    </w:sdtPr>
    <w:sdtEndPr/>
    <w:sdtContent>
      <w:p w:rsidR="009A3937" w:rsidRDefault="009A39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E7">
          <w:rPr>
            <w:noProof/>
          </w:rPr>
          <w:t>8</w:t>
        </w:r>
        <w:r>
          <w:fldChar w:fldCharType="end"/>
        </w:r>
      </w:p>
    </w:sdtContent>
  </w:sdt>
  <w:p w:rsidR="009A3937" w:rsidRDefault="009A393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37" w:rsidRDefault="009A39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CC" w:rsidRDefault="00C143CC" w:rsidP="009A3937">
      <w:r>
        <w:separator/>
      </w:r>
    </w:p>
  </w:footnote>
  <w:footnote w:type="continuationSeparator" w:id="0">
    <w:p w:rsidR="00C143CC" w:rsidRDefault="00C143CC" w:rsidP="009A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37" w:rsidRDefault="009A393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37" w:rsidRDefault="009A393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37" w:rsidRDefault="009A393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B7FA3"/>
    <w:multiLevelType w:val="hybridMultilevel"/>
    <w:tmpl w:val="BDE8DD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256BB"/>
    <w:multiLevelType w:val="hybridMultilevel"/>
    <w:tmpl w:val="CE763152"/>
    <w:lvl w:ilvl="0" w:tplc="D96C8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B70087"/>
    <w:multiLevelType w:val="hybridMultilevel"/>
    <w:tmpl w:val="C16621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87"/>
    <w:rsid w:val="000647E8"/>
    <w:rsid w:val="000913ED"/>
    <w:rsid w:val="000B5F6C"/>
    <w:rsid w:val="000F3787"/>
    <w:rsid w:val="001048FC"/>
    <w:rsid w:val="00110B6F"/>
    <w:rsid w:val="00164E4A"/>
    <w:rsid w:val="002F6A6B"/>
    <w:rsid w:val="00324166"/>
    <w:rsid w:val="003916E7"/>
    <w:rsid w:val="003D733A"/>
    <w:rsid w:val="004051ED"/>
    <w:rsid w:val="00426C87"/>
    <w:rsid w:val="00444E0E"/>
    <w:rsid w:val="005C25C2"/>
    <w:rsid w:val="005D10D4"/>
    <w:rsid w:val="005E29D0"/>
    <w:rsid w:val="0060197B"/>
    <w:rsid w:val="00601D5E"/>
    <w:rsid w:val="00630B63"/>
    <w:rsid w:val="00647F8D"/>
    <w:rsid w:val="00650B28"/>
    <w:rsid w:val="006C1B74"/>
    <w:rsid w:val="006D15B6"/>
    <w:rsid w:val="007010A5"/>
    <w:rsid w:val="0078481F"/>
    <w:rsid w:val="007A75F0"/>
    <w:rsid w:val="00801B7E"/>
    <w:rsid w:val="00865F0C"/>
    <w:rsid w:val="008D496E"/>
    <w:rsid w:val="00922E0C"/>
    <w:rsid w:val="00974E8D"/>
    <w:rsid w:val="009775EF"/>
    <w:rsid w:val="00993982"/>
    <w:rsid w:val="0099432A"/>
    <w:rsid w:val="009A3937"/>
    <w:rsid w:val="009E27F2"/>
    <w:rsid w:val="00A2467B"/>
    <w:rsid w:val="00A602B3"/>
    <w:rsid w:val="00A84942"/>
    <w:rsid w:val="00AB6B44"/>
    <w:rsid w:val="00B3462B"/>
    <w:rsid w:val="00B461CE"/>
    <w:rsid w:val="00B5597B"/>
    <w:rsid w:val="00B55F09"/>
    <w:rsid w:val="00B654C7"/>
    <w:rsid w:val="00B6754F"/>
    <w:rsid w:val="00B926E0"/>
    <w:rsid w:val="00B9366A"/>
    <w:rsid w:val="00B97E87"/>
    <w:rsid w:val="00BB6634"/>
    <w:rsid w:val="00C143CC"/>
    <w:rsid w:val="00C62A57"/>
    <w:rsid w:val="00CA2261"/>
    <w:rsid w:val="00CA4507"/>
    <w:rsid w:val="00CE1BDF"/>
    <w:rsid w:val="00CE78FB"/>
    <w:rsid w:val="00D10E10"/>
    <w:rsid w:val="00D46F41"/>
    <w:rsid w:val="00DA0004"/>
    <w:rsid w:val="00DB3A0A"/>
    <w:rsid w:val="00DB4C00"/>
    <w:rsid w:val="00F20C0C"/>
    <w:rsid w:val="00F72C8A"/>
    <w:rsid w:val="00FB4681"/>
    <w:rsid w:val="00FE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D14EE-7DA1-4BC8-8F1C-48875DA7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4C0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D73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33A"/>
    <w:rPr>
      <w:rFonts w:ascii="Segoe UI" w:eastAsia="Times New Roman" w:hAnsi="Segoe UI" w:cs="Segoe UI"/>
      <w:sz w:val="18"/>
      <w:szCs w:val="18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9A393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3937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9A393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9A3937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E265-A7E4-4349-81AE-51865B21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1</Pages>
  <Words>5939</Words>
  <Characters>33855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Izakovičová</dc:creator>
  <cp:keywords/>
  <dc:description/>
  <cp:lastModifiedBy>Beáta Izakovičová</cp:lastModifiedBy>
  <cp:revision>16</cp:revision>
  <cp:lastPrinted>2016-02-08T09:27:00Z</cp:lastPrinted>
  <dcterms:created xsi:type="dcterms:W3CDTF">2016-02-04T07:43:00Z</dcterms:created>
  <dcterms:modified xsi:type="dcterms:W3CDTF">2016-02-12T12:30:00Z</dcterms:modified>
</cp:coreProperties>
</file>